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4F55" w14:textId="2B148BEF" w:rsidR="009A2BF4" w:rsidRPr="00541AB2" w:rsidRDefault="009A2BF4" w:rsidP="009A2BF4">
      <w:pPr>
        <w:tabs>
          <w:tab w:val="clear" w:pos="567"/>
        </w:tabs>
        <w:spacing w:line="240" w:lineRule="auto"/>
        <w:rPr>
          <w:iCs/>
          <w:color w:val="008000"/>
          <w:szCs w:val="22"/>
        </w:rPr>
      </w:pPr>
      <w:bookmarkStart w:id="0" w:name="_GoBack"/>
      <w:bookmarkEnd w:id="0"/>
    </w:p>
    <w:p w14:paraId="54214F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C" w14:textId="77777777" w:rsidR="00C114FF" w:rsidRPr="00B41D57" w:rsidRDefault="0065321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4214F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E" w14:textId="77777777" w:rsidR="00C114FF" w:rsidRPr="00B41D57" w:rsidRDefault="0065321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54214F6F" w14:textId="77777777" w:rsidR="00C114FF" w:rsidRPr="00B41D57" w:rsidRDefault="0065321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54214F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57361B" w14:textId="6C69C73C" w:rsidR="00544DBC" w:rsidRDefault="00544DBC" w:rsidP="00544DBC">
      <w:pPr>
        <w:jc w:val="both"/>
      </w:pPr>
      <w:proofErr w:type="spellStart"/>
      <w:r>
        <w:rPr>
          <w:szCs w:val="22"/>
        </w:rPr>
        <w:t>Baytril</w:t>
      </w:r>
      <w:proofErr w:type="spellEnd"/>
      <w:r>
        <w:rPr>
          <w:szCs w:val="22"/>
        </w:rPr>
        <w:t xml:space="preserve"> </w:t>
      </w:r>
      <w:r>
        <w:t>25</w:t>
      </w:r>
      <w:r w:rsidR="00ED5890">
        <w:t> </w:t>
      </w:r>
      <w:r>
        <w:t xml:space="preserve">mg/ml injekční roztok </w:t>
      </w:r>
    </w:p>
    <w:p w14:paraId="54214F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74" w14:textId="77777777" w:rsidR="00C114FF" w:rsidRPr="00B41D57" w:rsidRDefault="0065321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54214F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DA101E" w14:textId="35317048" w:rsidR="00DE7E9B" w:rsidRPr="00DE7E9B" w:rsidRDefault="00D100B7" w:rsidP="00DE7E9B">
      <w:pPr>
        <w:tabs>
          <w:tab w:val="clear" w:pos="567"/>
        </w:tabs>
        <w:spacing w:line="240" w:lineRule="auto"/>
        <w:ind w:left="567" w:hanging="567"/>
        <w:jc w:val="both"/>
      </w:pPr>
      <w:r>
        <w:t>Každý</w:t>
      </w:r>
      <w:r w:rsidRPr="00DE7E9B">
        <w:t xml:space="preserve"> </w:t>
      </w:r>
      <w:r w:rsidR="00DE7E9B" w:rsidRPr="00DE7E9B">
        <w:t>ml obsahuje:</w:t>
      </w:r>
    </w:p>
    <w:p w14:paraId="0FEC8B62" w14:textId="77777777" w:rsidR="00DE7E9B" w:rsidRDefault="00DE7E9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4214F76" w14:textId="6BA76578" w:rsidR="00C114FF" w:rsidRPr="00B41D57" w:rsidRDefault="0065321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4214F77" w14:textId="44AD460F" w:rsidR="00C114FF" w:rsidRDefault="00065BF1" w:rsidP="00A9226B">
      <w:pPr>
        <w:tabs>
          <w:tab w:val="clear" w:pos="567"/>
        </w:tabs>
        <w:spacing w:line="240" w:lineRule="auto"/>
      </w:pPr>
      <w:proofErr w:type="spellStart"/>
      <w:r>
        <w:t>Enrofloxacinum</w:t>
      </w:r>
      <w:proofErr w:type="spellEnd"/>
      <w:r>
        <w:tab/>
      </w:r>
      <w:r>
        <w:tab/>
        <w:t>25</w:t>
      </w:r>
      <w:r w:rsidR="00D100B7">
        <w:t> </w:t>
      </w:r>
      <w:r>
        <w:t>mg</w:t>
      </w:r>
    </w:p>
    <w:p w14:paraId="54214F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7A" w14:textId="74FB134F" w:rsidR="00C114FF" w:rsidRPr="00B41D57" w:rsidRDefault="0065321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54214F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D7385" w14:paraId="72810C11" w14:textId="77777777">
        <w:tc>
          <w:tcPr>
            <w:tcW w:w="4528" w:type="dxa"/>
            <w:vAlign w:val="center"/>
          </w:tcPr>
          <w:p w14:paraId="6E0A2D05" w14:textId="77777777" w:rsidR="00ED7385" w:rsidRPr="00B41D57" w:rsidRDefault="00ED738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176E034B" w14:textId="77777777" w:rsidR="00ED7385" w:rsidRPr="00B41D57" w:rsidRDefault="00ED738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D7385" w14:paraId="298015FA" w14:textId="77777777">
        <w:tc>
          <w:tcPr>
            <w:tcW w:w="4528" w:type="dxa"/>
            <w:vAlign w:val="center"/>
          </w:tcPr>
          <w:p w14:paraId="5BB8CE60" w14:textId="4665875D" w:rsidR="00ED7385" w:rsidRPr="00B41D57" w:rsidRDefault="00ED7385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N-</w:t>
            </w:r>
            <w:r w:rsidR="00C77362">
              <w:t>B</w:t>
            </w:r>
            <w:r>
              <w:t>utanol</w:t>
            </w:r>
          </w:p>
        </w:tc>
        <w:tc>
          <w:tcPr>
            <w:tcW w:w="4533" w:type="dxa"/>
            <w:vAlign w:val="center"/>
          </w:tcPr>
          <w:p w14:paraId="5BD22FC9" w14:textId="4006D36D" w:rsidR="00ED7385" w:rsidRPr="00B41D57" w:rsidRDefault="00ED7385">
            <w:pPr>
              <w:spacing w:before="60" w:after="60"/>
              <w:rPr>
                <w:iCs/>
                <w:szCs w:val="22"/>
              </w:rPr>
            </w:pPr>
            <w:r>
              <w:t>30</w:t>
            </w:r>
            <w:r w:rsidR="00D100B7">
              <w:t> </w:t>
            </w:r>
            <w:r>
              <w:t>mg</w:t>
            </w:r>
          </w:p>
        </w:tc>
      </w:tr>
      <w:tr w:rsidR="00ED7385" w14:paraId="0283A246" w14:textId="77777777">
        <w:tc>
          <w:tcPr>
            <w:tcW w:w="4528" w:type="dxa"/>
            <w:vAlign w:val="center"/>
          </w:tcPr>
          <w:p w14:paraId="31D7D723" w14:textId="77777777" w:rsidR="00ED7385" w:rsidRPr="00E51746" w:rsidRDefault="00ED7385">
            <w:pPr>
              <w:tabs>
                <w:tab w:val="clear" w:pos="567"/>
              </w:tabs>
              <w:spacing w:line="240" w:lineRule="auto"/>
              <w:jc w:val="both"/>
            </w:pPr>
            <w:r w:rsidRPr="00E51746">
              <w:t>Hydroxid draselný</w:t>
            </w:r>
          </w:p>
        </w:tc>
        <w:tc>
          <w:tcPr>
            <w:tcW w:w="4533" w:type="dxa"/>
            <w:vAlign w:val="center"/>
          </w:tcPr>
          <w:p w14:paraId="40651FD9" w14:textId="77777777" w:rsidR="00ED7385" w:rsidRPr="00B41D57" w:rsidRDefault="00ED7385">
            <w:pPr>
              <w:spacing w:before="60" w:after="60"/>
              <w:rPr>
                <w:iCs/>
                <w:szCs w:val="22"/>
              </w:rPr>
            </w:pPr>
          </w:p>
        </w:tc>
      </w:tr>
      <w:tr w:rsidR="00ED7385" w14:paraId="24345C96" w14:textId="77777777">
        <w:tc>
          <w:tcPr>
            <w:tcW w:w="4528" w:type="dxa"/>
            <w:vAlign w:val="center"/>
          </w:tcPr>
          <w:p w14:paraId="0EF51420" w14:textId="60E9D1DD" w:rsidR="00ED7385" w:rsidRPr="00B41D57" w:rsidRDefault="00ED738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Voda </w:t>
            </w:r>
            <w:r w:rsidR="00D60157">
              <w:rPr>
                <w:iCs/>
                <w:szCs w:val="22"/>
              </w:rPr>
              <w:t xml:space="preserve">pro </w:t>
            </w:r>
            <w:r>
              <w:rPr>
                <w:iCs/>
                <w:szCs w:val="22"/>
              </w:rPr>
              <w:t>injekci</w:t>
            </w:r>
          </w:p>
        </w:tc>
        <w:tc>
          <w:tcPr>
            <w:tcW w:w="4533" w:type="dxa"/>
            <w:vAlign w:val="center"/>
          </w:tcPr>
          <w:p w14:paraId="6B11C80C" w14:textId="77777777" w:rsidR="00ED7385" w:rsidRPr="00B41D57" w:rsidRDefault="00ED7385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3C93189" w14:textId="77777777" w:rsidR="00424341" w:rsidRDefault="00424341" w:rsidP="00CD2B92">
      <w:pPr>
        <w:ind w:left="567" w:hanging="567"/>
      </w:pPr>
    </w:p>
    <w:p w14:paraId="12DF4327" w14:textId="46301EB4" w:rsidR="00424341" w:rsidRDefault="00424341" w:rsidP="00CD2B92">
      <w:pPr>
        <w:ind w:left="567" w:hanging="567"/>
      </w:pPr>
      <w:r>
        <w:t xml:space="preserve">Čirý, </w:t>
      </w:r>
      <w:r w:rsidR="009E5B8A">
        <w:t>světle</w:t>
      </w:r>
      <w:r>
        <w:t xml:space="preserve"> žlutý roztok</w:t>
      </w:r>
    </w:p>
    <w:p w14:paraId="54214F8E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90" w14:textId="77777777" w:rsidR="00C114FF" w:rsidRPr="00B41D57" w:rsidRDefault="0065321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54214F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92" w14:textId="77777777" w:rsidR="00C114FF" w:rsidRPr="00B41D57" w:rsidRDefault="0065321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ADA429D" w14:textId="77777777" w:rsidR="00CD2B92" w:rsidRDefault="00CD2B92" w:rsidP="00CD2B92">
      <w:pPr>
        <w:ind w:left="567" w:hanging="567"/>
      </w:pPr>
    </w:p>
    <w:p w14:paraId="3F456A6C" w14:textId="60482B12" w:rsidR="00CD2B92" w:rsidRDefault="00CD2B92" w:rsidP="00CD2B92">
      <w:pPr>
        <w:ind w:left="567" w:hanging="567"/>
      </w:pPr>
      <w:r>
        <w:t>Psi, kočky, prasata (selata), králíci, hlodavci, plazi a okrasní ptáci</w:t>
      </w:r>
      <w:r w:rsidR="005C2AF2">
        <w:t>.</w:t>
      </w:r>
    </w:p>
    <w:p w14:paraId="54214F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94" w14:textId="77777777" w:rsidR="00C114FF" w:rsidRPr="00B41D57" w:rsidRDefault="0065321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54214F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CEE0" w14:textId="77777777" w:rsidR="000319EC" w:rsidRPr="000319EC" w:rsidRDefault="000319EC" w:rsidP="000319EC">
      <w:pPr>
        <w:tabs>
          <w:tab w:val="clear" w:pos="567"/>
        </w:tabs>
        <w:spacing w:line="240" w:lineRule="auto"/>
      </w:pPr>
      <w:r w:rsidRPr="000319EC">
        <w:rPr>
          <w:b/>
          <w:u w:val="single"/>
        </w:rPr>
        <w:t>Psi</w:t>
      </w:r>
    </w:p>
    <w:p w14:paraId="516C4A34" w14:textId="59FA4CE2" w:rsidR="000319EC" w:rsidRPr="000319EC" w:rsidRDefault="000319EC" w:rsidP="00DB33D9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, dýchacího a urogenitálního traktu (včetně prostatitidy a jako podpůrná antibiotická </w:t>
      </w:r>
      <w:r w:rsidR="00B753CE">
        <w:t>léčba</w:t>
      </w:r>
      <w:r w:rsidR="00B753CE" w:rsidRPr="000319EC">
        <w:t xml:space="preserve"> </w:t>
      </w:r>
      <w:proofErr w:type="spellStart"/>
      <w:r w:rsidRPr="000319EC">
        <w:t>pyometry</w:t>
      </w:r>
      <w:proofErr w:type="spellEnd"/>
      <w:r w:rsidRPr="000319EC">
        <w:t>), infekcí kůže a ran</w:t>
      </w:r>
      <w:r w:rsidR="00B71C30">
        <w:t>,</w:t>
      </w:r>
      <w:r w:rsidRPr="000319EC">
        <w:t xml:space="preserve"> otitidy (</w:t>
      </w:r>
      <w:proofErr w:type="spellStart"/>
      <w:r w:rsidRPr="000319EC">
        <w:t>externa</w:t>
      </w:r>
      <w:proofErr w:type="spellEnd"/>
      <w:r w:rsidRPr="000319EC">
        <w:t xml:space="preserve">/media) </w:t>
      </w:r>
      <w:r w:rsidR="005E0E51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 xml:space="preserve">, </w:t>
      </w:r>
      <w:proofErr w:type="spellStart"/>
      <w:r w:rsidR="00CD0952" w:rsidRPr="000319EC">
        <w:rPr>
          <w:i/>
        </w:rPr>
        <w:t>Bordetella</w:t>
      </w:r>
      <w:proofErr w:type="spellEnd"/>
      <w:r w:rsidR="00CD0952" w:rsidRPr="000319EC">
        <w:t xml:space="preserve"> </w:t>
      </w:r>
      <w:proofErr w:type="spellStart"/>
      <w:r w:rsidR="00CD0952" w:rsidRPr="000319EC">
        <w:t>spp</w:t>
      </w:r>
      <w:proofErr w:type="spellEnd"/>
      <w:r w:rsidR="00CD0952" w:rsidRPr="000319EC">
        <w:t>.,</w:t>
      </w:r>
      <w:r w:rsidR="00CD0952">
        <w:t xml:space="preserve"> </w:t>
      </w:r>
      <w:proofErr w:type="spellStart"/>
      <w:r w:rsidR="00CD0952" w:rsidRPr="000319EC">
        <w:rPr>
          <w:i/>
        </w:rPr>
        <w:t>Klebsiella</w:t>
      </w:r>
      <w:proofErr w:type="spellEnd"/>
      <w:r w:rsidR="00CD0952" w:rsidRPr="000319EC">
        <w:t xml:space="preserve"> </w:t>
      </w:r>
      <w:proofErr w:type="spellStart"/>
      <w:r w:rsidR="00CD0952" w:rsidRPr="000319EC">
        <w:t>spp</w:t>
      </w:r>
      <w:proofErr w:type="spellEnd"/>
      <w:r w:rsidR="00CD0952" w:rsidRPr="000319EC">
        <w:t>.,</w:t>
      </w:r>
      <w:r w:rsidR="00CD0952"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r w:rsidR="00730439" w:rsidRPr="000319EC">
        <w:rPr>
          <w:i/>
        </w:rPr>
        <w:t>Proteus</w:t>
      </w:r>
      <w:r w:rsidR="00730439" w:rsidRPr="000319EC">
        <w:t xml:space="preserve"> </w:t>
      </w:r>
      <w:proofErr w:type="spellStart"/>
      <w:r w:rsidR="00730439" w:rsidRPr="000319EC">
        <w:t>spp</w:t>
      </w:r>
      <w:proofErr w:type="spellEnd"/>
      <w:r w:rsidR="00730439" w:rsidRPr="000319EC">
        <w:t>.</w:t>
      </w:r>
      <w:r w:rsidR="00730439"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Pseudomona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42679D22" w14:textId="77777777" w:rsidR="000319EC" w:rsidRPr="000319EC" w:rsidRDefault="000319EC" w:rsidP="000319EC">
      <w:pPr>
        <w:tabs>
          <w:tab w:val="clear" w:pos="567"/>
        </w:tabs>
        <w:spacing w:line="240" w:lineRule="auto"/>
        <w:rPr>
          <w:b/>
          <w:u w:val="single"/>
        </w:rPr>
      </w:pPr>
    </w:p>
    <w:p w14:paraId="1C03FEF1" w14:textId="77777777" w:rsidR="000319EC" w:rsidRPr="000319EC" w:rsidRDefault="000319EC" w:rsidP="000319EC">
      <w:pPr>
        <w:tabs>
          <w:tab w:val="clear" w:pos="567"/>
        </w:tabs>
        <w:spacing w:line="240" w:lineRule="auto"/>
      </w:pPr>
      <w:r w:rsidRPr="000319EC">
        <w:rPr>
          <w:b/>
          <w:u w:val="single"/>
        </w:rPr>
        <w:t>Kočky</w:t>
      </w:r>
    </w:p>
    <w:p w14:paraId="60581201" w14:textId="209C0555" w:rsidR="000319EC" w:rsidRPr="000319EC" w:rsidRDefault="000319EC" w:rsidP="00DB33D9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, dýchacího a urogenitálního traktu (jako podpůrná antibiotická </w:t>
      </w:r>
      <w:r w:rsidR="00BD7E59">
        <w:t xml:space="preserve">léčba </w:t>
      </w:r>
      <w:proofErr w:type="spellStart"/>
      <w:r w:rsidRPr="000319EC">
        <w:t>pyometry</w:t>
      </w:r>
      <w:proofErr w:type="spellEnd"/>
      <w:r w:rsidRPr="000319EC">
        <w:t xml:space="preserve">), infekcí kůže a ran </w:t>
      </w:r>
      <w:r w:rsidR="005E0E51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 xml:space="preserve">, </w:t>
      </w:r>
      <w:proofErr w:type="spellStart"/>
      <w:r w:rsidRPr="000319EC">
        <w:rPr>
          <w:i/>
        </w:rPr>
        <w:t>Bordet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="00EB7166" w:rsidRPr="000319EC">
        <w:rPr>
          <w:i/>
        </w:rPr>
        <w:t>Klebsiella</w:t>
      </w:r>
      <w:proofErr w:type="spellEnd"/>
      <w:r w:rsidR="00EB7166" w:rsidRPr="000319EC">
        <w:t xml:space="preserve"> </w:t>
      </w:r>
      <w:proofErr w:type="spellStart"/>
      <w:r w:rsidR="00EB7166" w:rsidRPr="000319EC">
        <w:t>spp</w:t>
      </w:r>
      <w:proofErr w:type="spellEnd"/>
      <w:r w:rsidR="00EB7166" w:rsidRPr="000319EC">
        <w:t>.,</w:t>
      </w:r>
      <w:r w:rsidR="00EB7166">
        <w:t xml:space="preserve"> </w:t>
      </w:r>
      <w:proofErr w:type="spellStart"/>
      <w:r w:rsidR="00EB7166" w:rsidRPr="000319EC">
        <w:rPr>
          <w:i/>
        </w:rPr>
        <w:t>Pasteurella</w:t>
      </w:r>
      <w:proofErr w:type="spellEnd"/>
      <w:r w:rsidR="00EB7166" w:rsidRPr="000319EC">
        <w:t xml:space="preserve"> </w:t>
      </w:r>
      <w:proofErr w:type="spellStart"/>
      <w:r w:rsidR="00EB7166" w:rsidRPr="000319EC">
        <w:t>spp</w:t>
      </w:r>
      <w:proofErr w:type="spellEnd"/>
      <w:r w:rsidR="00EB7166" w:rsidRPr="000319EC">
        <w:t xml:space="preserve">., </w:t>
      </w:r>
      <w:r w:rsidR="00EB7166" w:rsidRPr="000319EC">
        <w:rPr>
          <w:i/>
        </w:rPr>
        <w:t>Proteus</w:t>
      </w:r>
      <w:r w:rsidR="00EB7166" w:rsidRPr="000319EC">
        <w:t xml:space="preserve"> </w:t>
      </w:r>
      <w:proofErr w:type="spellStart"/>
      <w:r w:rsidR="00EB7166" w:rsidRPr="000319EC">
        <w:t>spp</w:t>
      </w:r>
      <w:proofErr w:type="spellEnd"/>
      <w:r w:rsidR="00EB7166">
        <w:t xml:space="preserve">. </w:t>
      </w:r>
      <w:r w:rsidR="001F4C0B">
        <w:t xml:space="preserve">a </w:t>
      </w:r>
      <w:proofErr w:type="spellStart"/>
      <w:r w:rsidRPr="000319EC">
        <w:rPr>
          <w:i/>
        </w:rPr>
        <w:t>Pseudomona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2DB7A1E2" w14:textId="77777777" w:rsidR="000319EC" w:rsidRPr="000319EC" w:rsidRDefault="000319EC" w:rsidP="00DB33D9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78CA15B1" w14:textId="77777777" w:rsidR="000319EC" w:rsidRPr="000319EC" w:rsidRDefault="000319EC" w:rsidP="00DB33D9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Prasata (selata)</w:t>
      </w:r>
    </w:p>
    <w:p w14:paraId="7BAF2926" w14:textId="481A9E84" w:rsidR="000319EC" w:rsidRPr="000319EC" w:rsidRDefault="000319EC" w:rsidP="00DB33D9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 xml:space="preserve">Léčba </w:t>
      </w:r>
      <w:r w:rsidR="00AD6A04">
        <w:t>respiračních</w:t>
      </w:r>
      <w:r w:rsidR="000949BD">
        <w:t xml:space="preserve"> </w:t>
      </w:r>
      <w:r w:rsidRPr="000319EC">
        <w:t xml:space="preserve">infekcí </w:t>
      </w:r>
      <w:r w:rsidR="00CB55DE">
        <w:t>vyvolaných</w:t>
      </w:r>
      <w:r w:rsidRPr="000319EC">
        <w:t xml:space="preserve"> kmeny </w:t>
      </w:r>
      <w:proofErr w:type="spellStart"/>
      <w:r w:rsidR="00C53E31" w:rsidRPr="000319EC">
        <w:rPr>
          <w:i/>
        </w:rPr>
        <w:t>Actinobacillus</w:t>
      </w:r>
      <w:proofErr w:type="spellEnd"/>
      <w:r w:rsidR="00C53E31" w:rsidRPr="000319EC">
        <w:rPr>
          <w:i/>
        </w:rPr>
        <w:t xml:space="preserve"> </w:t>
      </w:r>
      <w:proofErr w:type="spellStart"/>
      <w:r w:rsidR="00C53E31" w:rsidRPr="000319EC">
        <w:rPr>
          <w:i/>
        </w:rPr>
        <w:t>pleuropneumoniae</w:t>
      </w:r>
      <w:proofErr w:type="spellEnd"/>
      <w:r w:rsidR="001B0330">
        <w:rPr>
          <w:iCs/>
        </w:rPr>
        <w:t>,</w:t>
      </w:r>
      <w:r w:rsidR="00C53E31" w:rsidRPr="000319EC">
        <w:rPr>
          <w:i/>
        </w:rPr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multocida</w:t>
      </w:r>
      <w:proofErr w:type="spellEnd"/>
      <w:r w:rsidR="008F3E69"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Mycoplasm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09CA8EC5" w14:textId="768B64FB" w:rsidR="000319EC" w:rsidRPr="000319EC" w:rsidRDefault="000319EC" w:rsidP="00DB33D9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 traktu </w:t>
      </w:r>
      <w:r w:rsidR="005E0E51">
        <w:t>vyvolaných</w:t>
      </w:r>
      <w:r w:rsidRPr="000319EC">
        <w:t xml:space="preserve"> kmeny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>.</w:t>
      </w:r>
    </w:p>
    <w:p w14:paraId="3AD3C7B3" w14:textId="1582D233" w:rsidR="000319EC" w:rsidRPr="000319EC" w:rsidRDefault="000319EC" w:rsidP="00DB33D9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 xml:space="preserve">Léčba septikémie </w:t>
      </w:r>
      <w:r w:rsidR="00CB55DE">
        <w:t>vyvolané</w:t>
      </w:r>
      <w:r w:rsidR="00CB55DE" w:rsidRPr="000319EC">
        <w:t xml:space="preserve"> </w:t>
      </w:r>
      <w:r w:rsidRPr="000319EC">
        <w:t xml:space="preserve">kmeny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>.</w:t>
      </w:r>
    </w:p>
    <w:p w14:paraId="69A0F757" w14:textId="77777777" w:rsidR="000319EC" w:rsidRPr="000319EC" w:rsidRDefault="000319EC" w:rsidP="000319EC">
      <w:pPr>
        <w:tabs>
          <w:tab w:val="clear" w:pos="567"/>
        </w:tabs>
        <w:spacing w:line="240" w:lineRule="auto"/>
        <w:rPr>
          <w:b/>
          <w:u w:val="single"/>
        </w:rPr>
      </w:pPr>
    </w:p>
    <w:p w14:paraId="5F3DB239" w14:textId="77777777" w:rsidR="000319EC" w:rsidRPr="000319EC" w:rsidRDefault="000319EC" w:rsidP="000319EC">
      <w:pPr>
        <w:tabs>
          <w:tab w:val="clear" w:pos="567"/>
        </w:tabs>
        <w:spacing w:line="240" w:lineRule="auto"/>
      </w:pPr>
      <w:r w:rsidRPr="000319EC">
        <w:rPr>
          <w:b/>
          <w:u w:val="single"/>
        </w:rPr>
        <w:t>Králíci</w:t>
      </w:r>
    </w:p>
    <w:p w14:paraId="5CEB2AF1" w14:textId="7BD91EB4" w:rsidR="000319EC" w:rsidRPr="000319EC" w:rsidRDefault="000319EC" w:rsidP="00DB33D9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 a dýchacího traktu </w:t>
      </w:r>
      <w:r w:rsidR="00CB55DE">
        <w:t>vyvolaných</w:t>
      </w:r>
      <w:r w:rsidR="00CB55DE" w:rsidRPr="000319EC">
        <w:t xml:space="preserve"> </w:t>
      </w:r>
      <w:r w:rsidRPr="000319EC">
        <w:t xml:space="preserve">kmeny </w:t>
      </w:r>
      <w:proofErr w:type="spellStart"/>
      <w:r w:rsidR="009A6527" w:rsidRPr="000319EC">
        <w:rPr>
          <w:i/>
        </w:rPr>
        <w:t>Staphylococcus</w:t>
      </w:r>
      <w:proofErr w:type="spellEnd"/>
      <w:r w:rsidR="009A6527" w:rsidRPr="000319EC">
        <w:t xml:space="preserve"> </w:t>
      </w:r>
      <w:proofErr w:type="spellStart"/>
      <w:r w:rsidR="009A6527" w:rsidRPr="000319EC">
        <w:t>spp</w:t>
      </w:r>
      <w:proofErr w:type="spellEnd"/>
      <w:r w:rsidR="009A6527" w:rsidRPr="000319EC">
        <w:t>.</w:t>
      </w:r>
      <w:r w:rsidR="009A6527">
        <w:t xml:space="preserve">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="009A6527"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multocida</w:t>
      </w:r>
      <w:proofErr w:type="spellEnd"/>
      <w:r w:rsidR="009A6527">
        <w:t>.</w:t>
      </w:r>
    </w:p>
    <w:p w14:paraId="44DB5184" w14:textId="517744F7" w:rsidR="000319EC" w:rsidRPr="000319EC" w:rsidRDefault="000319EC" w:rsidP="00DB33D9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 xml:space="preserve">Léčba infekcí kůže a ran </w:t>
      </w:r>
      <w:r w:rsidR="00CB55DE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rPr>
          <w:i/>
        </w:rPr>
        <w:t xml:space="preserve"> aureus</w:t>
      </w:r>
      <w:r w:rsidRPr="000319EC">
        <w:t>.</w:t>
      </w:r>
    </w:p>
    <w:p w14:paraId="2CD3195C" w14:textId="77777777" w:rsidR="000319EC" w:rsidRPr="000319EC" w:rsidRDefault="000319EC" w:rsidP="000319EC">
      <w:pPr>
        <w:tabs>
          <w:tab w:val="clear" w:pos="567"/>
        </w:tabs>
        <w:spacing w:line="240" w:lineRule="auto"/>
        <w:rPr>
          <w:b/>
          <w:u w:val="single"/>
        </w:rPr>
      </w:pPr>
    </w:p>
    <w:p w14:paraId="3980A12F" w14:textId="77777777" w:rsidR="000319EC" w:rsidRPr="000319EC" w:rsidRDefault="000319EC" w:rsidP="003E5323">
      <w:pPr>
        <w:keepNext/>
        <w:tabs>
          <w:tab w:val="clear" w:pos="567"/>
        </w:tabs>
        <w:spacing w:line="240" w:lineRule="auto"/>
      </w:pPr>
      <w:r w:rsidRPr="000319EC">
        <w:rPr>
          <w:b/>
          <w:u w:val="single"/>
        </w:rPr>
        <w:lastRenderedPageBreak/>
        <w:t>Hlodavci, plazi a okrasné ptactvo</w:t>
      </w:r>
    </w:p>
    <w:p w14:paraId="16B45BD9" w14:textId="218A8F5D" w:rsidR="000319EC" w:rsidRPr="000319EC" w:rsidRDefault="000319EC" w:rsidP="000319EC">
      <w:pPr>
        <w:tabs>
          <w:tab w:val="clear" w:pos="567"/>
        </w:tabs>
        <w:spacing w:line="240" w:lineRule="auto"/>
      </w:pPr>
      <w:r w:rsidRPr="000319EC">
        <w:t xml:space="preserve">Léčba infekcí trávicího a dýchacího traktu, kde klinické zkušenosti, </w:t>
      </w:r>
      <w:r w:rsidR="00576833" w:rsidRPr="00576833">
        <w:t>pokud možno podpořen</w:t>
      </w:r>
      <w:r w:rsidR="00576833">
        <w:t>é</w:t>
      </w:r>
      <w:r w:rsidR="00576833" w:rsidRPr="00576833">
        <w:t xml:space="preserve"> stanovením citlivosti původce infekce</w:t>
      </w:r>
      <w:r w:rsidRPr="000319EC">
        <w:t>, indikuj</w:t>
      </w:r>
      <w:r w:rsidR="00576833">
        <w:t>í</w:t>
      </w:r>
      <w:r w:rsidRPr="000319EC">
        <w:t xml:space="preserve"> </w:t>
      </w:r>
      <w:proofErr w:type="spellStart"/>
      <w:r w:rsidRPr="000319EC">
        <w:t>enrofloxacin</w:t>
      </w:r>
      <w:proofErr w:type="spellEnd"/>
      <w:r w:rsidRPr="000319EC">
        <w:t xml:space="preserve"> jako lék volby.</w:t>
      </w:r>
    </w:p>
    <w:p w14:paraId="54214F99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14F9A" w14:textId="77777777" w:rsidR="00C114FF" w:rsidRPr="00B41D57" w:rsidRDefault="0065321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54214F9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A52BA9" w14:textId="3A3F3AEB" w:rsidR="00BA2BAD" w:rsidRPr="00BA2BAD" w:rsidRDefault="00BA2BAD" w:rsidP="00DB33D9">
      <w:pPr>
        <w:tabs>
          <w:tab w:val="clear" w:pos="567"/>
        </w:tabs>
        <w:spacing w:line="240" w:lineRule="auto"/>
        <w:jc w:val="both"/>
      </w:pPr>
      <w:r w:rsidRPr="00BA2BAD">
        <w:t>Nepoužívat v případ</w:t>
      </w:r>
      <w:r w:rsidR="00A31EC4">
        <w:t>ech</w:t>
      </w:r>
      <w:r w:rsidRPr="00BA2BAD">
        <w:t xml:space="preserve"> známé přecitlivělosti na </w:t>
      </w:r>
      <w:r w:rsidR="00E00648">
        <w:t>léčivou látku</w:t>
      </w:r>
      <w:r w:rsidR="009C2085">
        <w:t xml:space="preserve">, na jiné </w:t>
      </w:r>
      <w:proofErr w:type="spellStart"/>
      <w:r w:rsidR="009C2085">
        <w:t>fluorochinolony</w:t>
      </w:r>
      <w:proofErr w:type="spellEnd"/>
      <w:r w:rsidRPr="00BA2BAD">
        <w:t xml:space="preserve"> nebo na některou z pomocných látek.</w:t>
      </w:r>
    </w:p>
    <w:p w14:paraId="5888BFDF" w14:textId="1C880CD1" w:rsidR="00BA2BAD" w:rsidRPr="00BA2BAD" w:rsidRDefault="00BA2BAD" w:rsidP="00DB33D9">
      <w:pPr>
        <w:tabs>
          <w:tab w:val="clear" w:pos="567"/>
        </w:tabs>
        <w:spacing w:line="240" w:lineRule="auto"/>
        <w:jc w:val="both"/>
      </w:pPr>
      <w:r w:rsidRPr="00BA2BAD">
        <w:t>Nepoužívat u zvířat</w:t>
      </w:r>
      <w:r w:rsidR="00C73FC2">
        <w:t xml:space="preserve"> s</w:t>
      </w:r>
      <w:r w:rsidR="0016691A">
        <w:rPr>
          <w:szCs w:val="22"/>
        </w:rPr>
        <w:t xml:space="preserve"> onemocněním</w:t>
      </w:r>
      <w:r w:rsidR="0016691A" w:rsidRPr="004D24E8">
        <w:rPr>
          <w:szCs w:val="22"/>
        </w:rPr>
        <w:t> centrální</w:t>
      </w:r>
      <w:r w:rsidR="00B84D18">
        <w:rPr>
          <w:szCs w:val="22"/>
        </w:rPr>
        <w:t>ho</w:t>
      </w:r>
      <w:r w:rsidR="0016691A" w:rsidRPr="004D24E8">
        <w:rPr>
          <w:szCs w:val="22"/>
        </w:rPr>
        <w:t xml:space="preserve"> nervov</w:t>
      </w:r>
      <w:r w:rsidR="00B84D18">
        <w:rPr>
          <w:szCs w:val="22"/>
        </w:rPr>
        <w:t>ého</w:t>
      </w:r>
      <w:r w:rsidR="0016691A" w:rsidRPr="004D24E8">
        <w:rPr>
          <w:szCs w:val="22"/>
        </w:rPr>
        <w:t xml:space="preserve"> s</w:t>
      </w:r>
      <w:r w:rsidR="00B84D18">
        <w:rPr>
          <w:szCs w:val="22"/>
        </w:rPr>
        <w:t>ystém</w:t>
      </w:r>
      <w:r w:rsidR="007007D2">
        <w:rPr>
          <w:szCs w:val="22"/>
        </w:rPr>
        <w:t>u</w:t>
      </w:r>
      <w:r w:rsidR="00B84D18">
        <w:rPr>
          <w:szCs w:val="22"/>
        </w:rPr>
        <w:t xml:space="preserve"> spojeným se záchvaty</w:t>
      </w:r>
      <w:r w:rsidR="0035767C">
        <w:rPr>
          <w:szCs w:val="22"/>
        </w:rPr>
        <w:t>.</w:t>
      </w:r>
    </w:p>
    <w:p w14:paraId="4C62B96C" w14:textId="37C64CF0" w:rsidR="00AD6A04" w:rsidRDefault="00AD6A04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používat v případě </w:t>
      </w:r>
      <w:r w:rsidRPr="00317661">
        <w:rPr>
          <w:szCs w:val="22"/>
        </w:rPr>
        <w:t xml:space="preserve">stávajících poruch </w:t>
      </w:r>
      <w:r>
        <w:rPr>
          <w:szCs w:val="22"/>
        </w:rPr>
        <w:t>růstu</w:t>
      </w:r>
      <w:r w:rsidRPr="00317661">
        <w:rPr>
          <w:szCs w:val="22"/>
        </w:rPr>
        <w:t xml:space="preserve"> chrupavky nebo </w:t>
      </w:r>
      <w:r w:rsidRPr="007C2C0C">
        <w:rPr>
          <w:szCs w:val="22"/>
        </w:rPr>
        <w:t>poškození pohybového aparátu postihujícím klouby vystavené velké funkční zátěži nebo klouby nesoucí velkou váhu</w:t>
      </w:r>
      <w:r w:rsidRPr="004D24E8">
        <w:rPr>
          <w:szCs w:val="22"/>
        </w:rPr>
        <w:t>.</w:t>
      </w:r>
    </w:p>
    <w:p w14:paraId="5166F406" w14:textId="525F7370" w:rsidR="00BA2BAD" w:rsidRPr="00BA2BAD" w:rsidRDefault="00BA2BAD" w:rsidP="00DB33D9">
      <w:pPr>
        <w:tabs>
          <w:tab w:val="clear" w:pos="567"/>
        </w:tabs>
        <w:spacing w:line="240" w:lineRule="auto"/>
        <w:jc w:val="both"/>
      </w:pPr>
      <w:r w:rsidRPr="00BA2BAD">
        <w:t>Nepoužívat u mladých psů během jejich růstu, tj. u malých plemen psů mladších než 8</w:t>
      </w:r>
      <w:r w:rsidR="00ED5890">
        <w:t> </w:t>
      </w:r>
      <w:r w:rsidRPr="00BA2BAD">
        <w:t>měsíců, u velkých plemen psů mladších než 12</w:t>
      </w:r>
      <w:r w:rsidR="00ED5890">
        <w:t> </w:t>
      </w:r>
      <w:r w:rsidRPr="00BA2BAD">
        <w:t>měsíců a u obřích plemen psů mladších než 18</w:t>
      </w:r>
      <w:r w:rsidR="00ED5890">
        <w:t> </w:t>
      </w:r>
      <w:r w:rsidRPr="00BA2BAD">
        <w:t>měsíců.</w:t>
      </w:r>
    </w:p>
    <w:p w14:paraId="75AC6750" w14:textId="32DC83FA" w:rsidR="00BA2BAD" w:rsidRPr="00BA2BAD" w:rsidRDefault="00BA2BAD" w:rsidP="00DB33D9">
      <w:pPr>
        <w:tabs>
          <w:tab w:val="clear" w:pos="567"/>
        </w:tabs>
        <w:spacing w:line="240" w:lineRule="auto"/>
        <w:jc w:val="both"/>
      </w:pPr>
      <w:r w:rsidRPr="00BA2BAD">
        <w:t>Nepoužívat u koček mladších než 8</w:t>
      </w:r>
      <w:r w:rsidR="00CB2C24">
        <w:t> </w:t>
      </w:r>
      <w:r w:rsidRPr="00BA2BAD">
        <w:t>týdnů.</w:t>
      </w:r>
    </w:p>
    <w:p w14:paraId="54214F9F" w14:textId="5CE92C9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A0" w14:textId="77777777" w:rsidR="00C114FF" w:rsidRPr="00B41D57" w:rsidRDefault="00653211" w:rsidP="00DB33D9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54214FA1" w14:textId="77777777" w:rsidR="00C114FF" w:rsidRPr="00B41D57" w:rsidRDefault="00C114FF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26C58C" w14:textId="26AFECD5" w:rsidR="002C690A" w:rsidRDefault="00325CE4" w:rsidP="00DB33D9">
      <w:pPr>
        <w:tabs>
          <w:tab w:val="clear" w:pos="567"/>
        </w:tabs>
        <w:spacing w:line="240" w:lineRule="auto"/>
        <w:jc w:val="both"/>
      </w:pPr>
      <w:r w:rsidRPr="00C14763">
        <w:t xml:space="preserve">U cílových patogenů, např. </w:t>
      </w:r>
      <w:proofErr w:type="spellStart"/>
      <w:r w:rsidRPr="00DB33D9">
        <w:rPr>
          <w:i/>
          <w:iCs/>
        </w:rPr>
        <w:t>Escherichia</w:t>
      </w:r>
      <w:proofErr w:type="spellEnd"/>
      <w:r w:rsidRPr="00DB33D9">
        <w:rPr>
          <w:i/>
          <w:iCs/>
        </w:rPr>
        <w:t xml:space="preserve"> co</w:t>
      </w:r>
      <w:r w:rsidRPr="0040484E">
        <w:rPr>
          <w:i/>
          <w:iCs/>
        </w:rPr>
        <w:t>li</w:t>
      </w:r>
      <w:r>
        <w:t>, b</w:t>
      </w:r>
      <w:r w:rsidRPr="00F570B2">
        <w:t>yla</w:t>
      </w:r>
      <w:r>
        <w:t xml:space="preserve"> </w:t>
      </w:r>
      <w:r w:rsidRPr="009A1993">
        <w:t xml:space="preserve">prokázána zkřížená rezistence mezi </w:t>
      </w:r>
      <w:proofErr w:type="spellStart"/>
      <w:r>
        <w:t>enro</w:t>
      </w:r>
      <w:r w:rsidRPr="009A1993">
        <w:t>floxacinem</w:t>
      </w:r>
      <w:proofErr w:type="spellEnd"/>
      <w:r w:rsidRPr="009A1993">
        <w:t xml:space="preserve"> a jinými </w:t>
      </w:r>
      <w:r w:rsidR="00A25837">
        <w:t>(</w:t>
      </w:r>
      <w:proofErr w:type="spellStart"/>
      <w:r w:rsidRPr="009A1993">
        <w:t>fluoro</w:t>
      </w:r>
      <w:proofErr w:type="spellEnd"/>
      <w:r w:rsidR="00A25837">
        <w:t>)</w:t>
      </w:r>
      <w:proofErr w:type="spellStart"/>
      <w:r w:rsidRPr="009A1993">
        <w:t>chinolony</w:t>
      </w:r>
      <w:proofErr w:type="spellEnd"/>
      <w:r w:rsidRPr="009A1993">
        <w:t xml:space="preserve">. </w:t>
      </w:r>
      <w:r w:rsidR="002C690A" w:rsidRPr="007C2C0C">
        <w:t xml:space="preserve">Použití veterinárního léčivého přípravku je třeba pečlivě zvážit v případech, kdy stanovení citlivosti prokázalo rezistenci k </w:t>
      </w:r>
      <w:proofErr w:type="spellStart"/>
      <w:r w:rsidR="002C690A" w:rsidRPr="007C2C0C">
        <w:t>fluorochinolonům</w:t>
      </w:r>
      <w:proofErr w:type="spellEnd"/>
      <w:r w:rsidR="002C690A" w:rsidRPr="007C2C0C">
        <w:t>, protože jeho účinnost může být snížena.</w:t>
      </w:r>
    </w:p>
    <w:p w14:paraId="27421AF2" w14:textId="645800D0" w:rsidR="00ED5890" w:rsidRPr="00B41D57" w:rsidRDefault="00AD6A04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</w:t>
      </w:r>
      <w:r w:rsidRPr="009518F9">
        <w:t xml:space="preserve"> Evropě byla</w:t>
      </w:r>
      <w:r w:rsidR="00FF77F0">
        <w:t xml:space="preserve"> u psů</w:t>
      </w:r>
      <w:r w:rsidRPr="009518F9">
        <w:t xml:space="preserve"> hlášena vysoká míra rezistence </w:t>
      </w:r>
      <w:proofErr w:type="spellStart"/>
      <w:r w:rsidRPr="00205A32">
        <w:rPr>
          <w:i/>
          <w:iCs/>
        </w:rPr>
        <w:t>Pseudomonas</w:t>
      </w:r>
      <w:proofErr w:type="spellEnd"/>
      <w:r w:rsidRPr="009518F9">
        <w:t xml:space="preserve"> </w:t>
      </w:r>
      <w:proofErr w:type="spellStart"/>
      <w:r w:rsidRPr="009518F9">
        <w:t>spp</w:t>
      </w:r>
      <w:proofErr w:type="spellEnd"/>
      <w:r w:rsidRPr="009518F9">
        <w:t xml:space="preserve">. </w:t>
      </w:r>
      <w:r w:rsidR="000408BE">
        <w:t xml:space="preserve">k </w:t>
      </w:r>
      <w:proofErr w:type="spellStart"/>
      <w:r w:rsidRPr="009518F9">
        <w:t>enrofloxacin</w:t>
      </w:r>
      <w:r w:rsidR="000408BE">
        <w:t>u</w:t>
      </w:r>
      <w:proofErr w:type="spellEnd"/>
      <w:r>
        <w:t xml:space="preserve"> </w:t>
      </w:r>
      <w:r w:rsidR="00435403">
        <w:t>(</w:t>
      </w:r>
      <w:r w:rsidR="00F72694">
        <w:t>v některých případech</w:t>
      </w:r>
      <w:r w:rsidR="00B333A6">
        <w:t xml:space="preserve"> </w:t>
      </w:r>
      <w:r w:rsidR="00E8764A">
        <w:t>vyšší než</w:t>
      </w:r>
      <w:r w:rsidR="00FF77F0">
        <w:t xml:space="preserve"> 90</w:t>
      </w:r>
      <w:r w:rsidR="001C0ADF">
        <w:t> </w:t>
      </w:r>
      <w:r w:rsidR="00435403">
        <w:t>%)</w:t>
      </w:r>
      <w:r w:rsidRPr="009518F9">
        <w:t xml:space="preserve">. </w:t>
      </w:r>
      <w:bookmarkStart w:id="1" w:name="_Hlk230072128"/>
      <w:proofErr w:type="spellStart"/>
      <w:r w:rsidR="000408BE" w:rsidRPr="000408BE">
        <w:t>Enrofloxacin</w:t>
      </w:r>
      <w:proofErr w:type="spellEnd"/>
      <w:r w:rsidR="000408BE" w:rsidRPr="000408BE">
        <w:t xml:space="preserve"> by měl být k léčbě infekcí vyvolaných tímto patogenem použit pouze na základě stanovení citlivosti</w:t>
      </w:r>
      <w:bookmarkEnd w:id="1"/>
      <w:r w:rsidR="009A7929">
        <w:t>.</w:t>
      </w:r>
    </w:p>
    <w:p w14:paraId="19A238C2" w14:textId="77777777" w:rsidR="00332957" w:rsidRPr="00B41D57" w:rsidRDefault="00332957">
      <w:pPr>
        <w:tabs>
          <w:tab w:val="clear" w:pos="567"/>
        </w:tabs>
        <w:spacing w:line="240" w:lineRule="auto"/>
        <w:rPr>
          <w:szCs w:val="22"/>
        </w:rPr>
      </w:pPr>
    </w:p>
    <w:p w14:paraId="54214FA6" w14:textId="77777777" w:rsidR="00C114FF" w:rsidRPr="00B41D57" w:rsidRDefault="00653211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54214FA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14FA8" w14:textId="77777777" w:rsidR="00C114FF" w:rsidRPr="00B41D57" w:rsidRDefault="0065321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4214FA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1F0512" w14:textId="46B8F204" w:rsidR="002404E7" w:rsidRDefault="002404E7" w:rsidP="00DB33D9">
      <w:pPr>
        <w:tabs>
          <w:tab w:val="clear" w:pos="567"/>
        </w:tabs>
        <w:spacing w:line="240" w:lineRule="auto"/>
        <w:jc w:val="both"/>
      </w:pPr>
      <w:r w:rsidRPr="002404E7">
        <w:t xml:space="preserve">Použití veterinárního léčivého přípravku by mělo být založeno na identifikaci a </w:t>
      </w:r>
      <w:r w:rsidR="00E43792">
        <w:t>výsledku stanovení</w:t>
      </w:r>
      <w:r w:rsidRPr="002404E7">
        <w:t xml:space="preserve"> citlivosti cílového(</w:t>
      </w:r>
      <w:proofErr w:type="spellStart"/>
      <w:r w:rsidRPr="002404E7">
        <w:t>ých</w:t>
      </w:r>
      <w:proofErr w:type="spellEnd"/>
      <w:r w:rsidRPr="002404E7">
        <w:t xml:space="preserve">) patogenu(ů). Pokud to není možné, měla by být léčba založena na </w:t>
      </w:r>
      <w:proofErr w:type="spellStart"/>
      <w:r w:rsidRPr="002404E7">
        <w:t>epizootologických</w:t>
      </w:r>
      <w:proofErr w:type="spellEnd"/>
      <w:r w:rsidRPr="002404E7">
        <w:t xml:space="preserve"> informacích a znalostech citlivosti cílových patogenů na úrovni </w:t>
      </w:r>
      <w:r w:rsidR="00655964">
        <w:t>chovu</w:t>
      </w:r>
      <w:r w:rsidRPr="002404E7">
        <w:t xml:space="preserve"> nebo na místní/regionální úrovni. </w:t>
      </w:r>
    </w:p>
    <w:p w14:paraId="00292028" w14:textId="77777777" w:rsidR="002404E7" w:rsidRPr="002404E7" w:rsidRDefault="002404E7" w:rsidP="00DB33D9">
      <w:pPr>
        <w:tabs>
          <w:tab w:val="clear" w:pos="567"/>
        </w:tabs>
        <w:spacing w:line="240" w:lineRule="auto"/>
        <w:jc w:val="both"/>
      </w:pPr>
    </w:p>
    <w:p w14:paraId="3F779DF3" w14:textId="40296AA1" w:rsidR="006064F9" w:rsidRPr="006064F9" w:rsidRDefault="00207C04" w:rsidP="00DB33D9">
      <w:pPr>
        <w:tabs>
          <w:tab w:val="clear" w:pos="567"/>
        </w:tabs>
        <w:spacing w:line="240" w:lineRule="auto"/>
        <w:jc w:val="both"/>
      </w:pPr>
      <w:r w:rsidRPr="00207C04">
        <w:t>Při použití veterinárního léčivého přípravku je nutno vzít v úvahu oficiální, národní a místní pravidla antibiotické politiky.</w:t>
      </w:r>
    </w:p>
    <w:p w14:paraId="4704DD30" w14:textId="77777777" w:rsidR="00E337F8" w:rsidRDefault="00E337F8" w:rsidP="00DB33D9">
      <w:pPr>
        <w:tabs>
          <w:tab w:val="clear" w:pos="567"/>
        </w:tabs>
        <w:spacing w:line="240" w:lineRule="auto"/>
        <w:jc w:val="both"/>
      </w:pPr>
    </w:p>
    <w:p w14:paraId="2E181459" w14:textId="1BBF6A29" w:rsidR="00E337F8" w:rsidRDefault="00E337F8" w:rsidP="00DB33D9">
      <w:pPr>
        <w:tabs>
          <w:tab w:val="clear" w:pos="567"/>
        </w:tabs>
        <w:spacing w:line="240" w:lineRule="auto"/>
        <w:jc w:val="both"/>
      </w:pPr>
      <w:r w:rsidRPr="00E337F8">
        <w:t xml:space="preserve">Jako lék první volby by mělo být použito antibiotikum s nižším rizikem selekce antimikrobní rezistence (nižší AMEG kategorie), pokud </w:t>
      </w:r>
      <w:r w:rsidR="00655964">
        <w:t>výsledky stanovení</w:t>
      </w:r>
      <w:r w:rsidRPr="00E337F8">
        <w:t xml:space="preserve"> citlivosti naznačuj</w:t>
      </w:r>
      <w:r w:rsidR="00655964">
        <w:t>í</w:t>
      </w:r>
      <w:r w:rsidRPr="00E337F8">
        <w:t xml:space="preserve"> pravděpodobnou účinnost tohoto přístupu. </w:t>
      </w:r>
    </w:p>
    <w:p w14:paraId="6EF88E3A" w14:textId="77777777" w:rsidR="00AD6A04" w:rsidRDefault="00AD6A04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2C0C">
        <w:rPr>
          <w:szCs w:val="22"/>
        </w:rPr>
        <w:t>Antibiotická léčba s úzkým spektrem účinku a s nižším rizikem selekce antimikrobní rezistence by měla být použita jako léčba první volby, pokud stanovení citlivosti naznačuje pravděpodobnou účinnost takového postupu.</w:t>
      </w:r>
    </w:p>
    <w:p w14:paraId="22C6A8FF" w14:textId="77777777" w:rsidR="008644CD" w:rsidRPr="00E337F8" w:rsidRDefault="008644CD" w:rsidP="00DB33D9">
      <w:pPr>
        <w:tabs>
          <w:tab w:val="clear" w:pos="567"/>
        </w:tabs>
        <w:spacing w:line="240" w:lineRule="auto"/>
        <w:jc w:val="both"/>
      </w:pPr>
    </w:p>
    <w:p w14:paraId="24B2C63F" w14:textId="77777777" w:rsidR="006609D0" w:rsidRDefault="006609D0" w:rsidP="00DB33D9">
      <w:pPr>
        <w:tabs>
          <w:tab w:val="clear" w:pos="567"/>
        </w:tabs>
        <w:spacing w:line="240" w:lineRule="auto"/>
        <w:jc w:val="both"/>
      </w:pPr>
      <w:r w:rsidRPr="006609D0">
        <w:t>Veterinární léčivý přípravek má být podán pouze u jednotlivých zvířat.</w:t>
      </w:r>
    </w:p>
    <w:p w14:paraId="6BDC5467" w14:textId="30826BE1" w:rsidR="00B70825" w:rsidRPr="006064F9" w:rsidRDefault="00B22176" w:rsidP="006064F9">
      <w:pPr>
        <w:tabs>
          <w:tab w:val="clear" w:pos="567"/>
        </w:tabs>
        <w:spacing w:line="240" w:lineRule="auto"/>
      </w:pPr>
      <w:r w:rsidRPr="00B70825" w:rsidDel="00B22176">
        <w:t xml:space="preserve"> </w:t>
      </w:r>
    </w:p>
    <w:p w14:paraId="45EFD698" w14:textId="5267FDD1" w:rsidR="006064F9" w:rsidRPr="006064F9" w:rsidRDefault="006064F9" w:rsidP="006064F9">
      <w:pPr>
        <w:tabs>
          <w:tab w:val="clear" w:pos="567"/>
        </w:tabs>
        <w:spacing w:line="240" w:lineRule="auto"/>
      </w:pPr>
      <w:r w:rsidRPr="006064F9">
        <w:t xml:space="preserve">Zvláštní opatrnosti je třeba při použití </w:t>
      </w:r>
      <w:proofErr w:type="spellStart"/>
      <w:r w:rsidRPr="006064F9">
        <w:t>enrofloxacinu</w:t>
      </w:r>
      <w:proofErr w:type="spellEnd"/>
      <w:r w:rsidRPr="006064F9">
        <w:t xml:space="preserve"> u zvířat s poruchou funkce ledvin.</w:t>
      </w:r>
    </w:p>
    <w:p w14:paraId="1D084F8D" w14:textId="7A811297" w:rsidR="006064F9" w:rsidRPr="006064F9" w:rsidRDefault="006064F9" w:rsidP="006064F9">
      <w:pPr>
        <w:tabs>
          <w:tab w:val="clear" w:pos="567"/>
        </w:tabs>
        <w:spacing w:line="240" w:lineRule="auto"/>
      </w:pPr>
      <w:r w:rsidRPr="006064F9">
        <w:t xml:space="preserve">Zvláštní opatrnosti je třeba při použití </w:t>
      </w:r>
      <w:proofErr w:type="spellStart"/>
      <w:r w:rsidRPr="006064F9">
        <w:t>enrofloxacinu</w:t>
      </w:r>
      <w:proofErr w:type="spellEnd"/>
      <w:r w:rsidRPr="006064F9">
        <w:t xml:space="preserve"> u koček, protože vyšší dávky</w:t>
      </w:r>
      <w:r w:rsidR="0055339D">
        <w:t>,</w:t>
      </w:r>
      <w:r w:rsidRPr="006064F9">
        <w:t xml:space="preserve"> než doporučené mohou způsobit poškození sítnice a slepotu (viz bod </w:t>
      </w:r>
      <w:r w:rsidR="00AD4A1E">
        <w:t>3</w:t>
      </w:r>
      <w:r w:rsidRPr="006064F9">
        <w:t>.10).</w:t>
      </w:r>
    </w:p>
    <w:p w14:paraId="54214FB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8F4FE2" w14:textId="77777777" w:rsidR="008454F1" w:rsidRPr="006471AE" w:rsidRDefault="008454F1" w:rsidP="008454F1">
      <w:pPr>
        <w:tabs>
          <w:tab w:val="left" w:pos="6145"/>
        </w:tabs>
        <w:rPr>
          <w:bCs/>
          <w:szCs w:val="22"/>
        </w:rPr>
      </w:pPr>
      <w:r w:rsidRPr="006471AE">
        <w:rPr>
          <w:bCs/>
          <w:szCs w:val="22"/>
        </w:rPr>
        <w:t>Nepoužív</w:t>
      </w:r>
      <w:r>
        <w:rPr>
          <w:bCs/>
          <w:szCs w:val="22"/>
        </w:rPr>
        <w:t>at k</w:t>
      </w:r>
      <w:r w:rsidRPr="006471AE">
        <w:rPr>
          <w:bCs/>
          <w:szCs w:val="22"/>
        </w:rPr>
        <w:t xml:space="preserve"> profylaxi.</w:t>
      </w:r>
    </w:p>
    <w:p w14:paraId="20479EAC" w14:textId="77777777" w:rsidR="008C2B01" w:rsidRPr="00B41D57" w:rsidRDefault="008C2B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B4" w14:textId="77777777" w:rsidR="00C114FF" w:rsidRPr="00B41D57" w:rsidRDefault="0065321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4214FB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C5A5E3" w14:textId="44B318A0" w:rsidR="007C7B03" w:rsidRPr="007C7B03" w:rsidRDefault="007C7B03" w:rsidP="007C7B03">
      <w:pPr>
        <w:tabs>
          <w:tab w:val="clear" w:pos="567"/>
        </w:tabs>
        <w:spacing w:line="240" w:lineRule="auto"/>
      </w:pPr>
      <w:r w:rsidRPr="007C7B03">
        <w:t xml:space="preserve">Lidé se známou přecitlivělostí na </w:t>
      </w:r>
      <w:proofErr w:type="spellStart"/>
      <w:r w:rsidRPr="007C7B03">
        <w:t>fluorochinolony</w:t>
      </w:r>
      <w:proofErr w:type="spellEnd"/>
      <w:r w:rsidRPr="007C7B03">
        <w:t xml:space="preserve"> by se měli vyhnout kontaktu s</w:t>
      </w:r>
      <w:r w:rsidR="00EC59F8">
        <w:t> veterinárním léčivým</w:t>
      </w:r>
      <w:r w:rsidR="00E53B5F">
        <w:t xml:space="preserve"> </w:t>
      </w:r>
      <w:r w:rsidRPr="007C7B03">
        <w:t>přípravkem.</w:t>
      </w:r>
    </w:p>
    <w:p w14:paraId="3979B66E" w14:textId="4FCE3634" w:rsidR="007C7B03" w:rsidRPr="007C7B03" w:rsidRDefault="007C7B03" w:rsidP="007C7B03">
      <w:pPr>
        <w:tabs>
          <w:tab w:val="clear" w:pos="567"/>
        </w:tabs>
        <w:spacing w:line="240" w:lineRule="auto"/>
      </w:pPr>
      <w:r w:rsidRPr="007C7B03">
        <w:lastRenderedPageBreak/>
        <w:t xml:space="preserve">Zabraňte kontaktu </w:t>
      </w:r>
      <w:r w:rsidR="00BC3B1C">
        <w:t xml:space="preserve">veterinárního léčivého </w:t>
      </w:r>
      <w:r w:rsidRPr="007C7B03">
        <w:t>přípravku s kůží a očima. V případě zasažení kůže nebo očí okamžitě opláchněte vodou.</w:t>
      </w:r>
    </w:p>
    <w:p w14:paraId="0D585FF3" w14:textId="00D58D6C" w:rsidR="007C7B03" w:rsidRPr="007C7B03" w:rsidRDefault="007C7B03" w:rsidP="007C7B03">
      <w:pPr>
        <w:tabs>
          <w:tab w:val="clear" w:pos="567"/>
        </w:tabs>
        <w:spacing w:line="240" w:lineRule="auto"/>
      </w:pPr>
      <w:r w:rsidRPr="007C7B03">
        <w:t xml:space="preserve">Po použití si umyjte ruce. Při </w:t>
      </w:r>
      <w:r w:rsidR="00101F0B">
        <w:t>nakládání</w:t>
      </w:r>
      <w:r w:rsidR="00101F0B" w:rsidRPr="007C7B03">
        <w:t xml:space="preserve"> </w:t>
      </w:r>
      <w:r w:rsidRPr="007C7B03">
        <w:t>s</w:t>
      </w:r>
      <w:r w:rsidR="00495DF9">
        <w:t xml:space="preserve"> veterinárním léčivým </w:t>
      </w:r>
      <w:r w:rsidRPr="007C7B03">
        <w:t>přípravkem nejezte, nepijte ani nekuřte.</w:t>
      </w:r>
    </w:p>
    <w:p w14:paraId="12659EE2" w14:textId="77777777" w:rsidR="007C7B03" w:rsidRPr="007C7B03" w:rsidRDefault="007C7B03" w:rsidP="007C7B03">
      <w:pPr>
        <w:tabs>
          <w:tab w:val="clear" w:pos="567"/>
        </w:tabs>
        <w:spacing w:line="240" w:lineRule="auto"/>
      </w:pPr>
    </w:p>
    <w:p w14:paraId="5F8D0104" w14:textId="1B9F22E8" w:rsidR="007C7B03" w:rsidRPr="007C7B03" w:rsidRDefault="007C7B03" w:rsidP="007C7B03">
      <w:pPr>
        <w:tabs>
          <w:tab w:val="clear" w:pos="567"/>
        </w:tabs>
        <w:spacing w:line="240" w:lineRule="auto"/>
        <w:rPr>
          <w:u w:val="single"/>
        </w:rPr>
      </w:pPr>
      <w:r w:rsidRPr="007C7B03">
        <w:t xml:space="preserve">Předcházejte náhodnému </w:t>
      </w:r>
      <w:proofErr w:type="spellStart"/>
      <w:r w:rsidRPr="007C7B03">
        <w:t>samopodání</w:t>
      </w:r>
      <w:proofErr w:type="spellEnd"/>
      <w:r w:rsidRPr="007C7B03">
        <w:t xml:space="preserve"> injekce. </w:t>
      </w:r>
      <w:r w:rsidR="00580EE8" w:rsidRPr="00580EE8">
        <w:t xml:space="preserve">V případě náhodného </w:t>
      </w:r>
      <w:proofErr w:type="spellStart"/>
      <w:r w:rsidR="00580EE8" w:rsidRPr="00580EE8">
        <w:t>samopodání</w:t>
      </w:r>
      <w:proofErr w:type="spellEnd"/>
      <w:r w:rsidR="00580EE8" w:rsidRPr="00580EE8">
        <w:t>, vyhledejte ihned lékařskou pomoc a ukažte příbalovou informaci nebo etiketu praktickému lékaři</w:t>
      </w:r>
      <w:r w:rsidR="00580EE8">
        <w:t>.</w:t>
      </w:r>
    </w:p>
    <w:p w14:paraId="54214F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CE" w14:textId="77777777" w:rsidR="00295140" w:rsidRPr="00B41D57" w:rsidRDefault="00653211" w:rsidP="003E532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54214FCF" w14:textId="77777777" w:rsidR="00295140" w:rsidRPr="00B41D57" w:rsidRDefault="00295140" w:rsidP="003E532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214FD0" w14:textId="3070779B" w:rsidR="00C114FF" w:rsidRPr="00B41D57" w:rsidRDefault="0065321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4214FD1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D2" w14:textId="3F365851" w:rsidR="00295140" w:rsidRDefault="00653211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74361A2" w14:textId="77777777" w:rsidR="00072CFB" w:rsidRPr="00B41D57" w:rsidRDefault="00072C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3AC6C" w14:textId="12686DC8" w:rsidR="00B23579" w:rsidRDefault="00B23579" w:rsidP="00B23579">
      <w:pPr>
        <w:tabs>
          <w:tab w:val="clear" w:pos="567"/>
        </w:tabs>
        <w:spacing w:line="240" w:lineRule="auto"/>
        <w:rPr>
          <w:szCs w:val="22"/>
        </w:rPr>
      </w:pPr>
      <w:r w:rsidRPr="00751643">
        <w:rPr>
          <w:szCs w:val="22"/>
        </w:rPr>
        <w:t xml:space="preserve">V zemích, kde je z důvodu ochrany přírody povoleno populacím ptáků živících se mršinami využívat jako potravu uhynulý dobytek (viz nařízení Komise č. 142/2011), je třeba zvážit možné riziko úspěšnosti líhnutí mláďat těchto ptáků před zkrmováním </w:t>
      </w:r>
      <w:proofErr w:type="spellStart"/>
      <w:r w:rsidRPr="00751643">
        <w:rPr>
          <w:szCs w:val="22"/>
        </w:rPr>
        <w:t>kadáverů</w:t>
      </w:r>
      <w:proofErr w:type="spellEnd"/>
      <w:r w:rsidRPr="00751643">
        <w:rPr>
          <w:szCs w:val="22"/>
        </w:rPr>
        <w:t xml:space="preserve"> hospodářských zvířat nedávno ošetřených tímto veterinárním léčivým přípravkem.</w:t>
      </w:r>
    </w:p>
    <w:p w14:paraId="54214FD3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D4" w14:textId="77777777" w:rsidR="00C114FF" w:rsidRPr="00B41D57" w:rsidRDefault="0065321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4214FD5" w14:textId="77777777" w:rsidR="00295140" w:rsidRPr="005B2E5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1F79CEA" w14:textId="77777777" w:rsidR="008630B5" w:rsidRPr="005B2E59" w:rsidRDefault="008630B5" w:rsidP="008630B5">
      <w:pPr>
        <w:ind w:left="567" w:hanging="567"/>
      </w:pPr>
      <w:r w:rsidRPr="005B2E59">
        <w:t>Psi, kočky, prasata (selata), králíci, hlodavci, plazi a okrasní ptáci.</w:t>
      </w:r>
    </w:p>
    <w:p w14:paraId="76FBB17C" w14:textId="77777777" w:rsidR="008630B5" w:rsidRPr="005B2E59" w:rsidRDefault="008630B5" w:rsidP="008630B5">
      <w:pPr>
        <w:rPr>
          <w:iCs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893"/>
      </w:tblGrid>
      <w:tr w:rsidR="008630B5" w:rsidRPr="005B2E59" w14:paraId="33EB17A4" w14:textId="77777777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53F" w14:textId="77777777" w:rsidR="008630B5" w:rsidRPr="005B2E59" w:rsidRDefault="008630B5" w:rsidP="008630B5">
            <w:pPr>
              <w:spacing w:before="60" w:after="60"/>
              <w:rPr>
                <w:szCs w:val="22"/>
              </w:rPr>
            </w:pPr>
            <w:r w:rsidRPr="005B2E59">
              <w:t>Velmi vzácné</w:t>
            </w:r>
          </w:p>
          <w:p w14:paraId="6F69207B" w14:textId="44CFF7AF" w:rsidR="008630B5" w:rsidRPr="005B2E59" w:rsidRDefault="008630B5" w:rsidP="008630B5">
            <w:pPr>
              <w:rPr>
                <w:iCs/>
              </w:rPr>
            </w:pPr>
            <w:r w:rsidRPr="005B2E59">
              <w:t>(&lt;1 zvíře / 10 000 ošetřených zvířat, včetně ojedinělých hlášení):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1ED" w14:textId="6B74A795" w:rsidR="008630B5" w:rsidRPr="00DB33D9" w:rsidRDefault="008630B5">
            <w:r w:rsidRPr="005B2E59">
              <w:t>Zánět v místě injekčního podání</w:t>
            </w:r>
            <w:r w:rsidRPr="005B2E59">
              <w:rPr>
                <w:vertAlign w:val="superscript"/>
              </w:rPr>
              <w:t>1</w:t>
            </w:r>
            <w:r w:rsidRPr="005B2E59">
              <w:rPr>
                <w:iCs/>
              </w:rPr>
              <w:t xml:space="preserve">, reakce </w:t>
            </w:r>
            <w:r w:rsidRPr="005B2E59">
              <w:t>v místě injekčního podání</w:t>
            </w:r>
            <w:r w:rsidRPr="005B2E59">
              <w:rPr>
                <w:iCs/>
              </w:rPr>
              <w:t xml:space="preserve"> (např. edém)</w:t>
            </w:r>
            <w:r w:rsidRPr="005B2E59">
              <w:rPr>
                <w:iCs/>
                <w:vertAlign w:val="superscript"/>
              </w:rPr>
              <w:t>2</w:t>
            </w:r>
            <w:r w:rsidRPr="005B2E59">
              <w:rPr>
                <w:iCs/>
              </w:rPr>
              <w:t>, z</w:t>
            </w:r>
            <w:r w:rsidRPr="005B2E59">
              <w:t>arudnutí v místě injekčního podání</w:t>
            </w:r>
            <w:r w:rsidRPr="005B2E59">
              <w:rPr>
                <w:iCs/>
                <w:vertAlign w:val="superscript"/>
              </w:rPr>
              <w:t>3</w:t>
            </w:r>
            <w:r w:rsidRPr="005B2E59">
              <w:rPr>
                <w:iCs/>
              </w:rPr>
              <w:t xml:space="preserve">, </w:t>
            </w:r>
            <w:r w:rsidRPr="005B2E59">
              <w:t>vřed v místě injekčního podání</w:t>
            </w:r>
            <w:r w:rsidRPr="005B2E59">
              <w:rPr>
                <w:iCs/>
                <w:vertAlign w:val="superscript"/>
              </w:rPr>
              <w:t>3,4</w:t>
            </w:r>
          </w:p>
          <w:p w14:paraId="1426A2AA" w14:textId="417E0A42" w:rsidR="008630B5" w:rsidRPr="005B2E59" w:rsidRDefault="008630B5">
            <w:pPr>
              <w:rPr>
                <w:iCs/>
              </w:rPr>
            </w:pPr>
            <w:r w:rsidRPr="005B2E59">
              <w:rPr>
                <w:iCs/>
              </w:rPr>
              <w:t>Excita</w:t>
            </w:r>
            <w:r w:rsidR="002774B9" w:rsidRPr="005B2E59">
              <w:rPr>
                <w:iCs/>
              </w:rPr>
              <w:t>ce</w:t>
            </w:r>
          </w:p>
          <w:p w14:paraId="293B04C3" w14:textId="4DDC03E7" w:rsidR="008630B5" w:rsidRPr="005B2E59" w:rsidRDefault="002774B9">
            <w:pPr>
              <w:rPr>
                <w:iCs/>
              </w:rPr>
            </w:pPr>
            <w:r w:rsidRPr="005B2E59">
              <w:rPr>
                <w:iCs/>
              </w:rPr>
              <w:t>Poruchy zažívání</w:t>
            </w:r>
            <w:r w:rsidR="008630B5" w:rsidRPr="005B2E59">
              <w:rPr>
                <w:iCs/>
              </w:rPr>
              <w:t xml:space="preserve"> (</w:t>
            </w:r>
            <w:r w:rsidRPr="005B2E59">
              <w:rPr>
                <w:iCs/>
              </w:rPr>
              <w:t>např. průjem, zvracení</w:t>
            </w:r>
            <w:r w:rsidR="008630B5" w:rsidRPr="005B2E59">
              <w:rPr>
                <w:iCs/>
              </w:rPr>
              <w:t>)</w:t>
            </w:r>
            <w:r w:rsidR="008630B5" w:rsidRPr="005B2E59">
              <w:rPr>
                <w:iCs/>
                <w:vertAlign w:val="superscript"/>
              </w:rPr>
              <w:t>5</w:t>
            </w:r>
          </w:p>
          <w:p w14:paraId="58327EBC" w14:textId="76A79469" w:rsidR="008630B5" w:rsidRPr="005B2E59" w:rsidRDefault="008630B5">
            <w:pPr>
              <w:rPr>
                <w:iCs/>
              </w:rPr>
            </w:pPr>
            <w:r w:rsidRPr="005B2E59">
              <w:rPr>
                <w:iCs/>
              </w:rPr>
              <w:t>Ana</w:t>
            </w:r>
            <w:r w:rsidR="002774B9" w:rsidRPr="005B2E59">
              <w:rPr>
                <w:iCs/>
              </w:rPr>
              <w:t>fylaxe</w:t>
            </w:r>
          </w:p>
          <w:p w14:paraId="2434E098" w14:textId="4B0CFFDA" w:rsidR="008630B5" w:rsidRPr="005B2E59" w:rsidRDefault="008630B5">
            <w:pPr>
              <w:rPr>
                <w:iCs/>
              </w:rPr>
            </w:pPr>
            <w:r w:rsidRPr="005B2E59">
              <w:rPr>
                <w:iCs/>
              </w:rPr>
              <w:t>Ataxi</w:t>
            </w:r>
            <w:r w:rsidR="002774B9" w:rsidRPr="005B2E59">
              <w:rPr>
                <w:iCs/>
              </w:rPr>
              <w:t>e</w:t>
            </w:r>
            <w:r w:rsidRPr="005B2E59">
              <w:rPr>
                <w:iCs/>
              </w:rPr>
              <w:t xml:space="preserve">, </w:t>
            </w:r>
            <w:r w:rsidR="002774B9" w:rsidRPr="005B2E59">
              <w:rPr>
                <w:iCs/>
              </w:rPr>
              <w:t>záchvat</w:t>
            </w:r>
            <w:r w:rsidRPr="005B2E59">
              <w:rPr>
                <w:iCs/>
              </w:rPr>
              <w:t xml:space="preserve">, </w:t>
            </w:r>
            <w:r w:rsidR="00E56359">
              <w:rPr>
                <w:iCs/>
              </w:rPr>
              <w:t>třes</w:t>
            </w:r>
          </w:p>
          <w:p w14:paraId="1B98E915" w14:textId="7DA82EAA" w:rsidR="008630B5" w:rsidRPr="005B2E59" w:rsidRDefault="002774B9">
            <w:pPr>
              <w:rPr>
                <w:iCs/>
              </w:rPr>
            </w:pPr>
            <w:r w:rsidRPr="005B2E59">
              <w:rPr>
                <w:iCs/>
              </w:rPr>
              <w:t>Tvorba modřin</w:t>
            </w:r>
            <w:r w:rsidR="008630B5" w:rsidRPr="005B2E59">
              <w:rPr>
                <w:iCs/>
                <w:vertAlign w:val="superscript"/>
              </w:rPr>
              <w:t>6</w:t>
            </w:r>
          </w:p>
          <w:p w14:paraId="54329781" w14:textId="3546BD1D" w:rsidR="008630B5" w:rsidRPr="005B2E59" w:rsidRDefault="008630B5">
            <w:pPr>
              <w:rPr>
                <w:iCs/>
              </w:rPr>
            </w:pPr>
            <w:r w:rsidRPr="005B2E59">
              <w:rPr>
                <w:iCs/>
              </w:rPr>
              <w:t>Anorexie</w:t>
            </w:r>
            <w:r w:rsidRPr="005B2E59">
              <w:rPr>
                <w:iCs/>
                <w:vertAlign w:val="superscript"/>
              </w:rPr>
              <w:t>5</w:t>
            </w:r>
          </w:p>
        </w:tc>
      </w:tr>
    </w:tbl>
    <w:p w14:paraId="5CF6B802" w14:textId="4CC02796" w:rsidR="008630B5" w:rsidRPr="005B2E59" w:rsidRDefault="008630B5" w:rsidP="008630B5">
      <w:pPr>
        <w:rPr>
          <w:iCs/>
        </w:rPr>
      </w:pPr>
      <w:r w:rsidRPr="005B2E59">
        <w:rPr>
          <w:iCs/>
          <w:vertAlign w:val="superscript"/>
        </w:rPr>
        <w:t xml:space="preserve">1 </w:t>
      </w:r>
      <w:r w:rsidR="00661F67" w:rsidRPr="005B2E59">
        <w:t>U prasat, po intramuskulárním podání. Může přetrvávat až 28</w:t>
      </w:r>
      <w:r w:rsidR="00A24DDF">
        <w:t> </w:t>
      </w:r>
      <w:r w:rsidR="00661F67" w:rsidRPr="005B2E59">
        <w:t>dní po injekci.</w:t>
      </w:r>
    </w:p>
    <w:p w14:paraId="7FFDFEDD" w14:textId="6BC7F778" w:rsidR="008630B5" w:rsidRPr="005B2E59" w:rsidRDefault="008630B5" w:rsidP="008630B5">
      <w:pPr>
        <w:rPr>
          <w:iCs/>
        </w:rPr>
      </w:pPr>
      <w:r w:rsidRPr="005B2E59">
        <w:rPr>
          <w:iCs/>
          <w:vertAlign w:val="superscript"/>
        </w:rPr>
        <w:t>2</w:t>
      </w:r>
      <w:r w:rsidRPr="005B2E59">
        <w:rPr>
          <w:iCs/>
        </w:rPr>
        <w:t xml:space="preserve"> </w:t>
      </w:r>
      <w:r w:rsidR="00661F67" w:rsidRPr="005B2E59">
        <w:t>U psů. Středně závažné a přechodné</w:t>
      </w:r>
      <w:r w:rsidR="00B25A6A" w:rsidRPr="005B2E59">
        <w:t>.</w:t>
      </w:r>
    </w:p>
    <w:p w14:paraId="4E2751D4" w14:textId="02BB73B9" w:rsidR="008630B5" w:rsidRPr="005B2E59" w:rsidRDefault="008630B5" w:rsidP="008630B5">
      <w:pPr>
        <w:rPr>
          <w:iCs/>
        </w:rPr>
      </w:pPr>
      <w:r w:rsidRPr="005B2E59">
        <w:rPr>
          <w:iCs/>
          <w:vertAlign w:val="superscript"/>
        </w:rPr>
        <w:t>3</w:t>
      </w:r>
      <w:r w:rsidRPr="005B2E59">
        <w:rPr>
          <w:iCs/>
        </w:rPr>
        <w:t xml:space="preserve"> </w:t>
      </w:r>
      <w:r w:rsidR="00B25A6A" w:rsidRPr="005B2E59">
        <w:t>U králíků. Může přetrvávat nejméně až 17</w:t>
      </w:r>
      <w:r w:rsidR="00A24DDF">
        <w:t> </w:t>
      </w:r>
      <w:r w:rsidR="00B25A6A" w:rsidRPr="005B2E59">
        <w:t>dní po injekci.</w:t>
      </w:r>
    </w:p>
    <w:p w14:paraId="557B216F" w14:textId="115F5C65" w:rsidR="008630B5" w:rsidRPr="005B2E59" w:rsidRDefault="008630B5" w:rsidP="008630B5">
      <w:pPr>
        <w:rPr>
          <w:iCs/>
        </w:rPr>
      </w:pPr>
      <w:r w:rsidRPr="005B2E59">
        <w:rPr>
          <w:iCs/>
          <w:vertAlign w:val="superscript"/>
        </w:rPr>
        <w:t xml:space="preserve">4 </w:t>
      </w:r>
      <w:r w:rsidR="00B25A6A" w:rsidRPr="005B2E59">
        <w:t>S hlubokou ztrátou tkáně.</w:t>
      </w:r>
    </w:p>
    <w:p w14:paraId="6FBE7CFB" w14:textId="1D98E060" w:rsidR="008630B5" w:rsidRPr="005B2E59" w:rsidRDefault="008630B5" w:rsidP="008630B5">
      <w:pPr>
        <w:rPr>
          <w:iCs/>
        </w:rPr>
      </w:pPr>
      <w:r w:rsidRPr="005B2E59">
        <w:rPr>
          <w:iCs/>
          <w:vertAlign w:val="superscript"/>
        </w:rPr>
        <w:t>5</w:t>
      </w:r>
      <w:r w:rsidRPr="005B2E59">
        <w:rPr>
          <w:iCs/>
        </w:rPr>
        <w:t xml:space="preserve"> </w:t>
      </w:r>
      <w:r w:rsidR="00B25A6A" w:rsidRPr="005B2E59">
        <w:t>Mírné a přechodné.</w:t>
      </w:r>
    </w:p>
    <w:p w14:paraId="79CDAB55" w14:textId="1ED480E2" w:rsidR="008630B5" w:rsidRPr="005B2E59" w:rsidRDefault="008630B5" w:rsidP="008630B5">
      <w:pPr>
        <w:rPr>
          <w:iCs/>
        </w:rPr>
      </w:pPr>
      <w:r w:rsidRPr="005B2E59">
        <w:rPr>
          <w:iCs/>
          <w:vertAlign w:val="superscript"/>
        </w:rPr>
        <w:t>6</w:t>
      </w:r>
      <w:r w:rsidRPr="005B2E59">
        <w:rPr>
          <w:iCs/>
        </w:rPr>
        <w:t xml:space="preserve"> </w:t>
      </w:r>
      <w:r w:rsidR="00B25A6A" w:rsidRPr="005B2E59">
        <w:t>U plazů a okrasných ptáků. Svaly.</w:t>
      </w:r>
    </w:p>
    <w:p w14:paraId="6909B304" w14:textId="77777777" w:rsidR="00B25A6A" w:rsidRDefault="00B25A6A" w:rsidP="00ED7D4F"/>
    <w:p w14:paraId="51E99F8E" w14:textId="7CA795ED" w:rsidR="00265B8F" w:rsidRDefault="00265B8F" w:rsidP="00265B8F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>nebo příslušnému vnitrostátnímu orgánu prostřednictvím národního systému hlášení. Podrobné kontaktní údaje naleznete v příbalové informac</w:t>
      </w:r>
      <w:r>
        <w:t>i.</w:t>
      </w:r>
    </w:p>
    <w:p w14:paraId="7275EBFE" w14:textId="77777777" w:rsidR="0039221B" w:rsidRPr="00B41D57" w:rsidRDefault="0039221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4214FEF" w14:textId="77777777" w:rsidR="00C114FF" w:rsidRPr="00B41D57" w:rsidRDefault="0065321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4214FF0" w14:textId="77777777" w:rsidR="00C114FF" w:rsidRPr="00B41D57" w:rsidRDefault="00C114FF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E54195" w14:textId="3F822275" w:rsidR="00EB53C9" w:rsidRDefault="00EB53C9" w:rsidP="00BE2122">
      <w:pPr>
        <w:jc w:val="both"/>
      </w:pPr>
      <w:r>
        <w:t xml:space="preserve">Laboratorní studie </w:t>
      </w:r>
      <w:r w:rsidR="00B64C45">
        <w:t>u</w:t>
      </w:r>
      <w:r>
        <w:t xml:space="preserve"> potkan</w:t>
      </w:r>
      <w:r w:rsidR="00B64C45">
        <w:t>ů</w:t>
      </w:r>
      <w:r>
        <w:t xml:space="preserve"> a králík</w:t>
      </w:r>
      <w:r w:rsidR="00B64C45">
        <w:t>ů</w:t>
      </w:r>
      <w:r>
        <w:t xml:space="preserve"> ne</w:t>
      </w:r>
      <w:r w:rsidR="00A3041A">
        <w:t>podaly důkaz</w:t>
      </w:r>
      <w:r>
        <w:t xml:space="preserve"> </w:t>
      </w:r>
      <w:r w:rsidR="00A3041A">
        <w:t xml:space="preserve">o </w:t>
      </w:r>
      <w:r>
        <w:t>teratogenní</w:t>
      </w:r>
      <w:r w:rsidR="00A3041A">
        <w:t>m</w:t>
      </w:r>
      <w:r>
        <w:t xml:space="preserve"> účin</w:t>
      </w:r>
      <w:r w:rsidR="00A3041A">
        <w:t>ku</w:t>
      </w:r>
      <w:r>
        <w:t xml:space="preserve">, ale prokázaly </w:t>
      </w:r>
      <w:proofErr w:type="spellStart"/>
      <w:r>
        <w:t>fetotoxický</w:t>
      </w:r>
      <w:proofErr w:type="spellEnd"/>
      <w:r>
        <w:t xml:space="preserve"> účinek při </w:t>
      </w:r>
      <w:proofErr w:type="spellStart"/>
      <w:r>
        <w:t>maternotoxických</w:t>
      </w:r>
      <w:proofErr w:type="spellEnd"/>
      <w:r>
        <w:t xml:space="preserve"> dávkách.</w:t>
      </w:r>
      <w:r w:rsidR="00B64C45" w:rsidRPr="00B64C45">
        <w:t xml:space="preserve"> </w:t>
      </w:r>
      <w:r w:rsidR="00B64C45" w:rsidRPr="00B41D57">
        <w:t>Nebyla stanovena bezpečnost veterinárního léčivého přípravku pro použití během březosti</w:t>
      </w:r>
      <w:r w:rsidR="00B64C45">
        <w:t xml:space="preserve"> a </w:t>
      </w:r>
      <w:r w:rsidR="00B64C45" w:rsidRPr="00B41D57">
        <w:t>laktace</w:t>
      </w:r>
      <w:r w:rsidR="00B64C45">
        <w:t>.</w:t>
      </w:r>
    </w:p>
    <w:p w14:paraId="5511DF7F" w14:textId="77777777" w:rsidR="00EB53C9" w:rsidRDefault="00EB53C9" w:rsidP="00BE2122">
      <w:pPr>
        <w:jc w:val="both"/>
        <w:rPr>
          <w:u w:val="single"/>
        </w:rPr>
      </w:pPr>
    </w:p>
    <w:p w14:paraId="29B7FA68" w14:textId="476BFCD4" w:rsidR="00EB53C9" w:rsidRDefault="00331A98" w:rsidP="00BE2122">
      <w:pPr>
        <w:jc w:val="both"/>
        <w:rPr>
          <w:u w:val="single"/>
        </w:rPr>
      </w:pPr>
      <w:r>
        <w:rPr>
          <w:u w:val="single"/>
        </w:rPr>
        <w:t>Březost a laktace:</w:t>
      </w:r>
    </w:p>
    <w:p w14:paraId="467433E4" w14:textId="77777777" w:rsidR="00EB53C9" w:rsidRDefault="00EB53C9" w:rsidP="008E7ACF">
      <w:pPr>
        <w:jc w:val="both"/>
      </w:pPr>
      <w:r>
        <w:t>Použít pouze po zvážení terapeutického prospěchu a rizika příslušným veterinárním lékařem.</w:t>
      </w:r>
    </w:p>
    <w:p w14:paraId="72F79E79" w14:textId="77777777" w:rsidR="00EB53C9" w:rsidRDefault="00EB53C9" w:rsidP="00EB53C9">
      <w:pPr>
        <w:jc w:val="both"/>
      </w:pPr>
    </w:p>
    <w:p w14:paraId="20877056" w14:textId="0AD2D884" w:rsidR="00EB53C9" w:rsidRDefault="00732A29" w:rsidP="00EB53C9">
      <w:pPr>
        <w:jc w:val="both"/>
        <w:rPr>
          <w:u w:val="single"/>
        </w:rPr>
      </w:pPr>
      <w:r w:rsidRPr="00732A29">
        <w:rPr>
          <w:u w:val="single"/>
        </w:rPr>
        <w:t>Snášející ptáci</w:t>
      </w:r>
      <w:r w:rsidR="00EB53C9">
        <w:rPr>
          <w:u w:val="single"/>
        </w:rPr>
        <w:t xml:space="preserve"> a plazi</w:t>
      </w:r>
      <w:r w:rsidR="00072CFB">
        <w:rPr>
          <w:u w:val="single"/>
        </w:rPr>
        <w:t>:</w:t>
      </w:r>
    </w:p>
    <w:p w14:paraId="06ED47C5" w14:textId="77777777" w:rsidR="00EB53C9" w:rsidRDefault="00EB53C9" w:rsidP="00EB53C9">
      <w:pPr>
        <w:jc w:val="both"/>
      </w:pPr>
      <w:r>
        <w:t>Nebyla stanovena bezpečnost veterinárního léčivého přípravku pro použití během snášky.</w:t>
      </w:r>
    </w:p>
    <w:p w14:paraId="57E710B4" w14:textId="77777777" w:rsidR="00EB53C9" w:rsidRDefault="00EB53C9" w:rsidP="00EB53C9">
      <w:pPr>
        <w:jc w:val="both"/>
      </w:pPr>
      <w:r>
        <w:t>Použít pouze po zvážení terapeutického prospěchu a rizika příslušným veterinárním lékařem.</w:t>
      </w:r>
    </w:p>
    <w:p w14:paraId="5421500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06" w14:textId="77777777" w:rsidR="00C114FF" w:rsidRPr="00B41D57" w:rsidRDefault="0065321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21500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3041FA" w14:textId="538B0285" w:rsidR="003C5697" w:rsidRPr="003C5697" w:rsidRDefault="00CC0BFB" w:rsidP="00DB33D9">
      <w:pPr>
        <w:tabs>
          <w:tab w:val="clear" w:pos="567"/>
        </w:tabs>
        <w:spacing w:line="240" w:lineRule="auto"/>
        <w:jc w:val="both"/>
      </w:pPr>
      <w:r w:rsidRPr="003C5697">
        <w:t>Nepoužív</w:t>
      </w:r>
      <w:r>
        <w:t>at</w:t>
      </w:r>
      <w:r w:rsidRPr="003C5697">
        <w:t xml:space="preserve"> </w:t>
      </w:r>
      <w:proofErr w:type="spellStart"/>
      <w:r w:rsidR="003C5697" w:rsidRPr="003C5697">
        <w:t>enrofloxacin</w:t>
      </w:r>
      <w:proofErr w:type="spellEnd"/>
      <w:r w:rsidR="003C5697" w:rsidRPr="003C5697">
        <w:t xml:space="preserve"> současně s antimikrobními látkami působícími antagonisticky vůči </w:t>
      </w:r>
      <w:proofErr w:type="spellStart"/>
      <w:r w:rsidR="003C5697" w:rsidRPr="003C5697">
        <w:t>chinolonům</w:t>
      </w:r>
      <w:proofErr w:type="spellEnd"/>
      <w:r w:rsidR="003C5697" w:rsidRPr="003C5697">
        <w:t xml:space="preserve"> (např. </w:t>
      </w:r>
      <w:proofErr w:type="spellStart"/>
      <w:r w:rsidR="003C5697" w:rsidRPr="003C5697">
        <w:t>makrolidy</w:t>
      </w:r>
      <w:proofErr w:type="spellEnd"/>
      <w:r w:rsidR="003C5697" w:rsidRPr="003C5697">
        <w:t xml:space="preserve">, tetracykliny nebo </w:t>
      </w:r>
      <w:proofErr w:type="spellStart"/>
      <w:r w:rsidR="003C5697" w:rsidRPr="003C5697">
        <w:t>amfenikoly</w:t>
      </w:r>
      <w:proofErr w:type="spellEnd"/>
      <w:r w:rsidR="003C5697" w:rsidRPr="003C5697">
        <w:t>).</w:t>
      </w:r>
    </w:p>
    <w:p w14:paraId="785FD59B" w14:textId="1694607D" w:rsidR="003C5697" w:rsidRPr="003C5697" w:rsidRDefault="00CC0BFB" w:rsidP="00DB33D9">
      <w:pPr>
        <w:tabs>
          <w:tab w:val="clear" w:pos="567"/>
        </w:tabs>
        <w:spacing w:line="240" w:lineRule="auto"/>
        <w:jc w:val="both"/>
      </w:pPr>
      <w:r w:rsidRPr="003C5697">
        <w:t>Nepoužív</w:t>
      </w:r>
      <w:r>
        <w:t>at</w:t>
      </w:r>
      <w:r w:rsidRPr="003C5697">
        <w:t xml:space="preserve"> </w:t>
      </w:r>
      <w:r w:rsidR="003C5697" w:rsidRPr="003C5697">
        <w:t xml:space="preserve">současně s teofylinem, </w:t>
      </w:r>
      <w:bookmarkStart w:id="2" w:name="_Hlk230072297"/>
      <w:r w:rsidRPr="00CC0BFB">
        <w:t xml:space="preserve">protože může dojít ke zpomalení eliminace </w:t>
      </w:r>
      <w:proofErr w:type="spellStart"/>
      <w:r w:rsidRPr="00CC0BFB">
        <w:t>theofylinu</w:t>
      </w:r>
      <w:bookmarkEnd w:id="2"/>
      <w:proofErr w:type="spellEnd"/>
      <w:r w:rsidR="003C5697" w:rsidRPr="003C5697">
        <w:t>.</w:t>
      </w:r>
    </w:p>
    <w:p w14:paraId="0F928795" w14:textId="406B0698" w:rsidR="003C5697" w:rsidRPr="003C5697" w:rsidRDefault="00CC0BFB" w:rsidP="00DB33D9">
      <w:pPr>
        <w:tabs>
          <w:tab w:val="clear" w:pos="567"/>
        </w:tabs>
        <w:spacing w:line="240" w:lineRule="auto"/>
        <w:jc w:val="both"/>
      </w:pPr>
      <w:bookmarkStart w:id="3" w:name="_Hlk230072314"/>
      <w:r w:rsidRPr="00CC0BFB">
        <w:t xml:space="preserve">Při současném použití </w:t>
      </w:r>
      <w:proofErr w:type="spellStart"/>
      <w:r w:rsidRPr="00CC0BFB">
        <w:t>flunixinu</w:t>
      </w:r>
      <w:proofErr w:type="spellEnd"/>
      <w:r w:rsidRPr="00CC0BFB">
        <w:t xml:space="preserve"> a </w:t>
      </w:r>
      <w:proofErr w:type="spellStart"/>
      <w:r w:rsidRPr="00CC0BFB">
        <w:t>enrofloxacinu</w:t>
      </w:r>
      <w:proofErr w:type="spellEnd"/>
      <w:r w:rsidRPr="00CC0BFB">
        <w:t xml:space="preserve"> u psů je třeba postupovat opatrně, aby se předešlo nežádoucím účinkům léčivých látek</w:t>
      </w:r>
      <w:bookmarkEnd w:id="3"/>
      <w:r w:rsidR="003C5697" w:rsidRPr="003C5697">
        <w:t xml:space="preserve">. Pokles </w:t>
      </w:r>
      <w:proofErr w:type="spellStart"/>
      <w:r w:rsidR="003C5697" w:rsidRPr="003C5697">
        <w:t>clearence</w:t>
      </w:r>
      <w:proofErr w:type="spellEnd"/>
      <w:r w:rsidR="003C5697" w:rsidRPr="003C5697">
        <w:t xml:space="preserve"> v důsledku souběžného podávání </w:t>
      </w:r>
      <w:proofErr w:type="spellStart"/>
      <w:r w:rsidR="003C5697" w:rsidRPr="003C5697">
        <w:t>flunixinu</w:t>
      </w:r>
      <w:proofErr w:type="spellEnd"/>
      <w:r w:rsidR="003C5697" w:rsidRPr="003C5697">
        <w:t xml:space="preserve"> a </w:t>
      </w:r>
      <w:proofErr w:type="spellStart"/>
      <w:r w:rsidR="003C5697" w:rsidRPr="003C5697">
        <w:t>enrofloxacinu</w:t>
      </w:r>
      <w:proofErr w:type="spellEnd"/>
      <w:r w:rsidR="003C5697" w:rsidRPr="003C5697">
        <w:t xml:space="preserve"> ukazuje, že tyto látky se v průběhu eliminační fáze navzájem ovlivňují. Proto současné podávání </w:t>
      </w:r>
      <w:proofErr w:type="spellStart"/>
      <w:r w:rsidR="003C5697" w:rsidRPr="003C5697">
        <w:t>enrofloxacinu</w:t>
      </w:r>
      <w:proofErr w:type="spellEnd"/>
      <w:r w:rsidR="003C5697" w:rsidRPr="003C5697">
        <w:t xml:space="preserve"> a </w:t>
      </w:r>
      <w:proofErr w:type="spellStart"/>
      <w:r w:rsidR="003C5697" w:rsidRPr="003C5697">
        <w:t>flunixinu</w:t>
      </w:r>
      <w:proofErr w:type="spellEnd"/>
      <w:r w:rsidR="003C5697" w:rsidRPr="003C5697">
        <w:t xml:space="preserve"> u psů zvýšilo AUC a eliminační poločas </w:t>
      </w:r>
      <w:proofErr w:type="spellStart"/>
      <w:r w:rsidR="003C5697" w:rsidRPr="003C5697">
        <w:t>flunixinu</w:t>
      </w:r>
      <w:proofErr w:type="spellEnd"/>
      <w:r w:rsidR="003C5697" w:rsidRPr="003C5697">
        <w:t xml:space="preserve"> a zvýšilo eliminační poločas a snížilo </w:t>
      </w:r>
      <w:proofErr w:type="spellStart"/>
      <w:r w:rsidR="003C5697" w:rsidRPr="003C5697">
        <w:t>C</w:t>
      </w:r>
      <w:r w:rsidR="003C5697" w:rsidRPr="003C5697">
        <w:rPr>
          <w:vertAlign w:val="subscript"/>
        </w:rPr>
        <w:t>max</w:t>
      </w:r>
      <w:proofErr w:type="spellEnd"/>
      <w:r w:rsidR="003C5697" w:rsidRPr="003C5697">
        <w:t xml:space="preserve"> </w:t>
      </w:r>
      <w:proofErr w:type="spellStart"/>
      <w:r w:rsidR="003C5697" w:rsidRPr="003C5697">
        <w:t>enrofloxacinu</w:t>
      </w:r>
      <w:proofErr w:type="spellEnd"/>
      <w:r w:rsidR="003C5697" w:rsidRPr="003C5697">
        <w:t>.</w:t>
      </w:r>
    </w:p>
    <w:p w14:paraId="54215016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17" w14:textId="77777777" w:rsidR="00C114FF" w:rsidRPr="00B41D57" w:rsidRDefault="0065321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4215018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CFE385" w14:textId="3078E8C8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 xml:space="preserve">Subkutánní </w:t>
      </w:r>
      <w:r w:rsidR="00E01BED">
        <w:t>(</w:t>
      </w:r>
      <w:proofErr w:type="spellStart"/>
      <w:r w:rsidR="00E01BED" w:rsidRPr="00C32C68">
        <w:rPr>
          <w:b/>
          <w:bCs/>
        </w:rPr>
        <w:t>s.c</w:t>
      </w:r>
      <w:proofErr w:type="spellEnd"/>
      <w:r w:rsidR="00E01BED" w:rsidRPr="00C32C68">
        <w:rPr>
          <w:b/>
          <w:bCs/>
        </w:rPr>
        <w:t>.</w:t>
      </w:r>
      <w:r w:rsidR="00E01BED">
        <w:t>)</w:t>
      </w:r>
      <w:r w:rsidR="00E01BED">
        <w:rPr>
          <w:spacing w:val="-5"/>
        </w:rPr>
        <w:t xml:space="preserve"> </w:t>
      </w:r>
      <w:r w:rsidRPr="00EA3D01">
        <w:t xml:space="preserve">nebo intramuskulární </w:t>
      </w:r>
      <w:r w:rsidR="00AE0A3A">
        <w:t>(</w:t>
      </w:r>
      <w:proofErr w:type="spellStart"/>
      <w:r w:rsidR="00AE0A3A" w:rsidRPr="00C32C68">
        <w:rPr>
          <w:b/>
          <w:bCs/>
        </w:rPr>
        <w:t>i.m</w:t>
      </w:r>
      <w:proofErr w:type="spellEnd"/>
      <w:r w:rsidR="00AE0A3A" w:rsidRPr="00C32C68">
        <w:rPr>
          <w:b/>
          <w:bCs/>
        </w:rPr>
        <w:t>.</w:t>
      </w:r>
      <w:r w:rsidR="00AE0A3A">
        <w:t>)</w:t>
      </w:r>
      <w:r w:rsidR="00AE0A3A">
        <w:rPr>
          <w:spacing w:val="-5"/>
        </w:rPr>
        <w:t xml:space="preserve"> </w:t>
      </w:r>
      <w:r w:rsidRPr="00EA3D01">
        <w:t>podání.</w:t>
      </w:r>
    </w:p>
    <w:p w14:paraId="245849F2" w14:textId="77777777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>Pro opakovaná injekční podání by měla být zvolena různá místa.</w:t>
      </w:r>
    </w:p>
    <w:p w14:paraId="6A19A094" w14:textId="0EB2EC0E" w:rsidR="00EA3D01" w:rsidRPr="00EA3D01" w:rsidRDefault="00EA3D01" w:rsidP="00DB33D9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EA3D01">
        <w:t xml:space="preserve">Pro zajištění správného dávkování </w:t>
      </w:r>
      <w:r w:rsidR="00B02D53">
        <w:t>je třeba</w:t>
      </w:r>
      <w:r w:rsidRPr="00EA3D01">
        <w:t xml:space="preserve"> co nejpřesněji stanov</w:t>
      </w:r>
      <w:r w:rsidR="00B02D53">
        <w:t>it</w:t>
      </w:r>
      <w:r w:rsidRPr="00EA3D01">
        <w:t xml:space="preserve"> živ</w:t>
      </w:r>
      <w:r w:rsidR="00B02D53">
        <w:t>ou</w:t>
      </w:r>
      <w:r w:rsidRPr="00EA3D01">
        <w:t xml:space="preserve"> hmotnost (ž.</w:t>
      </w:r>
      <w:r w:rsidR="00A61180">
        <w:t> </w:t>
      </w:r>
      <w:r w:rsidRPr="00EA3D01">
        <w:t>hm.)</w:t>
      </w:r>
      <w:r w:rsidR="00B02D53">
        <w:t>.</w:t>
      </w:r>
    </w:p>
    <w:p w14:paraId="74323B88" w14:textId="05F325DC" w:rsidR="00EA3D01" w:rsidRPr="00EA3D01" w:rsidRDefault="00EA3D01" w:rsidP="00DB33D9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4622D494" w14:textId="2E53F9B6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Psi a kočky</w:t>
      </w:r>
      <w:r w:rsidR="007F4B73">
        <w:rPr>
          <w:u w:val="single"/>
        </w:rPr>
        <w:t>:</w:t>
      </w:r>
    </w:p>
    <w:p w14:paraId="41421B7D" w14:textId="44E7909D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>5</w:t>
      </w:r>
      <w:r w:rsidR="00CE26B8">
        <w:t> </w:t>
      </w:r>
      <w:r w:rsidRPr="00EA3D01">
        <w:t xml:space="preserve">mg </w:t>
      </w:r>
      <w:proofErr w:type="spellStart"/>
      <w:r w:rsidRPr="00EA3D01">
        <w:t>enrofloxacinu</w:t>
      </w:r>
      <w:proofErr w:type="spellEnd"/>
      <w:r w:rsidRPr="00EA3D01">
        <w:t>/kg ž.</w:t>
      </w:r>
      <w:r w:rsidR="00A61180">
        <w:t> </w:t>
      </w:r>
      <w:r w:rsidRPr="00EA3D01">
        <w:t>hm., což odpovídá 1</w:t>
      </w:r>
      <w:r w:rsidR="00964A31">
        <w:t> </w:t>
      </w:r>
      <w:r w:rsidRPr="00EA3D01">
        <w:t>ml</w:t>
      </w:r>
      <w:r w:rsidR="007D34BC">
        <w:t xml:space="preserve"> veterinárního léčivého přípravku</w:t>
      </w:r>
      <w:r w:rsidRPr="00EA3D01">
        <w:t>/5</w:t>
      </w:r>
      <w:r w:rsidR="00964A31">
        <w:t> </w:t>
      </w:r>
      <w:r w:rsidRPr="00EA3D01">
        <w:t>kg ž.</w:t>
      </w:r>
      <w:r w:rsidR="00A61180">
        <w:t> </w:t>
      </w:r>
      <w:r w:rsidRPr="00EA3D01">
        <w:t>hm., jednou denně subkutánním podáním po dobu až 5</w:t>
      </w:r>
      <w:r w:rsidR="00A24DDF">
        <w:t> </w:t>
      </w:r>
      <w:r w:rsidRPr="00EA3D01">
        <w:t>dnů.</w:t>
      </w:r>
    </w:p>
    <w:p w14:paraId="20256F91" w14:textId="622B3779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 xml:space="preserve">Léčbu lze zahájit parenterálně injekčním podáním a pokračovat perorálním podáním tablet obsahujících </w:t>
      </w:r>
      <w:proofErr w:type="spellStart"/>
      <w:r w:rsidRPr="00EA3D01">
        <w:t>enrofloxacin</w:t>
      </w:r>
      <w:proofErr w:type="spellEnd"/>
      <w:r w:rsidRPr="00EA3D01">
        <w:t xml:space="preserve">. Délka léčby by měla vycházet z doby trvání léčby schválené pro příslušnou indikaci v informacích o </w:t>
      </w:r>
      <w:r w:rsidR="00DE7797">
        <w:t xml:space="preserve">veterinárním léčivém </w:t>
      </w:r>
      <w:r w:rsidRPr="00EA3D01">
        <w:t>přípravku ve formě tablet.</w:t>
      </w:r>
    </w:p>
    <w:p w14:paraId="5735C964" w14:textId="77777777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</w:p>
    <w:p w14:paraId="457BF89D" w14:textId="5EE5D79A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Prasata (selata)</w:t>
      </w:r>
      <w:r w:rsidR="007F4B73">
        <w:rPr>
          <w:u w:val="single"/>
        </w:rPr>
        <w:t>:</w:t>
      </w:r>
    </w:p>
    <w:p w14:paraId="3FFD7F78" w14:textId="04354D88" w:rsid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>2,5</w:t>
      </w:r>
      <w:r w:rsidR="00964A31">
        <w:t> </w:t>
      </w:r>
      <w:r w:rsidRPr="00EA3D01">
        <w:t xml:space="preserve">mg </w:t>
      </w:r>
      <w:proofErr w:type="spellStart"/>
      <w:r w:rsidRPr="00EA3D01">
        <w:t>enrofloxacinu</w:t>
      </w:r>
      <w:proofErr w:type="spellEnd"/>
      <w:r w:rsidRPr="00EA3D01">
        <w:t>/kg ž.</w:t>
      </w:r>
      <w:r w:rsidR="00A61180">
        <w:t> </w:t>
      </w:r>
      <w:r w:rsidRPr="00EA3D01">
        <w:t>hm., což odpovídá 1</w:t>
      </w:r>
      <w:r w:rsidR="00CE26B8">
        <w:t> </w:t>
      </w:r>
      <w:r w:rsidRPr="00EA3D01">
        <w:t>ml</w:t>
      </w:r>
      <w:r w:rsidR="007D34BC" w:rsidRPr="007D34BC">
        <w:t xml:space="preserve"> </w:t>
      </w:r>
      <w:r w:rsidR="007D34BC">
        <w:t>veterinárního léčivého přípravku</w:t>
      </w:r>
      <w:r w:rsidRPr="00EA3D01">
        <w:t>/10</w:t>
      </w:r>
      <w:r w:rsidR="00964A31">
        <w:t> </w:t>
      </w:r>
      <w:r w:rsidRPr="00EA3D01">
        <w:t>kg ž.</w:t>
      </w:r>
      <w:r w:rsidR="00A61180">
        <w:t> </w:t>
      </w:r>
      <w:r w:rsidRPr="00EA3D01">
        <w:t>hm., jednou denně intramuskulárním podáním po dobu 3</w:t>
      </w:r>
      <w:r w:rsidR="00A24DDF">
        <w:t> </w:t>
      </w:r>
      <w:r w:rsidRPr="00EA3D01">
        <w:t>dnů.</w:t>
      </w:r>
    </w:p>
    <w:p w14:paraId="0AD88F34" w14:textId="77777777" w:rsidR="00465E4C" w:rsidRPr="00EA3D01" w:rsidRDefault="00465E4C" w:rsidP="00DB33D9">
      <w:pPr>
        <w:tabs>
          <w:tab w:val="clear" w:pos="567"/>
        </w:tabs>
        <w:spacing w:line="240" w:lineRule="auto"/>
        <w:jc w:val="both"/>
      </w:pPr>
    </w:p>
    <w:p w14:paraId="2D6A3B21" w14:textId="1C32E969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 xml:space="preserve">Infekce trávicího traktu nebo septikémie </w:t>
      </w:r>
      <w:r w:rsidR="00F940CD">
        <w:t xml:space="preserve">vyvolané </w:t>
      </w:r>
      <w:proofErr w:type="spellStart"/>
      <w:r w:rsidRPr="00EA3D01">
        <w:rPr>
          <w:i/>
        </w:rPr>
        <w:t>Escherichia</w:t>
      </w:r>
      <w:proofErr w:type="spellEnd"/>
      <w:r w:rsidRPr="00EA3D01">
        <w:rPr>
          <w:i/>
        </w:rPr>
        <w:t xml:space="preserve"> coli</w:t>
      </w:r>
      <w:r w:rsidRPr="00EA3D01">
        <w:t>: 5</w:t>
      </w:r>
      <w:r w:rsidR="00DB1706">
        <w:t> </w:t>
      </w:r>
      <w:r w:rsidRPr="00EA3D01">
        <w:t xml:space="preserve">mg </w:t>
      </w:r>
      <w:proofErr w:type="spellStart"/>
      <w:r w:rsidRPr="00EA3D01">
        <w:t>enrofloxacinu</w:t>
      </w:r>
      <w:proofErr w:type="spellEnd"/>
      <w:r w:rsidRPr="00EA3D01">
        <w:t>/kg ž.</w:t>
      </w:r>
      <w:r w:rsidR="00A61180">
        <w:t> </w:t>
      </w:r>
      <w:r w:rsidRPr="00EA3D01">
        <w:t>hm., což odpovídá 2</w:t>
      </w:r>
      <w:r w:rsidR="00964A31">
        <w:t> </w:t>
      </w:r>
      <w:r w:rsidRPr="00EA3D01">
        <w:t>ml</w:t>
      </w:r>
      <w:r w:rsidR="007D34BC" w:rsidRPr="007D34BC">
        <w:t xml:space="preserve"> </w:t>
      </w:r>
      <w:r w:rsidR="007D34BC">
        <w:t>veterinárního léčivého přípravku</w:t>
      </w:r>
      <w:r w:rsidRPr="00EA3D01">
        <w:t>/10</w:t>
      </w:r>
      <w:r w:rsidR="00DB1706">
        <w:t> </w:t>
      </w:r>
      <w:r w:rsidRPr="00EA3D01">
        <w:t>kg ž.</w:t>
      </w:r>
      <w:r w:rsidR="00A61180">
        <w:t> </w:t>
      </w:r>
      <w:r w:rsidRPr="00EA3D01">
        <w:t>hm., jednou denně intramuskulárním podáním po dobu 3</w:t>
      </w:r>
      <w:r w:rsidR="00753819">
        <w:t> </w:t>
      </w:r>
      <w:r w:rsidRPr="00EA3D01">
        <w:t>dnů.</w:t>
      </w:r>
    </w:p>
    <w:p w14:paraId="5F6B29E4" w14:textId="683125A0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 xml:space="preserve">U prasat by injekce měla být podána </w:t>
      </w:r>
      <w:r w:rsidR="00740B65" w:rsidRPr="007C2C0C">
        <w:rPr>
          <w:szCs w:val="22"/>
        </w:rPr>
        <w:t>do krční svaloviny za uchem</w:t>
      </w:r>
      <w:r w:rsidRPr="00EA3D01">
        <w:t>.</w:t>
      </w:r>
    </w:p>
    <w:p w14:paraId="2D3305EB" w14:textId="60BA44FE" w:rsidR="00EA3D01" w:rsidRPr="00EA3D01" w:rsidRDefault="00632514" w:rsidP="00DB33D9">
      <w:pPr>
        <w:tabs>
          <w:tab w:val="clear" w:pos="567"/>
        </w:tabs>
        <w:spacing w:line="240" w:lineRule="auto"/>
        <w:jc w:val="both"/>
        <w:rPr>
          <w:u w:val="single"/>
        </w:rPr>
      </w:pPr>
      <w:bookmarkStart w:id="4" w:name="_Hlk230073142"/>
      <w:r w:rsidRPr="00632514">
        <w:t>Do jednoho místa intramuskulárního podání nemá být podáno více než 3 ml</w:t>
      </w:r>
      <w:bookmarkEnd w:id="4"/>
      <w:r w:rsidR="00EA3D01" w:rsidRPr="00EA3D01">
        <w:t>.</w:t>
      </w:r>
    </w:p>
    <w:p w14:paraId="1976C60A" w14:textId="77777777" w:rsidR="00EA3D01" w:rsidRPr="00EA3D01" w:rsidRDefault="00EA3D01" w:rsidP="00DB33D9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7C9833EA" w14:textId="5C101090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Králíci</w:t>
      </w:r>
      <w:r w:rsidR="007F4B73">
        <w:rPr>
          <w:u w:val="single"/>
        </w:rPr>
        <w:t>:</w:t>
      </w:r>
    </w:p>
    <w:p w14:paraId="760C8061" w14:textId="5918F5D9" w:rsidR="00EA3D01" w:rsidRPr="00EA3D01" w:rsidRDefault="00EA3D01" w:rsidP="00DB33D9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EA3D01">
        <w:t>10</w:t>
      </w:r>
      <w:r w:rsidR="00964A31">
        <w:t> </w:t>
      </w:r>
      <w:r w:rsidRPr="00EA3D01">
        <w:t>mg</w:t>
      </w:r>
      <w:r w:rsidR="0084261F">
        <w:t xml:space="preserve"> </w:t>
      </w:r>
      <w:proofErr w:type="spellStart"/>
      <w:r w:rsidR="0084261F" w:rsidRPr="00EA3D01">
        <w:t>enrofloxacinu</w:t>
      </w:r>
      <w:proofErr w:type="spellEnd"/>
      <w:r w:rsidRPr="00EA3D01">
        <w:t>/kg ž.</w:t>
      </w:r>
      <w:r w:rsidR="00A61180">
        <w:t> </w:t>
      </w:r>
      <w:r w:rsidRPr="00EA3D01">
        <w:t>hm., což odpovídá 2</w:t>
      </w:r>
      <w:r w:rsidR="00DB1706">
        <w:t> </w:t>
      </w:r>
      <w:r w:rsidRPr="00EA3D01">
        <w:t>ml</w:t>
      </w:r>
      <w:r w:rsidR="007D34BC" w:rsidRPr="007D34BC">
        <w:t xml:space="preserve"> </w:t>
      </w:r>
      <w:r w:rsidR="007D34BC">
        <w:t>veterinárního léčivého přípravku</w:t>
      </w:r>
      <w:r w:rsidRPr="00EA3D01">
        <w:t>/5</w:t>
      </w:r>
      <w:r w:rsidR="00DB1706">
        <w:t> </w:t>
      </w:r>
      <w:r w:rsidRPr="00EA3D01">
        <w:t>kg ž.</w:t>
      </w:r>
      <w:r w:rsidR="00A61180">
        <w:t> </w:t>
      </w:r>
      <w:r w:rsidRPr="00EA3D01">
        <w:t>hm., jednou denně subkutánním podáním po dobu 5 až 10 po sobě jdoucích dnů.</w:t>
      </w:r>
    </w:p>
    <w:p w14:paraId="58A60A7D" w14:textId="77777777" w:rsidR="00EA3D01" w:rsidRPr="00EA3D01" w:rsidRDefault="00EA3D01" w:rsidP="00DB33D9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74ED43FC" w14:textId="53D91761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Hlodavci</w:t>
      </w:r>
      <w:r w:rsidR="007F4B73">
        <w:rPr>
          <w:u w:val="single"/>
        </w:rPr>
        <w:t>:</w:t>
      </w:r>
    </w:p>
    <w:p w14:paraId="4D560DF0" w14:textId="6F416816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>10</w:t>
      </w:r>
      <w:r w:rsidR="00DB1706">
        <w:t> </w:t>
      </w:r>
      <w:r w:rsidRPr="00EA3D01">
        <w:t>mg</w:t>
      </w:r>
      <w:r w:rsidR="0084261F">
        <w:t xml:space="preserve"> </w:t>
      </w:r>
      <w:proofErr w:type="spellStart"/>
      <w:r w:rsidR="0084261F" w:rsidRPr="00EA3D01">
        <w:t>enrofloxacinu</w:t>
      </w:r>
      <w:proofErr w:type="spellEnd"/>
      <w:r w:rsidRPr="00EA3D01">
        <w:t>/kg ž.</w:t>
      </w:r>
      <w:r w:rsidR="00A61180">
        <w:t> </w:t>
      </w:r>
      <w:r w:rsidRPr="00EA3D01">
        <w:t>hm., což odpovídá 0,4</w:t>
      </w:r>
      <w:r w:rsidR="00DB1706">
        <w:t> </w:t>
      </w:r>
      <w:r w:rsidRPr="00EA3D01">
        <w:t>ml</w:t>
      </w:r>
      <w:r w:rsidR="007D34BC" w:rsidRPr="007D34BC">
        <w:t xml:space="preserve"> </w:t>
      </w:r>
      <w:r w:rsidR="007D34BC">
        <w:t>veterinárního léčivého přípravku</w:t>
      </w:r>
      <w:r w:rsidRPr="00EA3D01">
        <w:t>/kg ž.</w:t>
      </w:r>
      <w:r w:rsidR="00A61180">
        <w:t> </w:t>
      </w:r>
      <w:r w:rsidRPr="00EA3D01">
        <w:t xml:space="preserve">hm., jednou denně subkutánním podáním po dobu 5 až 10 po sobě jdoucích dnů. </w:t>
      </w:r>
      <w:bookmarkStart w:id="5" w:name="_Hlk230073239"/>
      <w:r w:rsidR="00F55187" w:rsidRPr="00F55187">
        <w:t>Je-li to nezbytné, lze v závislosti na závažnosti klinických příznaků tuto dávku zdvojnásobit</w:t>
      </w:r>
      <w:bookmarkEnd w:id="5"/>
      <w:r w:rsidRPr="00EA3D01">
        <w:t>.</w:t>
      </w:r>
    </w:p>
    <w:p w14:paraId="79617F89" w14:textId="77777777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</w:p>
    <w:p w14:paraId="2C669252" w14:textId="4CFB0B95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Plazi</w:t>
      </w:r>
      <w:r w:rsidR="007F4B73">
        <w:rPr>
          <w:u w:val="single"/>
        </w:rPr>
        <w:t>:</w:t>
      </w:r>
    </w:p>
    <w:p w14:paraId="76082ED3" w14:textId="1331C48A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 xml:space="preserve">Plazi jsou </w:t>
      </w:r>
      <w:proofErr w:type="spellStart"/>
      <w:r w:rsidRPr="00EA3D01">
        <w:t>ektotermní</w:t>
      </w:r>
      <w:proofErr w:type="spellEnd"/>
      <w:r w:rsidRPr="00EA3D01">
        <w:t xml:space="preserve"> a při udržování své tělesné teploty na optimální úrovni pro správnou funkci všech tělesných systémů se spoléhají na externí zdroje tepla. Metaboli</w:t>
      </w:r>
      <w:r w:rsidR="00CD6F05">
        <w:t>s</w:t>
      </w:r>
      <w:r w:rsidRPr="00EA3D01">
        <w:t xml:space="preserve">mus látek a činnost imunitního systému jsou tedy rozhodujícím způsobem závislé na tělesné teplotě. Z tohoto důvodu musí veterinární lékař znát správné teplotní požadavky příslušných druhů plazů a stav hydratace jednotlivých zvířat. Dále je třeba zvážit, že existují velké rozdíly ve farmakokinetice </w:t>
      </w:r>
      <w:proofErr w:type="spellStart"/>
      <w:r w:rsidRPr="00EA3D01">
        <w:t>enrofloxacinu</w:t>
      </w:r>
      <w:proofErr w:type="spellEnd"/>
      <w:r w:rsidRPr="00EA3D01">
        <w:t xml:space="preserve"> u různých druhů, což taktéž bude mít vliv na rozhodování o správném dávkování </w:t>
      </w:r>
      <w:r w:rsidR="00F45BC1">
        <w:t>veterinárního léčivého přípravku</w:t>
      </w:r>
      <w:r w:rsidRPr="00EA3D01">
        <w:t>. Zde uvedená doporučení je proto možné použít pouze jako východisko pro individuální stanovení dávky.</w:t>
      </w:r>
    </w:p>
    <w:p w14:paraId="32F94918" w14:textId="19B7D1CA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>5–10</w:t>
      </w:r>
      <w:r w:rsidR="00CE26B8">
        <w:t> </w:t>
      </w:r>
      <w:r w:rsidRPr="00EA3D01">
        <w:t>mg</w:t>
      </w:r>
      <w:r w:rsidR="00C845F8">
        <w:t xml:space="preserve"> </w:t>
      </w:r>
      <w:proofErr w:type="spellStart"/>
      <w:r w:rsidR="00C845F8">
        <w:t>enrofloxacinu</w:t>
      </w:r>
      <w:proofErr w:type="spellEnd"/>
      <w:r w:rsidRPr="00EA3D01">
        <w:t>/kg ž.</w:t>
      </w:r>
      <w:r w:rsidR="00A61180">
        <w:t> </w:t>
      </w:r>
      <w:r w:rsidRPr="00EA3D01">
        <w:t>hm., což odpovídá 0,2–0,4</w:t>
      </w:r>
      <w:r w:rsidR="00CE26B8">
        <w:t> </w:t>
      </w:r>
      <w:r w:rsidRPr="00EA3D01">
        <w:t>ml</w:t>
      </w:r>
      <w:r w:rsidR="007D34BC" w:rsidRPr="007D34BC">
        <w:t xml:space="preserve"> </w:t>
      </w:r>
      <w:r w:rsidR="007D34BC">
        <w:t>veterinárního léčivého přípravku</w:t>
      </w:r>
      <w:r w:rsidRPr="00EA3D01">
        <w:t>/kg ž.</w:t>
      </w:r>
      <w:r w:rsidR="00173EEE">
        <w:t> </w:t>
      </w:r>
      <w:r w:rsidRPr="00EA3D01">
        <w:t>hm., jednou denně intramuskulárním podáním po dobu 5 po sobě následujících dnů.</w:t>
      </w:r>
    </w:p>
    <w:p w14:paraId="2075DBB0" w14:textId="54128E68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 xml:space="preserve">V individuálních případech může být nutné prodloužení intervalu mezi </w:t>
      </w:r>
      <w:r w:rsidR="009F40B8">
        <w:t>jednotlivými podáními</w:t>
      </w:r>
      <w:r w:rsidRPr="00EA3D01">
        <w:t xml:space="preserve"> na 48</w:t>
      </w:r>
      <w:r w:rsidR="00753819">
        <w:t> </w:t>
      </w:r>
      <w:r w:rsidRPr="00EA3D01">
        <w:t xml:space="preserve">hodin. Při komplikovaných infekcích mohou být nezbytné vyšší dávky a delší léčba. Z důvodu </w:t>
      </w:r>
      <w:r w:rsidRPr="00EA3D01">
        <w:lastRenderedPageBreak/>
        <w:t xml:space="preserve">existence renálního portálního systému u plazů je vhodné jim </w:t>
      </w:r>
      <w:r w:rsidR="009F40B8">
        <w:t>podat</w:t>
      </w:r>
      <w:r w:rsidR="009F40B8" w:rsidRPr="00EA3D01">
        <w:t xml:space="preserve"> </w:t>
      </w:r>
      <w:r w:rsidRPr="00EA3D01">
        <w:t>léky do přední poloviny těla vždy, kd</w:t>
      </w:r>
      <w:r w:rsidR="009F40B8">
        <w:t>y</w:t>
      </w:r>
      <w:r w:rsidRPr="00EA3D01">
        <w:t xml:space="preserve"> je to možné.</w:t>
      </w:r>
    </w:p>
    <w:p w14:paraId="6479AABA" w14:textId="77777777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</w:p>
    <w:p w14:paraId="2A979FD3" w14:textId="12344F3E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Okrasné ptactvo</w:t>
      </w:r>
      <w:r w:rsidR="007F4B73">
        <w:rPr>
          <w:u w:val="single"/>
        </w:rPr>
        <w:t>:</w:t>
      </w:r>
    </w:p>
    <w:p w14:paraId="15DB3DF8" w14:textId="1A5537F5" w:rsidR="00EA3D01" w:rsidRPr="00EA3D01" w:rsidRDefault="00EA3D01" w:rsidP="00DB33D9">
      <w:pPr>
        <w:tabs>
          <w:tab w:val="clear" w:pos="567"/>
        </w:tabs>
        <w:spacing w:line="240" w:lineRule="auto"/>
        <w:jc w:val="both"/>
      </w:pPr>
      <w:r w:rsidRPr="00EA3D01">
        <w:t>20</w:t>
      </w:r>
      <w:r w:rsidR="00F45BC1">
        <w:t> </w:t>
      </w:r>
      <w:r w:rsidRPr="00EA3D01">
        <w:t>mg</w:t>
      </w:r>
      <w:r w:rsidR="001F6162">
        <w:t xml:space="preserve"> </w:t>
      </w:r>
      <w:proofErr w:type="spellStart"/>
      <w:r w:rsidR="001F6162">
        <w:t>enrofloxacinu</w:t>
      </w:r>
      <w:proofErr w:type="spellEnd"/>
      <w:r w:rsidRPr="00EA3D01">
        <w:t>/kg ž.</w:t>
      </w:r>
      <w:r w:rsidR="00173EEE">
        <w:t> </w:t>
      </w:r>
      <w:r w:rsidRPr="00EA3D01">
        <w:t>hm., což odpovídá 0,8</w:t>
      </w:r>
      <w:r w:rsidR="00F45BC1">
        <w:t> </w:t>
      </w:r>
      <w:r w:rsidRPr="00EA3D01">
        <w:t>ml</w:t>
      </w:r>
      <w:r w:rsidR="007D34BC" w:rsidRPr="007D34BC">
        <w:t xml:space="preserve"> </w:t>
      </w:r>
      <w:r w:rsidR="007D34BC">
        <w:t>veterinárního léčivého přípravku</w:t>
      </w:r>
      <w:r w:rsidRPr="00EA3D01">
        <w:t>/kg ž.</w:t>
      </w:r>
      <w:r w:rsidR="00173EEE">
        <w:t> </w:t>
      </w:r>
      <w:r w:rsidRPr="00EA3D01">
        <w:t>hm., jednou denně intramuskulárním podáním po dobu 5</w:t>
      </w:r>
      <w:r w:rsidR="001F26C6">
        <w:t> </w:t>
      </w:r>
      <w:r w:rsidRPr="00EA3D01">
        <w:t>až 10 po sobě jdoucích dnů. V případě komplikovaných infekcí mohou být nutné vyšší dávky.</w:t>
      </w:r>
    </w:p>
    <w:p w14:paraId="542150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25" w14:textId="77777777" w:rsidR="00C114FF" w:rsidRPr="00B41D57" w:rsidRDefault="0065321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6C53183F" w14:textId="77777777" w:rsidR="001A5DD7" w:rsidRDefault="001A5DD7" w:rsidP="001A5DD7">
      <w:pPr>
        <w:tabs>
          <w:tab w:val="clear" w:pos="567"/>
        </w:tabs>
        <w:spacing w:line="240" w:lineRule="auto"/>
        <w:rPr>
          <w:szCs w:val="22"/>
        </w:rPr>
      </w:pPr>
    </w:p>
    <w:p w14:paraId="1247172D" w14:textId="742650C3" w:rsidR="001A5DD7" w:rsidRPr="001A5DD7" w:rsidRDefault="001A5DD7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 xml:space="preserve">V případě náhodného předávkování se mohou objevit poruchy </w:t>
      </w:r>
      <w:r w:rsidR="00D822B5">
        <w:rPr>
          <w:szCs w:val="22"/>
        </w:rPr>
        <w:t>zažívání</w:t>
      </w:r>
      <w:r w:rsidRPr="001A5DD7">
        <w:rPr>
          <w:szCs w:val="22"/>
        </w:rPr>
        <w:t xml:space="preserve"> (např. zvracení, průjem) a neurologické poruchy.</w:t>
      </w:r>
    </w:p>
    <w:p w14:paraId="4C50D61D" w14:textId="7CF545E4" w:rsidR="001A5DD7" w:rsidRPr="001A5DD7" w:rsidRDefault="001A5DD7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>U prasat nebyly hlášeny žádné nežádoucí účinky po podání 5násobku doporučené dávky.</w:t>
      </w:r>
    </w:p>
    <w:p w14:paraId="5432FC49" w14:textId="77777777" w:rsidR="001A5DD7" w:rsidRPr="001A5DD7" w:rsidRDefault="001A5DD7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056FFC" w14:textId="03DD6210" w:rsidR="001A5DD7" w:rsidRPr="001A5DD7" w:rsidRDefault="001A5DD7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>U koček bylo prokázáno poškození zraku po podání dávky vyšší než 15</w:t>
      </w:r>
      <w:r w:rsidR="00F45BC1">
        <w:rPr>
          <w:szCs w:val="22"/>
        </w:rPr>
        <w:t> </w:t>
      </w:r>
      <w:r w:rsidRPr="001A5DD7">
        <w:rPr>
          <w:szCs w:val="22"/>
        </w:rPr>
        <w:t>mg/kg jednou denně po dobu 21 po sobě následujících dnů. Dávky 30</w:t>
      </w:r>
      <w:r w:rsidR="00F45BC1">
        <w:rPr>
          <w:szCs w:val="22"/>
        </w:rPr>
        <w:t> </w:t>
      </w:r>
      <w:r w:rsidRPr="001A5DD7">
        <w:rPr>
          <w:szCs w:val="22"/>
        </w:rPr>
        <w:t>mg/kg podávané jednou denně po dobu 21 po sobě následujících dnů prokazatelně způsobují ireverzibilní poškození zraku. Při dávkách 50</w:t>
      </w:r>
      <w:r w:rsidR="00F45BC1">
        <w:rPr>
          <w:szCs w:val="22"/>
        </w:rPr>
        <w:t> </w:t>
      </w:r>
      <w:r w:rsidRPr="001A5DD7">
        <w:rPr>
          <w:szCs w:val="22"/>
        </w:rPr>
        <w:t>mg/kg podávaných jednou denně po dobu 21 po sobě jdoucích dnů může dojít k oslepnutí.</w:t>
      </w:r>
    </w:p>
    <w:p w14:paraId="142B688A" w14:textId="77777777" w:rsidR="00DF260C" w:rsidRDefault="00DF260C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7CBDB6" w14:textId="5F07C246" w:rsidR="001A5DD7" w:rsidRPr="001A5DD7" w:rsidRDefault="001A5DD7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>U psů, králíků, malých hlodavců, plazů a ptáků nebylo předávkování zdokumentováno.</w:t>
      </w:r>
      <w:r w:rsidR="00DF260C">
        <w:rPr>
          <w:szCs w:val="22"/>
        </w:rPr>
        <w:t xml:space="preserve"> </w:t>
      </w:r>
      <w:r w:rsidRPr="001A5DD7">
        <w:rPr>
          <w:szCs w:val="22"/>
        </w:rPr>
        <w:t xml:space="preserve">Pro náhodné předávkování neexistuje </w:t>
      </w:r>
      <w:proofErr w:type="spellStart"/>
      <w:r w:rsidRPr="001A5DD7">
        <w:rPr>
          <w:szCs w:val="22"/>
        </w:rPr>
        <w:t>antidotum</w:t>
      </w:r>
      <w:proofErr w:type="spellEnd"/>
      <w:r w:rsidRPr="001A5DD7">
        <w:rPr>
          <w:szCs w:val="22"/>
        </w:rPr>
        <w:t xml:space="preserve"> a léčba by měla být symptomatická.</w:t>
      </w:r>
    </w:p>
    <w:p w14:paraId="542150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27" w14:textId="77777777" w:rsidR="009A6509" w:rsidRPr="00B41D57" w:rsidRDefault="0065321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54215030" w14:textId="77777777" w:rsidR="009A6509" w:rsidRPr="00B41D57" w:rsidRDefault="009A6509" w:rsidP="009A6509">
      <w:pPr>
        <w:rPr>
          <w:szCs w:val="22"/>
        </w:rPr>
      </w:pPr>
    </w:p>
    <w:p w14:paraId="54215031" w14:textId="1C777B9B" w:rsidR="009A6509" w:rsidRPr="00B41D57" w:rsidRDefault="0065321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4215032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4215033" w14:textId="77777777" w:rsidR="00C114FF" w:rsidRPr="00B41D57" w:rsidRDefault="0065321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5421503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63AC2F" w14:textId="77777777" w:rsidR="00DB6C1D" w:rsidRPr="00DB6C1D" w:rsidRDefault="00DB6C1D" w:rsidP="00DB6C1D">
      <w:pPr>
        <w:tabs>
          <w:tab w:val="clear" w:pos="567"/>
        </w:tabs>
        <w:spacing w:line="240" w:lineRule="auto"/>
      </w:pPr>
      <w:r w:rsidRPr="00DB6C1D">
        <w:rPr>
          <w:u w:val="single"/>
        </w:rPr>
        <w:t>Prasata:</w:t>
      </w:r>
    </w:p>
    <w:p w14:paraId="2FD17359" w14:textId="77777777" w:rsidR="00DB6C1D" w:rsidRPr="00DB6C1D" w:rsidRDefault="00DB6C1D" w:rsidP="00DB6C1D">
      <w:pPr>
        <w:tabs>
          <w:tab w:val="clear" w:pos="567"/>
        </w:tabs>
        <w:spacing w:line="240" w:lineRule="auto"/>
        <w:rPr>
          <w:u w:val="single"/>
        </w:rPr>
      </w:pPr>
      <w:r w:rsidRPr="00DB6C1D">
        <w:t>Maso: 13 dní.</w:t>
      </w:r>
    </w:p>
    <w:p w14:paraId="1142E2DE" w14:textId="77777777" w:rsidR="00DB6C1D" w:rsidRPr="00DB6C1D" w:rsidRDefault="00DB6C1D" w:rsidP="00DB6C1D">
      <w:pPr>
        <w:tabs>
          <w:tab w:val="clear" w:pos="567"/>
        </w:tabs>
        <w:spacing w:line="240" w:lineRule="auto"/>
        <w:rPr>
          <w:u w:val="single"/>
        </w:rPr>
      </w:pPr>
    </w:p>
    <w:p w14:paraId="4E0627B4" w14:textId="77777777" w:rsidR="00DB6C1D" w:rsidRPr="00DB6C1D" w:rsidRDefault="00DB6C1D" w:rsidP="00DB6C1D">
      <w:pPr>
        <w:tabs>
          <w:tab w:val="clear" w:pos="567"/>
        </w:tabs>
        <w:spacing w:line="240" w:lineRule="auto"/>
      </w:pPr>
      <w:r w:rsidRPr="00DB6C1D">
        <w:rPr>
          <w:u w:val="single"/>
        </w:rPr>
        <w:t>Králíci:</w:t>
      </w:r>
    </w:p>
    <w:p w14:paraId="5D2E020D" w14:textId="77777777" w:rsidR="00DB6C1D" w:rsidRPr="00DB6C1D" w:rsidRDefault="00DB6C1D" w:rsidP="00DB6C1D">
      <w:pPr>
        <w:tabs>
          <w:tab w:val="clear" w:pos="567"/>
        </w:tabs>
        <w:spacing w:line="240" w:lineRule="auto"/>
      </w:pPr>
      <w:r w:rsidRPr="00DB6C1D">
        <w:t>Maso: 6 dní.</w:t>
      </w:r>
    </w:p>
    <w:p w14:paraId="49118882" w14:textId="77777777" w:rsidR="00DB6C1D" w:rsidRPr="00DB6C1D" w:rsidRDefault="00DB6C1D" w:rsidP="00DB6C1D">
      <w:pPr>
        <w:tabs>
          <w:tab w:val="clear" w:pos="567"/>
        </w:tabs>
        <w:spacing w:line="240" w:lineRule="auto"/>
      </w:pPr>
    </w:p>
    <w:p w14:paraId="40AED09F" w14:textId="47B4D5B0" w:rsidR="00DB6C1D" w:rsidRPr="00DB6C1D" w:rsidRDefault="00DB6C1D" w:rsidP="00DB6C1D">
      <w:pPr>
        <w:tabs>
          <w:tab w:val="clear" w:pos="567"/>
        </w:tabs>
        <w:spacing w:line="240" w:lineRule="auto"/>
      </w:pPr>
      <w:r w:rsidRPr="00DB6C1D">
        <w:t>Nepoužívat u ptáků, kteří jsou určeni pro lidskou spotřebu.</w:t>
      </w:r>
    </w:p>
    <w:p w14:paraId="542150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0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1" w14:textId="5710B327" w:rsidR="00C114FF" w:rsidRPr="00B41D57" w:rsidRDefault="00653211" w:rsidP="00B13B6D">
      <w:pPr>
        <w:pStyle w:val="Style1"/>
      </w:pPr>
      <w:r w:rsidRPr="00B41D57">
        <w:t>4.</w:t>
      </w:r>
      <w:r w:rsidRPr="00B41D57">
        <w:tab/>
        <w:t>FARMAKOLOGICKÉ</w:t>
      </w:r>
      <w:r w:rsidR="00DB6C1D">
        <w:t xml:space="preserve"> </w:t>
      </w:r>
      <w:r w:rsidRPr="00B41D57">
        <w:t>INFORMACE</w:t>
      </w:r>
    </w:p>
    <w:p w14:paraId="5421504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15043" w14:textId="7F76AE1B" w:rsidR="00C114FF" w:rsidRPr="00554C27" w:rsidRDefault="00653211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5D0D10" w:rsidRPr="005D0D10">
        <w:rPr>
          <w:b w:val="0"/>
          <w:bCs/>
        </w:rPr>
        <w:t>QJ01MA90</w:t>
      </w:r>
    </w:p>
    <w:p w14:paraId="542150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5" w14:textId="0F4E723E" w:rsidR="00C114FF" w:rsidRDefault="00653211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7A47DAE5" w14:textId="77777777" w:rsidR="0035314F" w:rsidRPr="00B41D57" w:rsidRDefault="0035314F" w:rsidP="00B13B6D">
      <w:pPr>
        <w:pStyle w:val="Style1"/>
      </w:pPr>
    </w:p>
    <w:p w14:paraId="701F397E" w14:textId="7AE7C983" w:rsidR="00022050" w:rsidRPr="00DB33D9" w:rsidRDefault="00022050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DB33D9">
        <w:rPr>
          <w:szCs w:val="22"/>
        </w:rPr>
        <w:t>Enrofloxacin</w:t>
      </w:r>
      <w:proofErr w:type="spellEnd"/>
      <w:r w:rsidRPr="00DB33D9">
        <w:rPr>
          <w:szCs w:val="22"/>
        </w:rPr>
        <w:t xml:space="preserve"> je syntetická antimikrobní látka se širokým spektrem účinku, patřící do skupiny </w:t>
      </w:r>
      <w:proofErr w:type="spellStart"/>
      <w:r w:rsidRPr="00DB33D9">
        <w:rPr>
          <w:szCs w:val="22"/>
        </w:rPr>
        <w:t>fluorochinolonových</w:t>
      </w:r>
      <w:proofErr w:type="spellEnd"/>
      <w:r w:rsidRPr="00DB33D9">
        <w:rPr>
          <w:szCs w:val="22"/>
        </w:rPr>
        <w:t xml:space="preserve"> antibiotik.</w:t>
      </w:r>
    </w:p>
    <w:p w14:paraId="7ADF48AC" w14:textId="77777777" w:rsidR="00022050" w:rsidRDefault="00022050" w:rsidP="00DB33D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B806F0F" w14:textId="292A90D7" w:rsidR="0035314F" w:rsidRPr="0035314F" w:rsidRDefault="00BD4565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14F">
        <w:rPr>
          <w:szCs w:val="22"/>
          <w:u w:val="single"/>
        </w:rPr>
        <w:t>Mechanismus</w:t>
      </w:r>
      <w:r w:rsidR="0035314F" w:rsidRPr="0035314F">
        <w:rPr>
          <w:szCs w:val="22"/>
          <w:u w:val="single"/>
        </w:rPr>
        <w:t xml:space="preserve"> účinku</w:t>
      </w:r>
    </w:p>
    <w:p w14:paraId="49315835" w14:textId="1CA448B8" w:rsidR="0035314F" w:rsidRPr="0035314F" w:rsidRDefault="0035314F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14F">
        <w:rPr>
          <w:szCs w:val="22"/>
        </w:rPr>
        <w:t xml:space="preserve">Dva enzymy nezbytné pro replikaci a transkripci DNA, DNA </w:t>
      </w:r>
      <w:proofErr w:type="spellStart"/>
      <w:r w:rsidRPr="0035314F">
        <w:rPr>
          <w:szCs w:val="22"/>
        </w:rPr>
        <w:t>gyráza</w:t>
      </w:r>
      <w:proofErr w:type="spellEnd"/>
      <w:r w:rsidRPr="0035314F">
        <w:rPr>
          <w:szCs w:val="22"/>
        </w:rPr>
        <w:t xml:space="preserve"> a </w:t>
      </w:r>
      <w:proofErr w:type="spellStart"/>
      <w:r w:rsidRPr="0035314F">
        <w:rPr>
          <w:szCs w:val="22"/>
        </w:rPr>
        <w:t>topoizomeráza</w:t>
      </w:r>
      <w:proofErr w:type="spellEnd"/>
      <w:r w:rsidRPr="0035314F">
        <w:rPr>
          <w:szCs w:val="22"/>
        </w:rPr>
        <w:t xml:space="preserve"> IV, byly identifikovány jako molekulární cíle </w:t>
      </w:r>
      <w:proofErr w:type="spellStart"/>
      <w:r w:rsidRPr="0035314F">
        <w:rPr>
          <w:szCs w:val="22"/>
        </w:rPr>
        <w:t>fluorochinolonů</w:t>
      </w:r>
      <w:proofErr w:type="spellEnd"/>
      <w:r w:rsidRPr="0035314F">
        <w:rPr>
          <w:szCs w:val="22"/>
        </w:rPr>
        <w:t>.</w:t>
      </w:r>
      <w:r w:rsidR="003B455B">
        <w:rPr>
          <w:szCs w:val="22"/>
        </w:rPr>
        <w:t xml:space="preserve"> Cílová</w:t>
      </w:r>
      <w:r w:rsidRPr="0035314F">
        <w:rPr>
          <w:szCs w:val="22"/>
        </w:rPr>
        <w:t xml:space="preserve"> inhibice je způsobena nekovalentní vazbou molekul </w:t>
      </w:r>
      <w:proofErr w:type="spellStart"/>
      <w:r w:rsidRPr="0035314F">
        <w:rPr>
          <w:szCs w:val="22"/>
        </w:rPr>
        <w:t>fluorochinolonu</w:t>
      </w:r>
      <w:proofErr w:type="spellEnd"/>
      <w:r w:rsidRPr="0035314F">
        <w:rPr>
          <w:szCs w:val="22"/>
        </w:rPr>
        <w:t xml:space="preserve"> na tyto enzymy. Replikační vidličk</w:t>
      </w:r>
      <w:r w:rsidR="001E3C0C">
        <w:rPr>
          <w:szCs w:val="22"/>
        </w:rPr>
        <w:t>y</w:t>
      </w:r>
      <w:r w:rsidRPr="0035314F">
        <w:rPr>
          <w:szCs w:val="22"/>
        </w:rPr>
        <w:t xml:space="preserve"> a translační komplexy nemohou za takovými komplexy enzym-DNA-</w:t>
      </w:r>
      <w:proofErr w:type="spellStart"/>
      <w:r w:rsidRPr="0035314F">
        <w:rPr>
          <w:szCs w:val="22"/>
        </w:rPr>
        <w:t>fluorochinolon</w:t>
      </w:r>
      <w:proofErr w:type="spellEnd"/>
      <w:r w:rsidRPr="0035314F">
        <w:rPr>
          <w:szCs w:val="22"/>
        </w:rPr>
        <w:t xml:space="preserve"> pokračovat a inhibice syntézy DNA a </w:t>
      </w:r>
      <w:proofErr w:type="spellStart"/>
      <w:r w:rsidRPr="0035314F">
        <w:rPr>
          <w:szCs w:val="22"/>
        </w:rPr>
        <w:t>mRNA</w:t>
      </w:r>
      <w:proofErr w:type="spellEnd"/>
      <w:r w:rsidRPr="0035314F">
        <w:rPr>
          <w:szCs w:val="22"/>
        </w:rPr>
        <w:t xml:space="preserve"> spouští procesy vedoucí k rychlému usmrcení patogenních bakterií, které je závislé na koncentraci </w:t>
      </w:r>
      <w:r w:rsidR="000972D9">
        <w:rPr>
          <w:szCs w:val="22"/>
        </w:rPr>
        <w:t>léčiva</w:t>
      </w:r>
      <w:r w:rsidRPr="0035314F">
        <w:rPr>
          <w:szCs w:val="22"/>
        </w:rPr>
        <w:t xml:space="preserve">. </w:t>
      </w:r>
      <w:r w:rsidR="00554653">
        <w:rPr>
          <w:szCs w:val="22"/>
        </w:rPr>
        <w:t>Mechanismus</w:t>
      </w:r>
      <w:r w:rsidR="00554653" w:rsidRPr="0035314F">
        <w:rPr>
          <w:szCs w:val="22"/>
        </w:rPr>
        <w:t xml:space="preserve"> </w:t>
      </w:r>
      <w:r w:rsidRPr="0035314F">
        <w:rPr>
          <w:szCs w:val="22"/>
        </w:rPr>
        <w:t xml:space="preserve">účinku </w:t>
      </w:r>
      <w:proofErr w:type="spellStart"/>
      <w:r w:rsidRPr="0035314F">
        <w:rPr>
          <w:szCs w:val="22"/>
        </w:rPr>
        <w:t>enrofloxacinu</w:t>
      </w:r>
      <w:proofErr w:type="spellEnd"/>
      <w:r w:rsidRPr="0035314F">
        <w:rPr>
          <w:szCs w:val="22"/>
        </w:rPr>
        <w:t xml:space="preserve"> je baktericidní a baktericidní působení je závislé na koncentraci.</w:t>
      </w:r>
    </w:p>
    <w:p w14:paraId="0511C738" w14:textId="77777777" w:rsidR="0035314F" w:rsidRPr="0035314F" w:rsidRDefault="0035314F" w:rsidP="0035314F">
      <w:pPr>
        <w:tabs>
          <w:tab w:val="clear" w:pos="567"/>
        </w:tabs>
        <w:spacing w:line="240" w:lineRule="auto"/>
        <w:rPr>
          <w:szCs w:val="22"/>
        </w:rPr>
      </w:pPr>
    </w:p>
    <w:p w14:paraId="16145A48" w14:textId="77777777" w:rsidR="0035314F" w:rsidRPr="0035314F" w:rsidRDefault="0035314F" w:rsidP="0035314F">
      <w:pPr>
        <w:tabs>
          <w:tab w:val="clear" w:pos="567"/>
        </w:tabs>
        <w:spacing w:line="240" w:lineRule="auto"/>
        <w:rPr>
          <w:szCs w:val="22"/>
        </w:rPr>
      </w:pPr>
      <w:r w:rsidRPr="0035314F">
        <w:rPr>
          <w:szCs w:val="22"/>
          <w:u w:val="single"/>
        </w:rPr>
        <w:lastRenderedPageBreak/>
        <w:t>Antibakteriální spektrum</w:t>
      </w:r>
    </w:p>
    <w:p w14:paraId="25D832B5" w14:textId="77777777" w:rsidR="0035314F" w:rsidRPr="0035314F" w:rsidRDefault="0035314F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35314F">
        <w:rPr>
          <w:szCs w:val="22"/>
        </w:rPr>
        <w:t>Enrofloxacin</w:t>
      </w:r>
      <w:proofErr w:type="spellEnd"/>
      <w:r w:rsidRPr="0035314F">
        <w:rPr>
          <w:szCs w:val="22"/>
        </w:rPr>
        <w:t xml:space="preserve"> je v doporučených terapeutických dávkách účinný proti mnoha gramnegativním bakteriím, jako je </w:t>
      </w:r>
      <w:proofErr w:type="spellStart"/>
      <w:r w:rsidRPr="0035314F">
        <w:rPr>
          <w:i/>
          <w:szCs w:val="22"/>
        </w:rPr>
        <w:t>Escherichia</w:t>
      </w:r>
      <w:proofErr w:type="spellEnd"/>
      <w:r w:rsidRPr="0035314F">
        <w:rPr>
          <w:i/>
          <w:szCs w:val="22"/>
        </w:rPr>
        <w:t xml:space="preserve"> coli</w:t>
      </w:r>
      <w:r w:rsidRPr="0035314F">
        <w:rPr>
          <w:szCs w:val="22"/>
        </w:rPr>
        <w:t xml:space="preserve">, </w:t>
      </w:r>
      <w:proofErr w:type="spellStart"/>
      <w:r w:rsidRPr="0035314F">
        <w:rPr>
          <w:i/>
          <w:szCs w:val="22"/>
        </w:rPr>
        <w:t>Klebsi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proofErr w:type="spellStart"/>
      <w:r w:rsidRPr="0035314F">
        <w:rPr>
          <w:i/>
          <w:szCs w:val="22"/>
        </w:rPr>
        <w:t>Actinobacillus</w:t>
      </w:r>
      <w:proofErr w:type="spellEnd"/>
      <w:r w:rsidRPr="0035314F">
        <w:rPr>
          <w:i/>
          <w:szCs w:val="22"/>
        </w:rPr>
        <w:t xml:space="preserve"> </w:t>
      </w:r>
      <w:proofErr w:type="spellStart"/>
      <w:r w:rsidRPr="0035314F">
        <w:rPr>
          <w:i/>
          <w:szCs w:val="22"/>
        </w:rPr>
        <w:t>pleuropneumoniae</w:t>
      </w:r>
      <w:proofErr w:type="spellEnd"/>
      <w:r w:rsidRPr="0035314F">
        <w:rPr>
          <w:szCs w:val="22"/>
        </w:rPr>
        <w:t xml:space="preserve">, </w:t>
      </w:r>
      <w:proofErr w:type="spellStart"/>
      <w:r w:rsidRPr="0035314F">
        <w:rPr>
          <w:i/>
          <w:szCs w:val="22"/>
        </w:rPr>
        <w:t>Pasteur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 (např. </w:t>
      </w:r>
      <w:proofErr w:type="spellStart"/>
      <w:r w:rsidRPr="0035314F">
        <w:rPr>
          <w:i/>
          <w:szCs w:val="22"/>
        </w:rPr>
        <w:t>Pasteurella</w:t>
      </w:r>
      <w:proofErr w:type="spellEnd"/>
      <w:r w:rsidRPr="0035314F">
        <w:rPr>
          <w:i/>
          <w:szCs w:val="22"/>
        </w:rPr>
        <w:t xml:space="preserve"> </w:t>
      </w:r>
      <w:proofErr w:type="spellStart"/>
      <w:r w:rsidRPr="0035314F">
        <w:rPr>
          <w:i/>
          <w:szCs w:val="22"/>
        </w:rPr>
        <w:t>multocida</w:t>
      </w:r>
      <w:proofErr w:type="spellEnd"/>
      <w:r w:rsidRPr="0035314F">
        <w:rPr>
          <w:szCs w:val="22"/>
        </w:rPr>
        <w:t xml:space="preserve">), </w:t>
      </w:r>
      <w:proofErr w:type="spellStart"/>
      <w:r w:rsidRPr="0035314F">
        <w:rPr>
          <w:i/>
          <w:szCs w:val="22"/>
        </w:rPr>
        <w:t>Bordet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r w:rsidRPr="0035314F">
        <w:rPr>
          <w:i/>
          <w:szCs w:val="22"/>
        </w:rPr>
        <w:t>Proteus</w:t>
      </w:r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proofErr w:type="spellStart"/>
      <w:r w:rsidRPr="0035314F">
        <w:rPr>
          <w:i/>
          <w:szCs w:val="22"/>
        </w:rPr>
        <w:t>Pseudomonas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proti </w:t>
      </w:r>
      <w:proofErr w:type="spellStart"/>
      <w:r w:rsidRPr="0035314F">
        <w:rPr>
          <w:szCs w:val="22"/>
        </w:rPr>
        <w:t>grampozitivním</w:t>
      </w:r>
      <w:proofErr w:type="spellEnd"/>
      <w:r w:rsidRPr="0035314F">
        <w:rPr>
          <w:szCs w:val="22"/>
        </w:rPr>
        <w:t xml:space="preserve"> bakteriím, jako je </w:t>
      </w:r>
      <w:proofErr w:type="spellStart"/>
      <w:r w:rsidRPr="0035314F">
        <w:rPr>
          <w:i/>
          <w:szCs w:val="22"/>
        </w:rPr>
        <w:t>Staphylococcus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 (např. </w:t>
      </w:r>
      <w:proofErr w:type="spellStart"/>
      <w:r w:rsidRPr="0035314F">
        <w:rPr>
          <w:i/>
          <w:szCs w:val="22"/>
        </w:rPr>
        <w:t>Staphylococcus</w:t>
      </w:r>
      <w:proofErr w:type="spellEnd"/>
      <w:r w:rsidRPr="0035314F">
        <w:rPr>
          <w:i/>
          <w:szCs w:val="22"/>
        </w:rPr>
        <w:t xml:space="preserve"> aureus</w:t>
      </w:r>
      <w:r w:rsidRPr="0035314F">
        <w:rPr>
          <w:szCs w:val="22"/>
        </w:rPr>
        <w:t xml:space="preserve">), a proti </w:t>
      </w:r>
      <w:proofErr w:type="spellStart"/>
      <w:r w:rsidRPr="0035314F">
        <w:rPr>
          <w:i/>
          <w:szCs w:val="22"/>
        </w:rPr>
        <w:t>Mycoplasm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>.</w:t>
      </w:r>
    </w:p>
    <w:p w14:paraId="721E0638" w14:textId="77777777" w:rsidR="0035314F" w:rsidRPr="0035314F" w:rsidRDefault="0035314F" w:rsidP="0035314F">
      <w:pPr>
        <w:tabs>
          <w:tab w:val="clear" w:pos="567"/>
        </w:tabs>
        <w:spacing w:line="240" w:lineRule="auto"/>
        <w:rPr>
          <w:szCs w:val="22"/>
        </w:rPr>
      </w:pPr>
    </w:p>
    <w:p w14:paraId="04E18297" w14:textId="65868E16" w:rsidR="0035314F" w:rsidRPr="0035314F" w:rsidRDefault="0035314F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14F">
        <w:rPr>
          <w:szCs w:val="22"/>
          <w:u w:val="single"/>
        </w:rPr>
        <w:t xml:space="preserve">Typy a </w:t>
      </w:r>
      <w:r w:rsidR="00BD4565" w:rsidRPr="0035314F">
        <w:rPr>
          <w:szCs w:val="22"/>
          <w:u w:val="single"/>
        </w:rPr>
        <w:t>mechanismy</w:t>
      </w:r>
      <w:r w:rsidRPr="0035314F">
        <w:rPr>
          <w:szCs w:val="22"/>
          <w:u w:val="single"/>
        </w:rPr>
        <w:t xml:space="preserve"> rezistence</w:t>
      </w:r>
    </w:p>
    <w:p w14:paraId="30F15236" w14:textId="724977FE" w:rsidR="00AA73C6" w:rsidRPr="0035314F" w:rsidRDefault="00651D26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806A1">
        <w:rPr>
          <w:szCs w:val="22"/>
        </w:rPr>
        <w:t xml:space="preserve">Doposud bylo zaznamenáno pět </w:t>
      </w:r>
      <w:r w:rsidRPr="00DB33D9">
        <w:rPr>
          <w:szCs w:val="22"/>
        </w:rPr>
        <w:t>mechanismů</w:t>
      </w:r>
      <w:r w:rsidRPr="00F806A1">
        <w:rPr>
          <w:szCs w:val="22"/>
        </w:rPr>
        <w:t xml:space="preserve"> rezistence vůči </w:t>
      </w:r>
      <w:proofErr w:type="spellStart"/>
      <w:r w:rsidRPr="00F806A1">
        <w:rPr>
          <w:szCs w:val="22"/>
        </w:rPr>
        <w:t>fluorochinolonům</w:t>
      </w:r>
      <w:proofErr w:type="spellEnd"/>
      <w:r>
        <w:rPr>
          <w:szCs w:val="22"/>
        </w:rPr>
        <w:t>:</w:t>
      </w:r>
      <w:r w:rsidR="0035314F" w:rsidRPr="0035314F">
        <w:rPr>
          <w:szCs w:val="22"/>
        </w:rPr>
        <w:t xml:space="preserve"> (i) bodové mutace genů kódujících DNA </w:t>
      </w:r>
      <w:proofErr w:type="spellStart"/>
      <w:r w:rsidR="0035314F" w:rsidRPr="0035314F">
        <w:rPr>
          <w:szCs w:val="22"/>
        </w:rPr>
        <w:t>gyrázu</w:t>
      </w:r>
      <w:proofErr w:type="spellEnd"/>
      <w:r w:rsidR="0035314F" w:rsidRPr="0035314F">
        <w:rPr>
          <w:szCs w:val="22"/>
        </w:rPr>
        <w:t xml:space="preserve"> a/nebo </w:t>
      </w:r>
      <w:proofErr w:type="spellStart"/>
      <w:r w:rsidR="0035314F" w:rsidRPr="0035314F">
        <w:rPr>
          <w:szCs w:val="22"/>
        </w:rPr>
        <w:t>topoizomerázu</w:t>
      </w:r>
      <w:proofErr w:type="spellEnd"/>
      <w:r w:rsidR="0035314F" w:rsidRPr="0035314F">
        <w:rPr>
          <w:szCs w:val="22"/>
        </w:rPr>
        <w:t xml:space="preserve"> IV, jež způsobují změny těchto enzymů, (</w:t>
      </w:r>
      <w:proofErr w:type="spellStart"/>
      <w:r w:rsidR="0035314F" w:rsidRPr="0035314F">
        <w:rPr>
          <w:szCs w:val="22"/>
        </w:rPr>
        <w:t>ii</w:t>
      </w:r>
      <w:proofErr w:type="spellEnd"/>
      <w:r w:rsidR="0035314F" w:rsidRPr="0035314F">
        <w:rPr>
          <w:szCs w:val="22"/>
        </w:rPr>
        <w:t>) změny permeability u gramnegativních bakterií, (</w:t>
      </w:r>
      <w:proofErr w:type="spellStart"/>
      <w:r w:rsidR="0035314F" w:rsidRPr="0035314F">
        <w:rPr>
          <w:szCs w:val="22"/>
        </w:rPr>
        <w:t>iii</w:t>
      </w:r>
      <w:proofErr w:type="spellEnd"/>
      <w:r w:rsidR="0035314F" w:rsidRPr="0035314F">
        <w:rPr>
          <w:szCs w:val="22"/>
        </w:rPr>
        <w:t>) mechani</w:t>
      </w:r>
      <w:r w:rsidR="001F26C6">
        <w:rPr>
          <w:szCs w:val="22"/>
        </w:rPr>
        <w:t>s</w:t>
      </w:r>
      <w:r w:rsidR="0035314F" w:rsidRPr="0035314F">
        <w:rPr>
          <w:szCs w:val="22"/>
        </w:rPr>
        <w:t xml:space="preserve">my </w:t>
      </w:r>
      <w:proofErr w:type="spellStart"/>
      <w:r w:rsidR="0035314F" w:rsidRPr="0035314F">
        <w:rPr>
          <w:szCs w:val="22"/>
        </w:rPr>
        <w:t>effluxních</w:t>
      </w:r>
      <w:proofErr w:type="spellEnd"/>
      <w:r w:rsidR="0035314F" w:rsidRPr="0035314F">
        <w:rPr>
          <w:szCs w:val="22"/>
        </w:rPr>
        <w:t xml:space="preserve"> pump, (</w:t>
      </w:r>
      <w:proofErr w:type="spellStart"/>
      <w:r w:rsidR="0035314F" w:rsidRPr="0035314F">
        <w:rPr>
          <w:szCs w:val="22"/>
        </w:rPr>
        <w:t>iv</w:t>
      </w:r>
      <w:proofErr w:type="spellEnd"/>
      <w:r w:rsidR="0035314F" w:rsidRPr="0035314F">
        <w:rPr>
          <w:szCs w:val="22"/>
        </w:rPr>
        <w:t xml:space="preserve">) rezistence zprostředkovaná </w:t>
      </w:r>
      <w:proofErr w:type="spellStart"/>
      <w:r w:rsidR="0035314F" w:rsidRPr="0035314F">
        <w:rPr>
          <w:szCs w:val="22"/>
        </w:rPr>
        <w:t>plazmidy</w:t>
      </w:r>
      <w:proofErr w:type="spellEnd"/>
      <w:r w:rsidR="0035314F" w:rsidRPr="0035314F">
        <w:rPr>
          <w:szCs w:val="22"/>
        </w:rPr>
        <w:t xml:space="preserve"> a (v) proteiny chránící </w:t>
      </w:r>
      <w:proofErr w:type="spellStart"/>
      <w:r w:rsidR="0035314F" w:rsidRPr="0035314F">
        <w:rPr>
          <w:szCs w:val="22"/>
        </w:rPr>
        <w:t>gyrázu</w:t>
      </w:r>
      <w:proofErr w:type="spellEnd"/>
      <w:r w:rsidR="0035314F" w:rsidRPr="0035314F">
        <w:rPr>
          <w:szCs w:val="22"/>
        </w:rPr>
        <w:t xml:space="preserve">. Všechny mechanismy </w:t>
      </w:r>
      <w:r w:rsidR="007B098D">
        <w:rPr>
          <w:szCs w:val="22"/>
        </w:rPr>
        <w:t>vedou ke</w:t>
      </w:r>
      <w:r w:rsidR="0035314F" w:rsidRPr="0035314F">
        <w:rPr>
          <w:szCs w:val="22"/>
        </w:rPr>
        <w:t xml:space="preserve"> snížen</w:t>
      </w:r>
      <w:r w:rsidR="007B098D">
        <w:rPr>
          <w:szCs w:val="22"/>
        </w:rPr>
        <w:t>é</w:t>
      </w:r>
      <w:r w:rsidR="0035314F" w:rsidRPr="0035314F">
        <w:rPr>
          <w:szCs w:val="22"/>
        </w:rPr>
        <w:t xml:space="preserve"> citlivost</w:t>
      </w:r>
      <w:r w:rsidR="007B098D">
        <w:rPr>
          <w:szCs w:val="22"/>
        </w:rPr>
        <w:t>i</w:t>
      </w:r>
      <w:r w:rsidR="0035314F" w:rsidRPr="0035314F">
        <w:rPr>
          <w:szCs w:val="22"/>
        </w:rPr>
        <w:t xml:space="preserve"> bakterií </w:t>
      </w:r>
      <w:r w:rsidR="007B098D">
        <w:rPr>
          <w:szCs w:val="22"/>
        </w:rPr>
        <w:t>vůči</w:t>
      </w:r>
      <w:r w:rsidR="007B098D" w:rsidRPr="0035314F">
        <w:rPr>
          <w:szCs w:val="22"/>
        </w:rPr>
        <w:t xml:space="preserve"> </w:t>
      </w:r>
      <w:proofErr w:type="spellStart"/>
      <w:r w:rsidR="0035314F" w:rsidRPr="0035314F">
        <w:rPr>
          <w:szCs w:val="22"/>
        </w:rPr>
        <w:t>fluorochinolon</w:t>
      </w:r>
      <w:r w:rsidR="007B098D">
        <w:rPr>
          <w:szCs w:val="22"/>
        </w:rPr>
        <w:t>ům</w:t>
      </w:r>
      <w:proofErr w:type="spellEnd"/>
      <w:r w:rsidR="0035314F" w:rsidRPr="0035314F">
        <w:rPr>
          <w:szCs w:val="22"/>
        </w:rPr>
        <w:t xml:space="preserve">. </w:t>
      </w:r>
      <w:r w:rsidR="00AA73C6" w:rsidRPr="00CE58C3">
        <w:rPr>
          <w:szCs w:val="22"/>
        </w:rPr>
        <w:t xml:space="preserve">Zkřížená rezistence je v rámci </w:t>
      </w:r>
      <w:r w:rsidR="00AA73C6">
        <w:rPr>
          <w:szCs w:val="22"/>
        </w:rPr>
        <w:t xml:space="preserve">třídy </w:t>
      </w:r>
      <w:proofErr w:type="spellStart"/>
      <w:r w:rsidR="00AA73C6" w:rsidRPr="00CE58C3">
        <w:rPr>
          <w:szCs w:val="22"/>
        </w:rPr>
        <w:t>fluorochinolonových</w:t>
      </w:r>
      <w:proofErr w:type="spellEnd"/>
      <w:r w:rsidR="00AA73C6" w:rsidRPr="00CE58C3">
        <w:rPr>
          <w:szCs w:val="22"/>
        </w:rPr>
        <w:t xml:space="preserve"> </w:t>
      </w:r>
      <w:proofErr w:type="spellStart"/>
      <w:r w:rsidR="00AA73C6" w:rsidRPr="00CE58C3">
        <w:rPr>
          <w:szCs w:val="22"/>
        </w:rPr>
        <w:t>antimikrobi</w:t>
      </w:r>
      <w:r w:rsidR="00AA73C6">
        <w:rPr>
          <w:szCs w:val="22"/>
        </w:rPr>
        <w:t>k</w:t>
      </w:r>
      <w:proofErr w:type="spellEnd"/>
      <w:r w:rsidR="00AA73C6" w:rsidRPr="00CE58C3">
        <w:rPr>
          <w:szCs w:val="22"/>
        </w:rPr>
        <w:t xml:space="preserve"> </w:t>
      </w:r>
      <w:r w:rsidR="00AA73C6">
        <w:rPr>
          <w:szCs w:val="22"/>
        </w:rPr>
        <w:t>častá</w:t>
      </w:r>
      <w:r w:rsidR="00AA73C6" w:rsidRPr="00CE58C3">
        <w:rPr>
          <w:szCs w:val="22"/>
        </w:rPr>
        <w:t>.</w:t>
      </w:r>
    </w:p>
    <w:p w14:paraId="5421504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DEB9E" w14:textId="078D4F87" w:rsidR="00A03A08" w:rsidRPr="00DB33D9" w:rsidRDefault="00385E7A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Klinické hraniční hodnoty </w:t>
      </w:r>
      <w:r w:rsidR="00A03A08" w:rsidRPr="00DB33D9">
        <w:rPr>
          <w:b/>
          <w:bCs/>
          <w:szCs w:val="22"/>
        </w:rPr>
        <w:t>MIC</w:t>
      </w:r>
    </w:p>
    <w:p w14:paraId="44B8AC09" w14:textId="77777777" w:rsidR="00406435" w:rsidRDefault="00406435" w:rsidP="003C3C6B">
      <w:pPr>
        <w:autoSpaceDE w:val="0"/>
        <w:autoSpaceDN w:val="0"/>
        <w:adjustRightInd w:val="0"/>
        <w:rPr>
          <w:szCs w:val="22"/>
          <w:u w:val="single"/>
        </w:rPr>
      </w:pPr>
    </w:p>
    <w:p w14:paraId="7801969A" w14:textId="0E528EE4" w:rsidR="003C3C6B" w:rsidRDefault="00406435" w:rsidP="003C3C6B">
      <w:pPr>
        <w:autoSpaceDE w:val="0"/>
        <w:autoSpaceDN w:val="0"/>
        <w:adjustRightInd w:val="0"/>
        <w:rPr>
          <w:szCs w:val="22"/>
          <w:u w:val="single"/>
        </w:rPr>
      </w:pPr>
      <w:r w:rsidRPr="00254067">
        <w:rPr>
          <w:szCs w:val="22"/>
          <w:u w:val="single"/>
        </w:rPr>
        <w:t>Pras</w:t>
      </w:r>
      <w:r w:rsidR="00164DAC" w:rsidRPr="00254067">
        <w:rPr>
          <w:szCs w:val="22"/>
          <w:u w:val="single"/>
        </w:rPr>
        <w:t>e</w:t>
      </w:r>
      <w:r w:rsidR="003C3C6B" w:rsidRPr="00254067">
        <w:rPr>
          <w:szCs w:val="22"/>
          <w:u w:val="single"/>
        </w:rPr>
        <w:t>:</w:t>
      </w:r>
    </w:p>
    <w:p w14:paraId="47CDF048" w14:textId="77777777" w:rsidR="00146F2F" w:rsidRDefault="00146F2F" w:rsidP="003C3C6B">
      <w:pPr>
        <w:autoSpaceDE w:val="0"/>
        <w:autoSpaceDN w:val="0"/>
        <w:adjustRightInd w:val="0"/>
        <w:rPr>
          <w:szCs w:val="22"/>
          <w:u w:val="single"/>
        </w:rPr>
      </w:pPr>
    </w:p>
    <w:p w14:paraId="4EE284E4" w14:textId="77777777" w:rsidR="001D5187" w:rsidRPr="00A1486D" w:rsidRDefault="001D5187" w:rsidP="00DB33D9">
      <w:pPr>
        <w:spacing w:line="259" w:lineRule="auto"/>
        <w:ind w:right="395"/>
        <w:rPr>
          <w:rFonts w:eastAsia="Calibri"/>
          <w:szCs w:val="22"/>
        </w:rPr>
      </w:pPr>
      <w:r w:rsidRPr="00A1486D">
        <w:rPr>
          <w:rFonts w:eastAsia="Calibri"/>
          <w:szCs w:val="22"/>
        </w:rPr>
        <w:t>Klinické hraniční hodnoty stanovené CLSI</w:t>
      </w:r>
      <w:r w:rsidRPr="00A1486D">
        <w:rPr>
          <w:rFonts w:eastAsia="Calibri"/>
          <w:szCs w:val="22"/>
          <w:vertAlign w:val="superscript"/>
        </w:rPr>
        <w:t>1</w:t>
      </w:r>
      <w:r w:rsidRPr="00A1486D">
        <w:rPr>
          <w:rFonts w:eastAsia="Calibri"/>
          <w:szCs w:val="22"/>
        </w:rPr>
        <w:t xml:space="preserve"> v roce 2024 pro </w:t>
      </w:r>
      <w:proofErr w:type="spellStart"/>
      <w:r w:rsidRPr="00A1486D">
        <w:rPr>
          <w:rFonts w:eastAsia="Calibri"/>
          <w:szCs w:val="22"/>
        </w:rPr>
        <w:t>enrofloxacin</w:t>
      </w:r>
      <w:proofErr w:type="spellEnd"/>
      <w:r w:rsidRPr="00A1486D">
        <w:rPr>
          <w:rFonts w:eastAsia="Calibri"/>
          <w:szCs w:val="22"/>
        </w:rPr>
        <w:t xml:space="preserve"> u </w:t>
      </w:r>
      <w:r>
        <w:rPr>
          <w:rFonts w:eastAsia="Calibri"/>
          <w:szCs w:val="22"/>
        </w:rPr>
        <w:t>prasat</w:t>
      </w:r>
      <w:r w:rsidRPr="00A1486D">
        <w:rPr>
          <w:rFonts w:eastAsia="Calibri"/>
          <w:szCs w:val="22"/>
        </w:rPr>
        <w:t xml:space="preserve"> s respiračním onemocněním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278"/>
        <w:gridCol w:w="1471"/>
        <w:gridCol w:w="2214"/>
        <w:gridCol w:w="2098"/>
      </w:tblGrid>
      <w:tr w:rsidR="001D5187" w:rsidRPr="00815D66" w14:paraId="298DFD50" w14:textId="77777777" w:rsidTr="00DB33D9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0015" w14:textId="77777777" w:rsidR="001D5187" w:rsidRPr="00A1486D" w:rsidRDefault="001D5187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proofErr w:type="spellStart"/>
            <w:r w:rsidRPr="00815D66">
              <w:rPr>
                <w:szCs w:val="22"/>
                <w:lang w:val="cs-CZ"/>
              </w:rPr>
              <w:t>Organi</w:t>
            </w:r>
            <w:r w:rsidRPr="00815D66">
              <w:rPr>
                <w:szCs w:val="22"/>
              </w:rPr>
              <w:t>smus</w:t>
            </w:r>
            <w:proofErr w:type="spellEnd"/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1CFE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6B39AF">
              <w:rPr>
                <w:szCs w:val="22"/>
                <w:lang w:val="cs-CZ"/>
              </w:rPr>
              <w:t>Hraniční hodnoty minimální inhibiční koncentrace</w:t>
            </w:r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A1486D">
              <w:rPr>
                <w:szCs w:val="22"/>
                <w:lang w:val="cs-CZ"/>
              </w:rPr>
              <w:t>enrofloxacin</w:t>
            </w:r>
            <w:r>
              <w:rPr>
                <w:szCs w:val="22"/>
                <w:lang w:val="cs-CZ"/>
              </w:rPr>
              <w:t>u</w:t>
            </w:r>
            <w:proofErr w:type="spellEnd"/>
            <w:r w:rsidRPr="00A1486D">
              <w:rPr>
                <w:szCs w:val="22"/>
                <w:lang w:val="cs-CZ"/>
              </w:rPr>
              <w:t xml:space="preserve"> (</w:t>
            </w:r>
            <w:proofErr w:type="spellStart"/>
            <w:r w:rsidRPr="00A1486D">
              <w:rPr>
                <w:szCs w:val="22"/>
                <w:lang w:val="cs-CZ"/>
              </w:rPr>
              <w:t>μg</w:t>
            </w:r>
            <w:proofErr w:type="spellEnd"/>
            <w:r w:rsidRPr="00A1486D">
              <w:rPr>
                <w:szCs w:val="22"/>
                <w:lang w:val="cs-CZ"/>
              </w:rPr>
              <w:t>/ml)</w:t>
            </w:r>
          </w:p>
        </w:tc>
      </w:tr>
      <w:tr w:rsidR="001D5187" w:rsidRPr="00815D66" w14:paraId="76A137D1" w14:textId="77777777" w:rsidTr="00DB33D9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BB304" w14:textId="77777777" w:rsidR="001D5187" w:rsidRPr="00A1486D" w:rsidRDefault="001D5187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68D5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itliv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9F0C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intermedi</w:t>
            </w:r>
            <w:r>
              <w:rPr>
                <w:szCs w:val="22"/>
                <w:lang w:val="cs-CZ"/>
              </w:rPr>
              <w:t>árn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903D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zistentní</w:t>
            </w:r>
          </w:p>
        </w:tc>
      </w:tr>
      <w:tr w:rsidR="001D5187" w:rsidRPr="00815D66" w14:paraId="7A546F1A" w14:textId="77777777" w:rsidTr="00DB33D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4DF4" w14:textId="53309215" w:rsidR="001D5187" w:rsidRPr="00A1486D" w:rsidRDefault="001D5187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proofErr w:type="spellStart"/>
            <w:r w:rsidRPr="008133C7">
              <w:rPr>
                <w:i/>
                <w:szCs w:val="22"/>
              </w:rPr>
              <w:t>Actinobacillus</w:t>
            </w:r>
            <w:proofErr w:type="spellEnd"/>
            <w:r w:rsidRPr="008133C7">
              <w:rPr>
                <w:i/>
                <w:szCs w:val="22"/>
              </w:rPr>
              <w:t xml:space="preserve"> </w:t>
            </w:r>
            <w:proofErr w:type="spellStart"/>
            <w:r w:rsidRPr="008133C7">
              <w:rPr>
                <w:i/>
                <w:szCs w:val="22"/>
              </w:rPr>
              <w:t>pleuropneumoniae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5B63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C553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CB41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1</w:t>
            </w:r>
          </w:p>
        </w:tc>
      </w:tr>
      <w:tr w:rsidR="001D5187" w:rsidRPr="00815D66" w14:paraId="527D7AD1" w14:textId="77777777" w:rsidTr="00DB33D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2744" w14:textId="096117A2" w:rsidR="001D5187" w:rsidRPr="00A1486D" w:rsidRDefault="001D5187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8133C7">
              <w:rPr>
                <w:i/>
                <w:szCs w:val="22"/>
                <w:lang w:val="en-US"/>
              </w:rPr>
              <w:t xml:space="preserve">Pasteurella </w:t>
            </w:r>
            <w:proofErr w:type="spellStart"/>
            <w:r w:rsidRPr="008133C7">
              <w:rPr>
                <w:i/>
                <w:szCs w:val="22"/>
                <w:lang w:val="en-US"/>
              </w:rPr>
              <w:t>multocida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280F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7E73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C1B1" w14:textId="77777777" w:rsidR="001D5187" w:rsidRPr="00A1486D" w:rsidRDefault="001D518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1</w:t>
            </w:r>
          </w:p>
        </w:tc>
      </w:tr>
    </w:tbl>
    <w:p w14:paraId="2FA7AE9D" w14:textId="6CD459D2" w:rsidR="001D5187" w:rsidRDefault="001D5187" w:rsidP="00DB33D9">
      <w:pPr>
        <w:spacing w:line="259" w:lineRule="auto"/>
        <w:jc w:val="both"/>
        <w:rPr>
          <w:szCs w:val="22"/>
          <w:u w:val="single"/>
        </w:rPr>
      </w:pPr>
      <w:r w:rsidRPr="00815D66">
        <w:rPr>
          <w:rFonts w:eastAsia="Calibri"/>
          <w:szCs w:val="22"/>
          <w:vertAlign w:val="superscript"/>
        </w:rPr>
        <w:t xml:space="preserve">1 </w:t>
      </w:r>
      <w:r w:rsidRPr="00815D66">
        <w:rPr>
          <w:rFonts w:eastAsia="Calibri"/>
          <w:szCs w:val="22"/>
        </w:rPr>
        <w:t xml:space="preserve">CLSI. </w:t>
      </w:r>
      <w:r w:rsidR="0015509E" w:rsidRPr="0015509E">
        <w:rPr>
          <w:rFonts w:eastAsia="Calibri"/>
          <w:szCs w:val="22"/>
        </w:rPr>
        <w:t xml:space="preserve">Standardy pro provádění stanovení citlivosti k antimikrobním látkám diskovou a </w:t>
      </w:r>
      <w:proofErr w:type="spellStart"/>
      <w:r w:rsidR="0015509E" w:rsidRPr="0015509E">
        <w:rPr>
          <w:rFonts w:eastAsia="Calibri"/>
          <w:szCs w:val="22"/>
        </w:rPr>
        <w:t>diluční</w:t>
      </w:r>
      <w:proofErr w:type="spellEnd"/>
      <w:r w:rsidR="0015509E" w:rsidRPr="0015509E">
        <w:rPr>
          <w:rFonts w:eastAsia="Calibri"/>
          <w:szCs w:val="22"/>
        </w:rPr>
        <w:t xml:space="preserve"> metodou u bakterií izolovaných ze zvířat: 7. vydání CLSI dodatku Vet01S </w:t>
      </w:r>
      <w:proofErr w:type="spellStart"/>
      <w:r w:rsidR="0015509E" w:rsidRPr="0015509E">
        <w:rPr>
          <w:rFonts w:eastAsia="Calibri"/>
          <w:szCs w:val="22"/>
        </w:rPr>
        <w:t>Clinical</w:t>
      </w:r>
      <w:proofErr w:type="spellEnd"/>
      <w:r w:rsidR="0015509E" w:rsidRPr="0015509E">
        <w:rPr>
          <w:rFonts w:eastAsia="Calibri"/>
          <w:szCs w:val="22"/>
        </w:rPr>
        <w:t xml:space="preserve"> and </w:t>
      </w:r>
      <w:proofErr w:type="spellStart"/>
      <w:r w:rsidR="0015509E" w:rsidRPr="0015509E">
        <w:rPr>
          <w:rFonts w:eastAsia="Calibri"/>
          <w:szCs w:val="22"/>
        </w:rPr>
        <w:t>Laboratory</w:t>
      </w:r>
      <w:proofErr w:type="spellEnd"/>
      <w:r w:rsidR="0015509E" w:rsidRPr="0015509E">
        <w:rPr>
          <w:rFonts w:eastAsia="Calibri"/>
          <w:szCs w:val="22"/>
        </w:rPr>
        <w:t xml:space="preserve"> </w:t>
      </w:r>
      <w:proofErr w:type="spellStart"/>
      <w:r w:rsidR="0015509E" w:rsidRPr="0015509E">
        <w:rPr>
          <w:rFonts w:eastAsia="Calibri"/>
          <w:szCs w:val="22"/>
        </w:rPr>
        <w:t>Standards</w:t>
      </w:r>
      <w:proofErr w:type="spellEnd"/>
      <w:r w:rsidR="0015509E" w:rsidRPr="0015509E">
        <w:rPr>
          <w:rFonts w:eastAsia="Calibri"/>
          <w:szCs w:val="22"/>
        </w:rPr>
        <w:t xml:space="preserve"> Institute.</w:t>
      </w:r>
    </w:p>
    <w:p w14:paraId="4E93DAC4" w14:textId="77777777" w:rsidR="00A03A08" w:rsidRPr="00254067" w:rsidRDefault="00A03A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A40F48" w14:textId="77777777" w:rsidR="00ED60CC" w:rsidRDefault="00ED60CC" w:rsidP="00DB33D9">
      <w:pPr>
        <w:jc w:val="both"/>
        <w:rPr>
          <w:bCs/>
          <w:spacing w:val="-2"/>
          <w:u w:val="single"/>
        </w:rPr>
      </w:pPr>
      <w:r>
        <w:rPr>
          <w:bCs/>
          <w:spacing w:val="-2"/>
          <w:u w:val="single"/>
        </w:rPr>
        <w:t>Pes</w:t>
      </w:r>
      <w:r w:rsidRPr="00AD346B">
        <w:rPr>
          <w:bCs/>
          <w:spacing w:val="-2"/>
          <w:u w:val="single"/>
        </w:rPr>
        <w:t>:</w:t>
      </w:r>
    </w:p>
    <w:p w14:paraId="27EB1A72" w14:textId="77777777" w:rsidR="00ED60CC" w:rsidRDefault="00ED60CC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62405D" w14:textId="77777777" w:rsidR="00ED60CC" w:rsidRPr="00A1486D" w:rsidRDefault="00ED60CC" w:rsidP="00DB33D9">
      <w:pPr>
        <w:spacing w:line="259" w:lineRule="auto"/>
        <w:ind w:right="395"/>
        <w:jc w:val="both"/>
        <w:rPr>
          <w:rFonts w:eastAsia="Calibri"/>
          <w:szCs w:val="22"/>
        </w:rPr>
      </w:pPr>
      <w:r w:rsidRPr="00A1486D">
        <w:rPr>
          <w:rFonts w:eastAsia="Calibri"/>
          <w:szCs w:val="22"/>
        </w:rPr>
        <w:t>Klinické hraniční hodnoty stanovené CLSI</w:t>
      </w:r>
      <w:r w:rsidRPr="00A1486D">
        <w:rPr>
          <w:rFonts w:eastAsia="Calibri"/>
          <w:szCs w:val="22"/>
          <w:vertAlign w:val="superscript"/>
        </w:rPr>
        <w:t>1</w:t>
      </w:r>
      <w:r w:rsidRPr="00A1486D">
        <w:rPr>
          <w:rFonts w:eastAsia="Calibri"/>
          <w:szCs w:val="22"/>
        </w:rPr>
        <w:t xml:space="preserve"> v roce 2024 pro </w:t>
      </w:r>
      <w:proofErr w:type="spellStart"/>
      <w:r w:rsidRPr="00A1486D">
        <w:rPr>
          <w:rFonts w:eastAsia="Calibri"/>
          <w:szCs w:val="22"/>
        </w:rPr>
        <w:t>enrofloxacin</w:t>
      </w:r>
      <w:proofErr w:type="spellEnd"/>
      <w:r w:rsidRPr="00A1486D">
        <w:rPr>
          <w:rFonts w:eastAsia="Calibri"/>
          <w:szCs w:val="22"/>
        </w:rPr>
        <w:t xml:space="preserve"> u </w:t>
      </w:r>
      <w:r>
        <w:rPr>
          <w:rFonts w:eastAsia="Calibri"/>
          <w:szCs w:val="22"/>
        </w:rPr>
        <w:t>psů</w:t>
      </w:r>
      <w:r w:rsidRPr="00A1486D">
        <w:rPr>
          <w:rFonts w:eastAsia="Calibri"/>
          <w:szCs w:val="22"/>
        </w:rPr>
        <w:t xml:space="preserve"> s respiračním onemocněním</w:t>
      </w:r>
      <w:r>
        <w:rPr>
          <w:rFonts w:eastAsia="Calibri"/>
          <w:szCs w:val="22"/>
        </w:rPr>
        <w:t>, infekcí močových cest, kůže a měkkých tkání</w:t>
      </w:r>
      <w:r w:rsidRPr="00A1486D">
        <w:rPr>
          <w:rFonts w:eastAsia="Calibri"/>
          <w:szCs w:val="22"/>
        </w:rPr>
        <w:t xml:space="preserve">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471"/>
        <w:gridCol w:w="2241"/>
        <w:gridCol w:w="2165"/>
      </w:tblGrid>
      <w:tr w:rsidR="00ED60CC" w:rsidRPr="00815D66" w14:paraId="45C96C5B" w14:textId="77777777"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E50F" w14:textId="77777777" w:rsidR="00ED60CC" w:rsidRPr="00A1486D" w:rsidRDefault="00ED60CC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proofErr w:type="spellStart"/>
            <w:r w:rsidRPr="00815D66">
              <w:rPr>
                <w:szCs w:val="22"/>
                <w:lang w:val="cs-CZ"/>
              </w:rPr>
              <w:t>Organi</w:t>
            </w:r>
            <w:r w:rsidRPr="00815D66">
              <w:rPr>
                <w:szCs w:val="22"/>
              </w:rPr>
              <w:t>smus</w:t>
            </w:r>
            <w:proofErr w:type="spellEnd"/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4FE9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6B39AF">
              <w:rPr>
                <w:szCs w:val="22"/>
                <w:lang w:val="cs-CZ"/>
              </w:rPr>
              <w:t>Hraniční hodnoty minimální inhibiční koncentrace</w:t>
            </w:r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A1486D">
              <w:rPr>
                <w:szCs w:val="22"/>
                <w:lang w:val="cs-CZ"/>
              </w:rPr>
              <w:t>enrofloxacin</w:t>
            </w:r>
            <w:r>
              <w:rPr>
                <w:szCs w:val="22"/>
                <w:lang w:val="cs-CZ"/>
              </w:rPr>
              <w:t>u</w:t>
            </w:r>
            <w:proofErr w:type="spellEnd"/>
            <w:r w:rsidRPr="00A1486D">
              <w:rPr>
                <w:szCs w:val="22"/>
                <w:lang w:val="cs-CZ"/>
              </w:rPr>
              <w:t xml:space="preserve"> (</w:t>
            </w:r>
            <w:proofErr w:type="spellStart"/>
            <w:r w:rsidRPr="00A1486D">
              <w:rPr>
                <w:szCs w:val="22"/>
                <w:lang w:val="cs-CZ"/>
              </w:rPr>
              <w:t>μg</w:t>
            </w:r>
            <w:proofErr w:type="spellEnd"/>
            <w:r w:rsidRPr="00A1486D">
              <w:rPr>
                <w:szCs w:val="22"/>
                <w:lang w:val="cs-CZ"/>
              </w:rPr>
              <w:t>/ml)</w:t>
            </w:r>
          </w:p>
        </w:tc>
      </w:tr>
      <w:tr w:rsidR="00ED60CC" w:rsidRPr="00815D66" w14:paraId="22EAFEB3" w14:textId="77777777"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C4F6" w14:textId="77777777" w:rsidR="00ED60CC" w:rsidRPr="00A1486D" w:rsidRDefault="00ED60C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EC67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itliv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1FDB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intermedi</w:t>
            </w:r>
            <w:r>
              <w:rPr>
                <w:szCs w:val="22"/>
                <w:lang w:val="cs-CZ"/>
              </w:rPr>
              <w:t>árn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F8E3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zistentní</w:t>
            </w:r>
          </w:p>
        </w:tc>
      </w:tr>
      <w:tr w:rsidR="00ED60CC" w:rsidRPr="00815D66" w14:paraId="218488BD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D186" w14:textId="77777777" w:rsidR="00ED60CC" w:rsidRPr="00A1486D" w:rsidRDefault="00ED60CC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2D487B">
              <w:rPr>
                <w:i/>
                <w:szCs w:val="22"/>
              </w:rPr>
              <w:t xml:space="preserve">Staphylococcus </w:t>
            </w:r>
            <w:r w:rsidRPr="00FD4311">
              <w:rPr>
                <w:iCs/>
                <w:szCs w:val="22"/>
              </w:rPr>
              <w:t>sp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D9DF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11D6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FFB4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  <w:tr w:rsidR="00ED60CC" w:rsidRPr="00815D66" w14:paraId="5D954B84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8729" w14:textId="77777777" w:rsidR="00ED60CC" w:rsidRPr="002D487B" w:rsidRDefault="00ED60CC">
            <w:pPr>
              <w:spacing w:line="240" w:lineRule="auto"/>
              <w:ind w:right="395"/>
              <w:jc w:val="both"/>
              <w:rPr>
                <w:i/>
                <w:szCs w:val="22"/>
              </w:rPr>
            </w:pPr>
            <w:r w:rsidRPr="000A33C9">
              <w:rPr>
                <w:i/>
                <w:szCs w:val="22"/>
                <w:lang w:val="en-US"/>
              </w:rPr>
              <w:t>Pseudomonas aeruginos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1B31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04D6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5E03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  <w:tr w:rsidR="00ED60CC" w:rsidRPr="00815D66" w14:paraId="0ACA6A4C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EA29" w14:textId="77777777" w:rsidR="00ED60CC" w:rsidRPr="00A1486D" w:rsidRDefault="00ED60CC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757DB9">
              <w:rPr>
                <w:i/>
              </w:rPr>
              <w:t>Escherichia col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ED40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9F99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6110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  <w:tr w:rsidR="00ED60CC" w:rsidRPr="00815D66" w14:paraId="64FFF788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A407" w14:textId="77777777" w:rsidR="00ED60CC" w:rsidRPr="002147AF" w:rsidRDefault="00ED60CC">
            <w:pPr>
              <w:spacing w:line="240" w:lineRule="auto"/>
              <w:ind w:right="395"/>
              <w:rPr>
                <w:i/>
                <w:szCs w:val="22"/>
                <w:lang w:val="cs-CZ"/>
              </w:rPr>
            </w:pPr>
            <w:r w:rsidRPr="002147AF">
              <w:rPr>
                <w:i/>
              </w:rPr>
              <w:t xml:space="preserve">Proteus mirabilis </w:t>
            </w:r>
            <w:r w:rsidRPr="002147AF">
              <w:t>(</w:t>
            </w:r>
            <w:proofErr w:type="spellStart"/>
            <w:r w:rsidRPr="002147AF">
              <w:t>infekc</w:t>
            </w:r>
            <w:proofErr w:type="spellEnd"/>
            <w:r w:rsidRPr="002147AF">
              <w:rPr>
                <w:lang w:val="cs-CZ"/>
              </w:rPr>
              <w:t>e</w:t>
            </w:r>
            <w:r w:rsidRPr="002147AF">
              <w:t xml:space="preserve"> </w:t>
            </w:r>
            <w:proofErr w:type="spellStart"/>
            <w:r w:rsidRPr="002147AF">
              <w:t>močových</w:t>
            </w:r>
            <w:proofErr w:type="spellEnd"/>
            <w:r w:rsidRPr="002147AF">
              <w:t xml:space="preserve"> </w:t>
            </w:r>
            <w:proofErr w:type="spellStart"/>
            <w:r w:rsidRPr="002147AF">
              <w:t>cest</w:t>
            </w:r>
            <w:proofErr w:type="spellEnd"/>
            <w:r w:rsidRPr="002147AF">
              <w:t>, k</w:t>
            </w:r>
            <w:r w:rsidRPr="002147AF">
              <w:rPr>
                <w:lang w:val="cs-CZ"/>
              </w:rPr>
              <w:t>ů</w:t>
            </w:r>
            <w:proofErr w:type="spellStart"/>
            <w:r w:rsidRPr="002147AF">
              <w:t>že</w:t>
            </w:r>
            <w:proofErr w:type="spellEnd"/>
            <w:r w:rsidRPr="002147AF">
              <w:t xml:space="preserve"> a </w:t>
            </w:r>
            <w:r w:rsidRPr="002147AF">
              <w:rPr>
                <w:lang w:val="cs-CZ"/>
              </w:rPr>
              <w:t>měkkých tkání</w:t>
            </w:r>
            <w:r w:rsidRPr="002147AF">
              <w:t>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5FC9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6130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>
              <w:rPr>
                <w:szCs w:val="22"/>
                <w:lang w:val="cs-CZ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26A3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  <w:tr w:rsidR="00ED60CC" w:rsidRPr="00815D66" w14:paraId="5E0C8191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EB6" w14:textId="3B57E920" w:rsidR="00ED60CC" w:rsidRPr="002147AF" w:rsidRDefault="00ED60CC">
            <w:pPr>
              <w:spacing w:line="240" w:lineRule="auto"/>
              <w:ind w:right="395"/>
              <w:rPr>
                <w:i/>
                <w:szCs w:val="22"/>
                <w:lang w:val="cs-CZ"/>
              </w:rPr>
            </w:pPr>
            <w:r w:rsidRPr="002147AF">
              <w:rPr>
                <w:i/>
                <w:spacing w:val="-2"/>
              </w:rPr>
              <w:t>Klebsiella pneumoniae</w:t>
            </w:r>
            <w:r w:rsidRPr="002147AF">
              <w:t xml:space="preserve"> (</w:t>
            </w:r>
            <w:proofErr w:type="spellStart"/>
            <w:r w:rsidRPr="002147AF">
              <w:t>infekce</w:t>
            </w:r>
            <w:proofErr w:type="spellEnd"/>
            <w:r w:rsidRPr="002147AF">
              <w:t xml:space="preserve"> </w:t>
            </w:r>
            <w:proofErr w:type="spellStart"/>
            <w:r w:rsidRPr="002147AF">
              <w:t>močových</w:t>
            </w:r>
            <w:proofErr w:type="spellEnd"/>
            <w:r w:rsidRPr="002147AF">
              <w:t xml:space="preserve"> </w:t>
            </w:r>
            <w:proofErr w:type="spellStart"/>
            <w:r w:rsidRPr="002147AF">
              <w:t>c</w:t>
            </w:r>
            <w:r w:rsidR="00970528" w:rsidRPr="002147AF">
              <w:t>e</w:t>
            </w:r>
            <w:r w:rsidRPr="002147AF">
              <w:t>st</w:t>
            </w:r>
            <w:proofErr w:type="spellEnd"/>
            <w:r w:rsidRPr="002147AF">
              <w:t>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71F1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24FC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>
              <w:rPr>
                <w:szCs w:val="22"/>
                <w:lang w:val="cs-CZ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A9E4" w14:textId="77777777" w:rsidR="00ED60CC" w:rsidRPr="00A1486D" w:rsidRDefault="00ED60C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</w:tbl>
    <w:p w14:paraId="20D38D8A" w14:textId="77777777" w:rsidR="00ED60CC" w:rsidRPr="006471AE" w:rsidRDefault="00ED60CC" w:rsidP="00DB33D9">
      <w:pPr>
        <w:spacing w:line="259" w:lineRule="auto"/>
        <w:jc w:val="both"/>
        <w:rPr>
          <w:rFonts w:eastAsia="Calibri"/>
          <w:szCs w:val="22"/>
        </w:rPr>
      </w:pPr>
      <w:r w:rsidRPr="00815D66">
        <w:rPr>
          <w:rFonts w:eastAsia="Calibri"/>
          <w:szCs w:val="22"/>
          <w:vertAlign w:val="superscript"/>
        </w:rPr>
        <w:t xml:space="preserve">1 </w:t>
      </w:r>
      <w:r w:rsidRPr="00815D66">
        <w:rPr>
          <w:rFonts w:eastAsia="Calibri"/>
          <w:szCs w:val="22"/>
        </w:rPr>
        <w:t xml:space="preserve">CLSI. </w:t>
      </w:r>
      <w:r w:rsidRPr="006A6856">
        <w:rPr>
          <w:rFonts w:eastAsia="Calibri"/>
          <w:szCs w:val="22"/>
        </w:rPr>
        <w:t xml:space="preserve">Standardy pro provádění stanovení citlivosti k antimikrobním látkám diskovou a </w:t>
      </w:r>
      <w:proofErr w:type="spellStart"/>
      <w:r w:rsidRPr="006A6856">
        <w:rPr>
          <w:rFonts w:eastAsia="Calibri"/>
          <w:szCs w:val="22"/>
        </w:rPr>
        <w:t>diluční</w:t>
      </w:r>
      <w:proofErr w:type="spellEnd"/>
      <w:r w:rsidRPr="006A6856">
        <w:rPr>
          <w:rFonts w:eastAsia="Calibri"/>
          <w:szCs w:val="22"/>
        </w:rPr>
        <w:t xml:space="preserve"> metodou u bakterií izolovaných ze zvířat: 7. vydání CLSI dodatku Vet01S </w:t>
      </w:r>
      <w:proofErr w:type="spellStart"/>
      <w:r w:rsidRPr="006A6856">
        <w:rPr>
          <w:rFonts w:eastAsia="Calibri"/>
          <w:szCs w:val="22"/>
        </w:rPr>
        <w:t>Clinical</w:t>
      </w:r>
      <w:proofErr w:type="spellEnd"/>
      <w:r w:rsidRPr="006A6856">
        <w:rPr>
          <w:rFonts w:eastAsia="Calibri"/>
          <w:szCs w:val="22"/>
        </w:rPr>
        <w:t xml:space="preserve"> and </w:t>
      </w:r>
      <w:proofErr w:type="spellStart"/>
      <w:r w:rsidRPr="006A6856">
        <w:rPr>
          <w:rFonts w:eastAsia="Calibri"/>
          <w:szCs w:val="22"/>
        </w:rPr>
        <w:t>Laboratory</w:t>
      </w:r>
      <w:proofErr w:type="spellEnd"/>
      <w:r w:rsidRPr="006A6856">
        <w:rPr>
          <w:rFonts w:eastAsia="Calibri"/>
          <w:szCs w:val="22"/>
        </w:rPr>
        <w:t xml:space="preserve"> </w:t>
      </w:r>
      <w:proofErr w:type="spellStart"/>
      <w:r w:rsidRPr="006A6856">
        <w:rPr>
          <w:rFonts w:eastAsia="Calibri"/>
          <w:szCs w:val="22"/>
        </w:rPr>
        <w:t>Standards</w:t>
      </w:r>
      <w:proofErr w:type="spellEnd"/>
      <w:r w:rsidRPr="006A6856">
        <w:rPr>
          <w:rFonts w:eastAsia="Calibri"/>
          <w:szCs w:val="22"/>
        </w:rPr>
        <w:t xml:space="preserve"> Institute.</w:t>
      </w:r>
    </w:p>
    <w:p w14:paraId="2B89F673" w14:textId="77777777" w:rsidR="00ED60CC" w:rsidRDefault="00ED60CC" w:rsidP="00164DAC">
      <w:pPr>
        <w:rPr>
          <w:bCs/>
          <w:spacing w:val="-2"/>
          <w:u w:val="single"/>
        </w:rPr>
      </w:pPr>
    </w:p>
    <w:p w14:paraId="2341EA16" w14:textId="30E5798D" w:rsidR="00DB0241" w:rsidRDefault="00DB0241" w:rsidP="00DB33D9">
      <w:pPr>
        <w:jc w:val="both"/>
        <w:rPr>
          <w:bCs/>
          <w:spacing w:val="-2"/>
          <w:u w:val="single"/>
        </w:rPr>
      </w:pPr>
      <w:r>
        <w:rPr>
          <w:bCs/>
          <w:spacing w:val="-2"/>
          <w:u w:val="single"/>
        </w:rPr>
        <w:t>Kočka</w:t>
      </w:r>
      <w:r w:rsidRPr="00AD346B">
        <w:rPr>
          <w:bCs/>
          <w:spacing w:val="-2"/>
          <w:u w:val="single"/>
        </w:rPr>
        <w:t>:</w:t>
      </w:r>
    </w:p>
    <w:p w14:paraId="6A0BC722" w14:textId="77777777" w:rsidR="003D5E42" w:rsidRDefault="003D5E42" w:rsidP="00DB33D9">
      <w:pPr>
        <w:jc w:val="both"/>
        <w:rPr>
          <w:bCs/>
          <w:spacing w:val="-2"/>
          <w:u w:val="single"/>
        </w:rPr>
      </w:pPr>
    </w:p>
    <w:p w14:paraId="4C8E5A3B" w14:textId="77777777" w:rsidR="00211EFB" w:rsidRPr="00A1486D" w:rsidRDefault="00211EFB" w:rsidP="00DB33D9">
      <w:pPr>
        <w:spacing w:line="259" w:lineRule="auto"/>
        <w:ind w:right="395"/>
        <w:jc w:val="both"/>
        <w:rPr>
          <w:rFonts w:eastAsia="Calibri"/>
          <w:szCs w:val="22"/>
        </w:rPr>
      </w:pPr>
      <w:r w:rsidRPr="00A1486D">
        <w:rPr>
          <w:rFonts w:eastAsia="Calibri"/>
          <w:szCs w:val="22"/>
        </w:rPr>
        <w:t>Klinické hraniční hodnoty stanovené CLSI</w:t>
      </w:r>
      <w:r w:rsidRPr="00A1486D">
        <w:rPr>
          <w:rFonts w:eastAsia="Calibri"/>
          <w:szCs w:val="22"/>
          <w:vertAlign w:val="superscript"/>
        </w:rPr>
        <w:t>1</w:t>
      </w:r>
      <w:r w:rsidRPr="00A1486D">
        <w:rPr>
          <w:rFonts w:eastAsia="Calibri"/>
          <w:szCs w:val="22"/>
        </w:rPr>
        <w:t xml:space="preserve"> v roce 2024 pro </w:t>
      </w:r>
      <w:proofErr w:type="spellStart"/>
      <w:r w:rsidRPr="00A1486D">
        <w:rPr>
          <w:rFonts w:eastAsia="Calibri"/>
          <w:szCs w:val="22"/>
        </w:rPr>
        <w:t>enrofloxacin</w:t>
      </w:r>
      <w:proofErr w:type="spellEnd"/>
      <w:r w:rsidRPr="00A1486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u koček</w:t>
      </w:r>
      <w:r w:rsidRPr="00A1486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s </w:t>
      </w:r>
      <w:r w:rsidRPr="00DF1430">
        <w:rPr>
          <w:rFonts w:eastAsia="Calibri"/>
          <w:szCs w:val="22"/>
        </w:rPr>
        <w:t>infekc</w:t>
      </w:r>
      <w:r>
        <w:rPr>
          <w:rFonts w:eastAsia="Calibri"/>
          <w:szCs w:val="22"/>
        </w:rPr>
        <w:t>í</w:t>
      </w:r>
      <w:r w:rsidRPr="00DF1430">
        <w:rPr>
          <w:rFonts w:eastAsia="Calibri"/>
          <w:szCs w:val="22"/>
        </w:rPr>
        <w:t xml:space="preserve"> kůže a měkkých tkán</w:t>
      </w:r>
      <w:r>
        <w:rPr>
          <w:rFonts w:eastAsia="Calibri"/>
          <w:szCs w:val="22"/>
        </w:rPr>
        <w:t>í</w:t>
      </w:r>
      <w:r w:rsidRPr="00A1486D">
        <w:rPr>
          <w:rFonts w:eastAsia="Calibri"/>
          <w:szCs w:val="22"/>
        </w:rPr>
        <w:t xml:space="preserve">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471"/>
        <w:gridCol w:w="2241"/>
        <w:gridCol w:w="2165"/>
      </w:tblGrid>
      <w:tr w:rsidR="00211EFB" w:rsidRPr="00815D66" w14:paraId="687910D8" w14:textId="77777777"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87675" w14:textId="77777777" w:rsidR="00211EFB" w:rsidRPr="00A1486D" w:rsidRDefault="00211EFB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proofErr w:type="spellStart"/>
            <w:r w:rsidRPr="00815D66">
              <w:rPr>
                <w:szCs w:val="22"/>
                <w:lang w:val="cs-CZ"/>
              </w:rPr>
              <w:t>Organi</w:t>
            </w:r>
            <w:r w:rsidRPr="00815D66">
              <w:rPr>
                <w:szCs w:val="22"/>
              </w:rPr>
              <w:t>smus</w:t>
            </w:r>
            <w:proofErr w:type="spellEnd"/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24FF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6B39AF">
              <w:rPr>
                <w:szCs w:val="22"/>
                <w:lang w:val="cs-CZ"/>
              </w:rPr>
              <w:t>Hraniční hodnoty minimální inhibiční koncentrace</w:t>
            </w:r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A1486D">
              <w:rPr>
                <w:szCs w:val="22"/>
                <w:lang w:val="cs-CZ"/>
              </w:rPr>
              <w:t>enrofloxacin</w:t>
            </w:r>
            <w:r>
              <w:rPr>
                <w:szCs w:val="22"/>
                <w:lang w:val="cs-CZ"/>
              </w:rPr>
              <w:t>u</w:t>
            </w:r>
            <w:proofErr w:type="spellEnd"/>
            <w:r w:rsidRPr="00A1486D">
              <w:rPr>
                <w:szCs w:val="22"/>
                <w:lang w:val="cs-CZ"/>
              </w:rPr>
              <w:t xml:space="preserve"> (</w:t>
            </w:r>
            <w:proofErr w:type="spellStart"/>
            <w:r w:rsidRPr="00A1486D">
              <w:rPr>
                <w:szCs w:val="22"/>
                <w:lang w:val="cs-CZ"/>
              </w:rPr>
              <w:t>μg</w:t>
            </w:r>
            <w:proofErr w:type="spellEnd"/>
            <w:r w:rsidRPr="00A1486D">
              <w:rPr>
                <w:szCs w:val="22"/>
                <w:lang w:val="cs-CZ"/>
              </w:rPr>
              <w:t>/ml)</w:t>
            </w:r>
          </w:p>
        </w:tc>
      </w:tr>
      <w:tr w:rsidR="00211EFB" w:rsidRPr="00815D66" w14:paraId="388FD88A" w14:textId="77777777"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80FE1" w14:textId="77777777" w:rsidR="00211EFB" w:rsidRPr="00A1486D" w:rsidRDefault="00211EFB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E350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itliv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E2CDB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intermedi</w:t>
            </w:r>
            <w:r>
              <w:rPr>
                <w:szCs w:val="22"/>
                <w:lang w:val="cs-CZ"/>
              </w:rPr>
              <w:t>árn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C1A0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zistentní</w:t>
            </w:r>
          </w:p>
        </w:tc>
      </w:tr>
      <w:tr w:rsidR="00211EFB" w:rsidRPr="00815D66" w14:paraId="3DF5765C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EF91" w14:textId="77777777" w:rsidR="00211EFB" w:rsidRPr="00A1486D" w:rsidRDefault="00211EFB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D51F64">
              <w:rPr>
                <w:i/>
                <w:szCs w:val="22"/>
                <w:lang w:val="en-US"/>
              </w:rPr>
              <w:t xml:space="preserve">Staphylococcus </w:t>
            </w:r>
            <w:r w:rsidRPr="00FD4311">
              <w:rPr>
                <w:iCs/>
                <w:szCs w:val="22"/>
                <w:lang w:val="en-US"/>
              </w:rPr>
              <w:t>sp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4174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C652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1-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3290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4</w:t>
            </w:r>
          </w:p>
        </w:tc>
      </w:tr>
      <w:tr w:rsidR="00211EFB" w:rsidRPr="00815D66" w14:paraId="5AD0964E" w14:textId="77777777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7C2B" w14:textId="77777777" w:rsidR="00211EFB" w:rsidRPr="000A33C9" w:rsidRDefault="00211EFB">
            <w:pPr>
              <w:spacing w:line="240" w:lineRule="auto"/>
              <w:ind w:right="395"/>
              <w:jc w:val="both"/>
              <w:rPr>
                <w:i/>
                <w:szCs w:val="22"/>
                <w:lang w:val="en-US"/>
              </w:rPr>
            </w:pPr>
            <w:r w:rsidRPr="00757DB9">
              <w:rPr>
                <w:i/>
              </w:rPr>
              <w:t>Escherichia col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41CE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60EA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>
              <w:rPr>
                <w:szCs w:val="22"/>
                <w:lang w:val="cs-CZ"/>
              </w:rPr>
              <w:t>1-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CC20" w14:textId="77777777" w:rsidR="00211EFB" w:rsidRPr="00A1486D" w:rsidRDefault="00211EFB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4</w:t>
            </w:r>
          </w:p>
        </w:tc>
      </w:tr>
    </w:tbl>
    <w:p w14:paraId="0F230E66" w14:textId="77777777" w:rsidR="00211EFB" w:rsidRPr="006471AE" w:rsidRDefault="00211EFB" w:rsidP="00211EFB">
      <w:pPr>
        <w:spacing w:line="259" w:lineRule="auto"/>
        <w:rPr>
          <w:rFonts w:eastAsia="Calibri"/>
          <w:szCs w:val="22"/>
        </w:rPr>
      </w:pPr>
      <w:r w:rsidRPr="005C5A91">
        <w:rPr>
          <w:rFonts w:eastAsia="Calibri"/>
          <w:szCs w:val="22"/>
          <w:vertAlign w:val="superscript"/>
        </w:rPr>
        <w:t xml:space="preserve">1 </w:t>
      </w:r>
      <w:r w:rsidRPr="005C5A91">
        <w:rPr>
          <w:rFonts w:eastAsia="Calibri"/>
          <w:szCs w:val="22"/>
        </w:rPr>
        <w:t xml:space="preserve">CLSI. </w:t>
      </w:r>
      <w:r w:rsidRPr="006A6856">
        <w:rPr>
          <w:rFonts w:eastAsia="Calibri"/>
          <w:szCs w:val="22"/>
        </w:rPr>
        <w:t xml:space="preserve">Standardy pro provádění stanovení citlivosti k antimikrobním látkám diskovou a </w:t>
      </w:r>
      <w:proofErr w:type="spellStart"/>
      <w:r w:rsidRPr="006A6856">
        <w:rPr>
          <w:rFonts w:eastAsia="Calibri"/>
          <w:szCs w:val="22"/>
        </w:rPr>
        <w:t>diluční</w:t>
      </w:r>
      <w:proofErr w:type="spellEnd"/>
      <w:r w:rsidRPr="006A6856">
        <w:rPr>
          <w:rFonts w:eastAsia="Calibri"/>
          <w:szCs w:val="22"/>
        </w:rPr>
        <w:t xml:space="preserve"> metodou u bakterií izolovaných ze zvířat: 7. vydání CLSI dodatku Vet01S </w:t>
      </w:r>
      <w:proofErr w:type="spellStart"/>
      <w:r w:rsidRPr="006A6856">
        <w:rPr>
          <w:rFonts w:eastAsia="Calibri"/>
          <w:szCs w:val="22"/>
        </w:rPr>
        <w:t>Clinical</w:t>
      </w:r>
      <w:proofErr w:type="spellEnd"/>
      <w:r w:rsidRPr="006A6856">
        <w:rPr>
          <w:rFonts w:eastAsia="Calibri"/>
          <w:szCs w:val="22"/>
        </w:rPr>
        <w:t xml:space="preserve"> and </w:t>
      </w:r>
      <w:proofErr w:type="spellStart"/>
      <w:r w:rsidRPr="006A6856">
        <w:rPr>
          <w:rFonts w:eastAsia="Calibri"/>
          <w:szCs w:val="22"/>
        </w:rPr>
        <w:t>Laboratory</w:t>
      </w:r>
      <w:proofErr w:type="spellEnd"/>
      <w:r w:rsidRPr="006A6856">
        <w:rPr>
          <w:rFonts w:eastAsia="Calibri"/>
          <w:szCs w:val="22"/>
        </w:rPr>
        <w:t xml:space="preserve"> </w:t>
      </w:r>
      <w:proofErr w:type="spellStart"/>
      <w:r w:rsidRPr="006A6856">
        <w:rPr>
          <w:rFonts w:eastAsia="Calibri"/>
          <w:szCs w:val="22"/>
        </w:rPr>
        <w:t>Standards</w:t>
      </w:r>
      <w:proofErr w:type="spellEnd"/>
      <w:r w:rsidRPr="006A6856">
        <w:rPr>
          <w:rFonts w:eastAsia="Calibri"/>
          <w:szCs w:val="22"/>
        </w:rPr>
        <w:t xml:space="preserve"> Institute.</w:t>
      </w:r>
    </w:p>
    <w:p w14:paraId="04EB0458" w14:textId="77777777" w:rsidR="00B67BA6" w:rsidRPr="00B41D57" w:rsidRDefault="00B67B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7" w14:textId="359A6C45" w:rsidR="00C114FF" w:rsidRDefault="00653211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71EA984C" w14:textId="77777777" w:rsidR="00671BD3" w:rsidRPr="00B41D57" w:rsidRDefault="00671BD3" w:rsidP="00B13B6D">
      <w:pPr>
        <w:pStyle w:val="Style1"/>
      </w:pPr>
    </w:p>
    <w:p w14:paraId="1D0C8741" w14:textId="6AA1223D" w:rsidR="00671BD3" w:rsidRPr="00671BD3" w:rsidRDefault="00671BD3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671BD3">
        <w:rPr>
          <w:szCs w:val="22"/>
        </w:rPr>
        <w:t>Enrofloxacin</w:t>
      </w:r>
      <w:proofErr w:type="spellEnd"/>
      <w:r w:rsidRPr="00671BD3">
        <w:rPr>
          <w:szCs w:val="22"/>
        </w:rPr>
        <w:t xml:space="preserve"> se po parenterálním podání rychle absorbuje. Biologická dostupnost je vysoká (přibližně 100</w:t>
      </w:r>
      <w:r w:rsidR="007C4E9B">
        <w:rPr>
          <w:szCs w:val="22"/>
        </w:rPr>
        <w:t> </w:t>
      </w:r>
      <w:r w:rsidRPr="00671BD3">
        <w:rPr>
          <w:szCs w:val="22"/>
        </w:rPr>
        <w:t xml:space="preserve">% u prasat) s nízkou až střední vazbou na plazmatické proteiny (přibližně 20 až 50 %). </w:t>
      </w:r>
      <w:proofErr w:type="spellStart"/>
      <w:r w:rsidRPr="00671BD3">
        <w:rPr>
          <w:szCs w:val="22"/>
        </w:rPr>
        <w:t>Enrofloxacin</w:t>
      </w:r>
      <w:proofErr w:type="spellEnd"/>
      <w:r w:rsidRPr="00671BD3">
        <w:rPr>
          <w:szCs w:val="22"/>
        </w:rPr>
        <w:t xml:space="preserve"> je metabolizován na</w:t>
      </w:r>
      <w:r w:rsidR="00EA1F43">
        <w:rPr>
          <w:szCs w:val="22"/>
        </w:rPr>
        <w:t xml:space="preserve"> léčivou látku</w:t>
      </w:r>
      <w:r w:rsidRPr="00671BD3">
        <w:rPr>
          <w:szCs w:val="22"/>
        </w:rPr>
        <w:t xml:space="preserve"> </w:t>
      </w:r>
      <w:proofErr w:type="spellStart"/>
      <w:r w:rsidRPr="00671BD3">
        <w:rPr>
          <w:szCs w:val="22"/>
        </w:rPr>
        <w:t>ciprofloxacin</w:t>
      </w:r>
      <w:proofErr w:type="spellEnd"/>
      <w:r w:rsidRPr="00671BD3">
        <w:rPr>
          <w:szCs w:val="22"/>
        </w:rPr>
        <w:t xml:space="preserve"> přibližně ze 40</w:t>
      </w:r>
      <w:r w:rsidR="007C4E9B">
        <w:rPr>
          <w:szCs w:val="22"/>
        </w:rPr>
        <w:t> </w:t>
      </w:r>
      <w:r w:rsidRPr="00671BD3">
        <w:rPr>
          <w:szCs w:val="22"/>
        </w:rPr>
        <w:t>% u psů a méně než z</w:t>
      </w:r>
      <w:r w:rsidR="007C4E9B">
        <w:rPr>
          <w:szCs w:val="22"/>
        </w:rPr>
        <w:t> </w:t>
      </w:r>
      <w:r w:rsidRPr="00671BD3">
        <w:rPr>
          <w:szCs w:val="22"/>
        </w:rPr>
        <w:t>10</w:t>
      </w:r>
      <w:r w:rsidR="007C4E9B">
        <w:rPr>
          <w:szCs w:val="22"/>
        </w:rPr>
        <w:t> </w:t>
      </w:r>
      <w:r w:rsidRPr="00671BD3">
        <w:rPr>
          <w:szCs w:val="22"/>
        </w:rPr>
        <w:t>% u koček a</w:t>
      </w:r>
      <w:r w:rsidR="001F26C6">
        <w:rPr>
          <w:szCs w:val="22"/>
        </w:rPr>
        <w:t> </w:t>
      </w:r>
      <w:r w:rsidRPr="00671BD3">
        <w:rPr>
          <w:szCs w:val="22"/>
        </w:rPr>
        <w:t>prasat.</w:t>
      </w:r>
    </w:p>
    <w:p w14:paraId="04AD97AB" w14:textId="42AB79B8" w:rsidR="00671BD3" w:rsidRPr="00671BD3" w:rsidRDefault="00671BD3" w:rsidP="00DB33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1BD3">
        <w:rPr>
          <w:szCs w:val="22"/>
        </w:rPr>
        <w:t xml:space="preserve">Koncentrace </w:t>
      </w:r>
      <w:proofErr w:type="spellStart"/>
      <w:r w:rsidRPr="00671BD3">
        <w:rPr>
          <w:szCs w:val="22"/>
        </w:rPr>
        <w:t>ciprofloxacinu</w:t>
      </w:r>
      <w:proofErr w:type="spellEnd"/>
      <w:r w:rsidRPr="00671BD3">
        <w:rPr>
          <w:szCs w:val="22"/>
        </w:rPr>
        <w:t xml:space="preserve"> v séru u papouška šedého – žaka činily 3–78</w:t>
      </w:r>
      <w:r w:rsidR="007C4E9B">
        <w:rPr>
          <w:szCs w:val="22"/>
        </w:rPr>
        <w:t> </w:t>
      </w:r>
      <w:r w:rsidRPr="00671BD3">
        <w:rPr>
          <w:szCs w:val="22"/>
        </w:rPr>
        <w:t xml:space="preserve">% dávky </w:t>
      </w:r>
      <w:proofErr w:type="spellStart"/>
      <w:r w:rsidRPr="00671BD3">
        <w:rPr>
          <w:szCs w:val="22"/>
        </w:rPr>
        <w:t>enrofloxacinu</w:t>
      </w:r>
      <w:proofErr w:type="spellEnd"/>
      <w:r w:rsidRPr="00671BD3">
        <w:rPr>
          <w:szCs w:val="22"/>
        </w:rPr>
        <w:t xml:space="preserve"> se zvyšujícím se poměrem </w:t>
      </w:r>
      <w:proofErr w:type="spellStart"/>
      <w:r w:rsidRPr="00671BD3">
        <w:rPr>
          <w:szCs w:val="22"/>
        </w:rPr>
        <w:t>ciprofloxacin</w:t>
      </w:r>
      <w:proofErr w:type="spellEnd"/>
      <w:r w:rsidRPr="00671BD3">
        <w:rPr>
          <w:szCs w:val="22"/>
        </w:rPr>
        <w:t>/</w:t>
      </w:r>
      <w:proofErr w:type="spellStart"/>
      <w:r w:rsidRPr="00671BD3">
        <w:rPr>
          <w:szCs w:val="22"/>
        </w:rPr>
        <w:t>enrofloxacinu</w:t>
      </w:r>
      <w:proofErr w:type="spellEnd"/>
      <w:r w:rsidRPr="00671BD3">
        <w:rPr>
          <w:szCs w:val="22"/>
        </w:rPr>
        <w:t xml:space="preserve"> po několikanásobných dávkách.</w:t>
      </w:r>
    </w:p>
    <w:p w14:paraId="12A02070" w14:textId="77777777" w:rsidR="00671BD3" w:rsidRPr="00671BD3" w:rsidRDefault="00671BD3" w:rsidP="00671BD3">
      <w:pPr>
        <w:tabs>
          <w:tab w:val="clear" w:pos="567"/>
        </w:tabs>
        <w:spacing w:line="240" w:lineRule="auto"/>
        <w:rPr>
          <w:szCs w:val="22"/>
        </w:rPr>
      </w:pPr>
    </w:p>
    <w:p w14:paraId="24092DB3" w14:textId="2E1AC7AC" w:rsidR="00671BD3" w:rsidRPr="00671BD3" w:rsidRDefault="00671BD3" w:rsidP="00671BD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71BD3">
        <w:rPr>
          <w:szCs w:val="22"/>
        </w:rPr>
        <w:t>Enrofloxacin</w:t>
      </w:r>
      <w:proofErr w:type="spellEnd"/>
      <w:r w:rsidRPr="00671BD3">
        <w:rPr>
          <w:szCs w:val="22"/>
        </w:rPr>
        <w:t xml:space="preserve"> a </w:t>
      </w:r>
      <w:proofErr w:type="spellStart"/>
      <w:r w:rsidRPr="00671BD3">
        <w:rPr>
          <w:szCs w:val="22"/>
        </w:rPr>
        <w:t>ciprofloxacin</w:t>
      </w:r>
      <w:proofErr w:type="spellEnd"/>
      <w:r w:rsidRPr="00671BD3">
        <w:rPr>
          <w:szCs w:val="22"/>
        </w:rPr>
        <w:t xml:space="preserve"> se dobře distribuují do všech cílových tkání, např. plic, ledvin, kůže a</w:t>
      </w:r>
      <w:r w:rsidR="001F26C6">
        <w:rPr>
          <w:szCs w:val="22"/>
        </w:rPr>
        <w:t> </w:t>
      </w:r>
      <w:r w:rsidRPr="00671BD3">
        <w:rPr>
          <w:szCs w:val="22"/>
        </w:rPr>
        <w:t xml:space="preserve">jater, kde dosahují 2 až 3krát vyšší koncentrace než v plazmě. Původní látka a aktivní metabolit jsou z těla vyloučeny močí a </w:t>
      </w:r>
      <w:r w:rsidR="007B7CD1">
        <w:rPr>
          <w:szCs w:val="22"/>
        </w:rPr>
        <w:t>výkaly</w:t>
      </w:r>
      <w:r w:rsidRPr="00671BD3">
        <w:rPr>
          <w:szCs w:val="22"/>
        </w:rPr>
        <w:t>.</w:t>
      </w:r>
    </w:p>
    <w:p w14:paraId="0F2AEAAC" w14:textId="546AEED8" w:rsidR="00671BD3" w:rsidRPr="00671BD3" w:rsidRDefault="00671BD3" w:rsidP="00671BD3">
      <w:pPr>
        <w:tabs>
          <w:tab w:val="clear" w:pos="567"/>
        </w:tabs>
        <w:spacing w:line="240" w:lineRule="auto"/>
        <w:rPr>
          <w:szCs w:val="22"/>
        </w:rPr>
      </w:pPr>
      <w:r w:rsidRPr="00671BD3">
        <w:rPr>
          <w:szCs w:val="22"/>
        </w:rPr>
        <w:t>K akumulaci v plazmě nedochází při dodržování časového intervalu ošetření v délce 24</w:t>
      </w:r>
      <w:r w:rsidR="007C4E9B">
        <w:rPr>
          <w:szCs w:val="22"/>
        </w:rPr>
        <w:t> </w:t>
      </w:r>
      <w:r w:rsidRPr="00671BD3">
        <w:rPr>
          <w:szCs w:val="22"/>
        </w:rPr>
        <w:t>hodin.</w:t>
      </w:r>
    </w:p>
    <w:p w14:paraId="7C797643" w14:textId="77777777" w:rsidR="00671BD3" w:rsidRPr="00671BD3" w:rsidRDefault="00671BD3" w:rsidP="00671BD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79"/>
        <w:gridCol w:w="1162"/>
        <w:gridCol w:w="1162"/>
        <w:gridCol w:w="1162"/>
        <w:gridCol w:w="1163"/>
      </w:tblGrid>
      <w:tr w:rsidR="00671BD3" w:rsidRPr="00671BD3" w14:paraId="364D723E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7DE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F7B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P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C7BC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Koč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6046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Králíc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2344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Pras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A644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Prasata</w:t>
            </w:r>
          </w:p>
        </w:tc>
      </w:tr>
      <w:tr w:rsidR="00671BD3" w:rsidRPr="00671BD3" w14:paraId="3D4586E4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91F5" w14:textId="2559BABF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Dávka (mg/kg ž.</w:t>
            </w:r>
            <w:r w:rsidR="00173EEE">
              <w:rPr>
                <w:szCs w:val="22"/>
              </w:rPr>
              <w:t> </w:t>
            </w:r>
            <w:r w:rsidRPr="00671BD3">
              <w:rPr>
                <w:szCs w:val="22"/>
              </w:rPr>
              <w:t>hm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141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7A6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B526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5555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989D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5</w:t>
            </w:r>
          </w:p>
        </w:tc>
      </w:tr>
      <w:tr w:rsidR="00671BD3" w:rsidRPr="00671BD3" w14:paraId="4C2679FA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BA16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Způsob podání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AEFD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671BD3">
              <w:rPr>
                <w:szCs w:val="22"/>
              </w:rPr>
              <w:t>s.c</w:t>
            </w:r>
            <w:proofErr w:type="spellEnd"/>
            <w:r w:rsidRPr="00671BD3">
              <w:rPr>
                <w:szCs w:val="22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074F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671BD3">
              <w:rPr>
                <w:szCs w:val="22"/>
              </w:rPr>
              <w:t>s.c</w:t>
            </w:r>
            <w:proofErr w:type="spellEnd"/>
            <w:r w:rsidRPr="00671BD3">
              <w:rPr>
                <w:szCs w:val="22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503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671BD3">
              <w:rPr>
                <w:szCs w:val="22"/>
              </w:rPr>
              <w:t>s.c</w:t>
            </w:r>
            <w:proofErr w:type="spellEnd"/>
            <w:r w:rsidRPr="00671BD3">
              <w:rPr>
                <w:szCs w:val="22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42D6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671BD3">
              <w:rPr>
                <w:szCs w:val="22"/>
              </w:rPr>
              <w:t>i.m</w:t>
            </w:r>
            <w:proofErr w:type="spellEnd"/>
            <w:r w:rsidRPr="00671BD3">
              <w:rPr>
                <w:szCs w:val="22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D134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671BD3">
              <w:rPr>
                <w:szCs w:val="22"/>
              </w:rPr>
              <w:t>i.m</w:t>
            </w:r>
            <w:proofErr w:type="spellEnd"/>
            <w:r w:rsidRPr="00671BD3">
              <w:rPr>
                <w:szCs w:val="22"/>
              </w:rPr>
              <w:t>.</w:t>
            </w:r>
          </w:p>
        </w:tc>
      </w:tr>
      <w:tr w:rsidR="00671BD3" w:rsidRPr="00671BD3" w14:paraId="61760653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4D99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671BD3">
              <w:rPr>
                <w:szCs w:val="22"/>
              </w:rPr>
              <w:t>T</w:t>
            </w:r>
            <w:r w:rsidRPr="00671BD3">
              <w:rPr>
                <w:szCs w:val="22"/>
                <w:vertAlign w:val="subscript"/>
              </w:rPr>
              <w:t>max</w:t>
            </w:r>
            <w:proofErr w:type="spellEnd"/>
            <w:r w:rsidRPr="00671BD3">
              <w:rPr>
                <w:szCs w:val="22"/>
              </w:rPr>
              <w:t xml:space="preserve"> (h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E85B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DBFA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D578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39A8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AC70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2</w:t>
            </w:r>
          </w:p>
        </w:tc>
      </w:tr>
      <w:tr w:rsidR="00671BD3" w:rsidRPr="00671BD3" w14:paraId="79C52951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C7E" w14:textId="788865C0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671BD3">
              <w:rPr>
                <w:szCs w:val="22"/>
              </w:rPr>
              <w:t>C</w:t>
            </w:r>
            <w:r w:rsidRPr="00671BD3">
              <w:rPr>
                <w:szCs w:val="22"/>
                <w:vertAlign w:val="subscript"/>
              </w:rPr>
              <w:t>max</w:t>
            </w:r>
            <w:proofErr w:type="spellEnd"/>
            <w:r w:rsidRPr="00671BD3">
              <w:rPr>
                <w:szCs w:val="22"/>
              </w:rPr>
              <w:t xml:space="preserve"> (</w:t>
            </w:r>
            <w:r w:rsidR="001917EE">
              <w:rPr>
                <w:szCs w:val="22"/>
              </w:rPr>
              <w:t>µ</w:t>
            </w:r>
            <w:r w:rsidR="00BF53DD">
              <w:rPr>
                <w:szCs w:val="22"/>
              </w:rPr>
              <w:t>g</w:t>
            </w:r>
            <w:r w:rsidRPr="00671BD3">
              <w:rPr>
                <w:szCs w:val="22"/>
              </w:rPr>
              <w:t>/ml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952F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1ABE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CFBB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F135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418A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1,6</w:t>
            </w:r>
          </w:p>
        </w:tc>
      </w:tr>
      <w:tr w:rsidR="00671BD3" w:rsidRPr="00671BD3" w14:paraId="132ADAC8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EA1" w14:textId="595BED64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AUC (</w:t>
            </w:r>
            <w:r w:rsidR="001917EE">
              <w:rPr>
                <w:szCs w:val="22"/>
              </w:rPr>
              <w:t>µ</w:t>
            </w:r>
            <w:proofErr w:type="spellStart"/>
            <w:r w:rsidR="00BF53DD">
              <w:rPr>
                <w:szCs w:val="22"/>
              </w:rPr>
              <w:t>g</w:t>
            </w:r>
            <w:r w:rsidRPr="00671BD3">
              <w:rPr>
                <w:szCs w:val="22"/>
              </w:rPr>
              <w:t>∙h</w:t>
            </w:r>
            <w:proofErr w:type="spellEnd"/>
            <w:r w:rsidRPr="00671BD3">
              <w:rPr>
                <w:szCs w:val="22"/>
              </w:rPr>
              <w:t>/ml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6709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A83A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7889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F3D7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6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514E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15,9</w:t>
            </w:r>
          </w:p>
        </w:tc>
      </w:tr>
      <w:tr w:rsidR="00671BD3" w:rsidRPr="00671BD3" w14:paraId="674CE3D9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DC08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Terminální poločas (h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13A6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7AC8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C53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9BE8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13,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196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8,10</w:t>
            </w:r>
          </w:p>
        </w:tc>
      </w:tr>
      <w:tr w:rsidR="00671BD3" w:rsidRPr="00671BD3" w14:paraId="6C3D2041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EA0E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Eliminační poločas (h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D5FA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CF2F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FF31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A85B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7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95AF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7,73</w:t>
            </w:r>
          </w:p>
        </w:tc>
      </w:tr>
      <w:tr w:rsidR="00671BD3" w:rsidRPr="00671BD3" w14:paraId="7C972D7C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AF9" w14:textId="77777777" w:rsidR="00671BD3" w:rsidRPr="00671BD3" w:rsidRDefault="00671BD3" w:rsidP="00671BD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1BD3">
              <w:rPr>
                <w:szCs w:val="22"/>
              </w:rPr>
              <w:t>F (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196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AAFF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E881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7E0D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95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5C63" w14:textId="77777777" w:rsidR="00671BD3" w:rsidRPr="00671BD3" w:rsidRDefault="00671BD3" w:rsidP="00DB33D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671BD3">
              <w:rPr>
                <w:szCs w:val="22"/>
              </w:rPr>
              <w:t>/</w:t>
            </w:r>
          </w:p>
        </w:tc>
      </w:tr>
    </w:tbl>
    <w:p w14:paraId="542150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C" w14:textId="77777777" w:rsidR="00C114FF" w:rsidRPr="00B41D57" w:rsidRDefault="0065321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542150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E" w14:textId="77777777" w:rsidR="00C114FF" w:rsidRPr="00B41D57" w:rsidRDefault="0065321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5421504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49E181" w14:textId="77777777" w:rsidR="00FF6AB4" w:rsidRPr="00FF6AB4" w:rsidRDefault="00FF6AB4" w:rsidP="00FF6AB4">
      <w:pPr>
        <w:tabs>
          <w:tab w:val="clear" w:pos="567"/>
        </w:tabs>
        <w:spacing w:line="240" w:lineRule="auto"/>
      </w:pPr>
      <w:r w:rsidRPr="00FF6AB4">
        <w:t>Studie kompatibility nejsou k dispozici, a proto tento veterinární léčivý přípravek nesmí být mísen s žádnými dalšími veterinárními léčivými přípravky.</w:t>
      </w:r>
    </w:p>
    <w:p w14:paraId="542150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5D" w14:textId="77777777" w:rsidR="00C114FF" w:rsidRPr="00B41D57" w:rsidRDefault="0065321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5421505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2D367D" w14:textId="1BAD23B2" w:rsidR="0004286F" w:rsidRPr="0004286F" w:rsidRDefault="0004286F" w:rsidP="0004286F">
      <w:pPr>
        <w:tabs>
          <w:tab w:val="clear" w:pos="567"/>
        </w:tabs>
        <w:spacing w:line="240" w:lineRule="auto"/>
      </w:pPr>
      <w:r w:rsidRPr="0004286F">
        <w:t>Doba použitelnosti veterinárního léčivého přípravku v neporušeném obalu: 4</w:t>
      </w:r>
      <w:r w:rsidR="007C4E9B">
        <w:t> </w:t>
      </w:r>
      <w:r w:rsidRPr="0004286F">
        <w:t>roky</w:t>
      </w:r>
    </w:p>
    <w:p w14:paraId="259019A0" w14:textId="7838EA55" w:rsidR="0004286F" w:rsidRPr="0004286F" w:rsidRDefault="0004286F" w:rsidP="0004286F">
      <w:pPr>
        <w:tabs>
          <w:tab w:val="clear" w:pos="567"/>
        </w:tabs>
        <w:spacing w:line="240" w:lineRule="auto"/>
      </w:pPr>
      <w:r w:rsidRPr="0004286F">
        <w:t>Doba použitelnosti po prvním otevření vnitřního obalu: 28</w:t>
      </w:r>
      <w:r w:rsidR="007C4E9B">
        <w:t> </w:t>
      </w:r>
      <w:r w:rsidRPr="0004286F">
        <w:t>dn</w:t>
      </w:r>
      <w:r w:rsidR="003F1AC0">
        <w:t>í</w:t>
      </w:r>
    </w:p>
    <w:p w14:paraId="542150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66" w14:textId="77777777" w:rsidR="00C114FF" w:rsidRPr="00B41D57" w:rsidRDefault="0065321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5421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597A1E" w14:textId="5CA257B9" w:rsidR="000F5F6B" w:rsidRPr="000A3C9B" w:rsidRDefault="000A3C9B" w:rsidP="00DB33D9">
      <w:pPr>
        <w:jc w:val="both"/>
      </w:pPr>
      <w:r w:rsidRPr="004D24E8">
        <w:rPr>
          <w:szCs w:val="22"/>
        </w:rPr>
        <w:t>Chraňte před chladem nebo mrazem.</w:t>
      </w:r>
    </w:p>
    <w:p w14:paraId="542150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83" w14:textId="77777777" w:rsidR="00C114FF" w:rsidRPr="00B41D57" w:rsidRDefault="0065321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4215084" w14:textId="77777777" w:rsidR="00C114FF" w:rsidRPr="00B41D57" w:rsidRDefault="00C114FF" w:rsidP="005E66FC">
      <w:pPr>
        <w:pStyle w:val="Style1"/>
      </w:pPr>
    </w:p>
    <w:p w14:paraId="5351C817" w14:textId="78584EFF" w:rsidR="006D4A72" w:rsidRPr="006D4A72" w:rsidRDefault="006D4A72" w:rsidP="006D4A72">
      <w:pPr>
        <w:tabs>
          <w:tab w:val="clear" w:pos="567"/>
        </w:tabs>
        <w:spacing w:line="240" w:lineRule="auto"/>
      </w:pPr>
      <w:r w:rsidRPr="006D4A72">
        <w:t xml:space="preserve">Injekční lahvička z hnědého skla (typ I) s </w:t>
      </w:r>
      <w:proofErr w:type="spellStart"/>
      <w:r w:rsidRPr="006D4A72">
        <w:t>chlorbutylovou</w:t>
      </w:r>
      <w:proofErr w:type="spellEnd"/>
      <w:r w:rsidRPr="006D4A72">
        <w:t xml:space="preserve"> zátkou </w:t>
      </w:r>
      <w:r w:rsidR="00EC2155">
        <w:t xml:space="preserve">potaženou </w:t>
      </w:r>
      <w:proofErr w:type="spellStart"/>
      <w:r w:rsidR="00EC2155" w:rsidRPr="006D659B">
        <w:t>polytetrafluorethylen</w:t>
      </w:r>
      <w:r w:rsidR="00EC2155">
        <w:t>em</w:t>
      </w:r>
      <w:proofErr w:type="spellEnd"/>
      <w:r w:rsidR="00EC2155" w:rsidRPr="006D659B">
        <w:t xml:space="preserve"> </w:t>
      </w:r>
      <w:r w:rsidR="00573F09" w:rsidRPr="006D659B">
        <w:t>(PTFE)</w:t>
      </w:r>
      <w:r w:rsidR="00573F09">
        <w:t xml:space="preserve"> </w:t>
      </w:r>
      <w:r w:rsidRPr="006D4A72">
        <w:t>a hliníkov</w:t>
      </w:r>
      <w:r w:rsidR="00D60157">
        <w:t xml:space="preserve">ým </w:t>
      </w:r>
      <w:proofErr w:type="spellStart"/>
      <w:r w:rsidRPr="006D4A72">
        <w:t>pert</w:t>
      </w:r>
      <w:r w:rsidR="00D60157">
        <w:t>lem</w:t>
      </w:r>
      <w:proofErr w:type="spellEnd"/>
      <w:r w:rsidRPr="006D4A72">
        <w:t xml:space="preserve"> s ochranným plastovým </w:t>
      </w:r>
      <w:r w:rsidR="009761D6">
        <w:t>odklápěcím víčkem</w:t>
      </w:r>
    </w:p>
    <w:p w14:paraId="0375F3C0" w14:textId="77777777" w:rsidR="006D4A72" w:rsidRPr="006D4A72" w:rsidRDefault="006D4A72" w:rsidP="006D4A72">
      <w:pPr>
        <w:tabs>
          <w:tab w:val="clear" w:pos="567"/>
        </w:tabs>
        <w:spacing w:line="240" w:lineRule="auto"/>
      </w:pPr>
    </w:p>
    <w:p w14:paraId="5F14B49C" w14:textId="638E8221" w:rsidR="006D4A72" w:rsidRPr="00DB33D9" w:rsidRDefault="006D4A72" w:rsidP="006D4A72">
      <w:pPr>
        <w:tabs>
          <w:tab w:val="clear" w:pos="567"/>
        </w:tabs>
        <w:spacing w:line="240" w:lineRule="auto"/>
        <w:rPr>
          <w:u w:val="single"/>
        </w:rPr>
      </w:pPr>
      <w:r w:rsidRPr="00DB33D9">
        <w:rPr>
          <w:u w:val="single"/>
        </w:rPr>
        <w:t>Velikost</w:t>
      </w:r>
      <w:r w:rsidR="00347CBF" w:rsidRPr="00DB33D9">
        <w:rPr>
          <w:u w:val="single"/>
        </w:rPr>
        <w:t>i</w:t>
      </w:r>
      <w:r w:rsidRPr="00DB33D9">
        <w:rPr>
          <w:u w:val="single"/>
        </w:rPr>
        <w:t xml:space="preserve"> balení:</w:t>
      </w:r>
    </w:p>
    <w:p w14:paraId="3861B6CA" w14:textId="7771E8F4" w:rsidR="006D4A72" w:rsidRPr="006D4A72" w:rsidRDefault="005C336F" w:rsidP="006D4A72">
      <w:pPr>
        <w:tabs>
          <w:tab w:val="clear" w:pos="567"/>
        </w:tabs>
        <w:spacing w:line="240" w:lineRule="auto"/>
      </w:pPr>
      <w:r>
        <w:t>Papírová</w:t>
      </w:r>
      <w:r w:rsidR="00C05B54" w:rsidRPr="00C05B54">
        <w:t xml:space="preserve"> krabička obsahující jednu 50ml nebo jednu 100ml </w:t>
      </w:r>
      <w:r>
        <w:t xml:space="preserve">injekční </w:t>
      </w:r>
      <w:r w:rsidR="00C05B54" w:rsidRPr="00C05B54">
        <w:t>lahvičku</w:t>
      </w:r>
    </w:p>
    <w:p w14:paraId="17AE2F5D" w14:textId="77777777" w:rsidR="006D4A72" w:rsidRPr="006D4A72" w:rsidRDefault="006D4A72" w:rsidP="006D4A72">
      <w:pPr>
        <w:tabs>
          <w:tab w:val="clear" w:pos="567"/>
        </w:tabs>
        <w:spacing w:line="240" w:lineRule="auto"/>
      </w:pPr>
      <w:r w:rsidRPr="006D4A72">
        <w:t>Na trhu nemusí být všechny velikosti balení.</w:t>
      </w:r>
    </w:p>
    <w:p w14:paraId="542150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87" w14:textId="77777777" w:rsidR="00C114FF" w:rsidRPr="00B41D57" w:rsidRDefault="00653211" w:rsidP="00DB33D9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54215088" w14:textId="77777777" w:rsidR="00C114FF" w:rsidRPr="00B41D57" w:rsidRDefault="00C114FF" w:rsidP="00DB33D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21508C" w14:textId="3C1D5E40" w:rsidR="00FD1E45" w:rsidRDefault="00653211" w:rsidP="005C336F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B7B2E5E" w14:textId="77777777" w:rsidR="005C336F" w:rsidRPr="00B41D57" w:rsidRDefault="005C336F" w:rsidP="005C336F">
      <w:pPr>
        <w:rPr>
          <w:szCs w:val="22"/>
        </w:rPr>
      </w:pPr>
    </w:p>
    <w:p w14:paraId="5421508D" w14:textId="77777777" w:rsidR="0078538F" w:rsidRPr="00B41D57" w:rsidRDefault="0065321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5421508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4CC73C" w14:textId="77777777" w:rsidR="0040691F" w:rsidRPr="00B41D57" w:rsidRDefault="004069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0" w14:textId="77777777" w:rsidR="00C114FF" w:rsidRPr="00B41D57" w:rsidRDefault="0065321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5421509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15F0FB" w14:textId="77777777" w:rsidR="00471D78" w:rsidRPr="00471D78" w:rsidRDefault="00471D78" w:rsidP="00471D78">
      <w:pPr>
        <w:tabs>
          <w:tab w:val="clear" w:pos="567"/>
        </w:tabs>
        <w:spacing w:line="240" w:lineRule="auto"/>
        <w:rPr>
          <w:lang w:val="en-US"/>
        </w:rPr>
      </w:pPr>
      <w:r w:rsidRPr="00471D78">
        <w:rPr>
          <w:lang w:val="en-US"/>
        </w:rPr>
        <w:t xml:space="preserve">Elanco Animal Health GmbH </w:t>
      </w:r>
    </w:p>
    <w:p w14:paraId="542150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5" w14:textId="77777777" w:rsidR="00C114FF" w:rsidRPr="00B41D57" w:rsidRDefault="0065321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42150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38B34" w14:textId="77777777" w:rsidR="00BB75C8" w:rsidRPr="00BB75C8" w:rsidRDefault="00BB75C8" w:rsidP="00BB75C8">
      <w:pPr>
        <w:tabs>
          <w:tab w:val="clear" w:pos="567"/>
        </w:tabs>
        <w:spacing w:line="240" w:lineRule="auto"/>
        <w:rPr>
          <w:b/>
          <w:szCs w:val="22"/>
        </w:rPr>
      </w:pPr>
      <w:r w:rsidRPr="00BB75C8">
        <w:rPr>
          <w:szCs w:val="22"/>
        </w:rPr>
        <w:t>96/655/92-C</w:t>
      </w:r>
    </w:p>
    <w:p w14:paraId="542150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BA871" w14:textId="77777777" w:rsidR="00BB75C8" w:rsidRPr="00B41D57" w:rsidRDefault="00BB7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8" w14:textId="77777777" w:rsidR="00C114FF" w:rsidRPr="00B41D57" w:rsidRDefault="0065321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542150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A87D4" w14:textId="26676200" w:rsidR="00891BB0" w:rsidRDefault="00B7650F" w:rsidP="00AF044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891BB0">
        <w:rPr>
          <w:szCs w:val="22"/>
        </w:rPr>
        <w:t>2</w:t>
      </w:r>
      <w:r>
        <w:rPr>
          <w:szCs w:val="22"/>
        </w:rPr>
        <w:t>/0</w:t>
      </w:r>
      <w:r w:rsidR="00891BB0">
        <w:rPr>
          <w:szCs w:val="22"/>
        </w:rPr>
        <w:t>9</w:t>
      </w:r>
      <w:r>
        <w:rPr>
          <w:szCs w:val="22"/>
        </w:rPr>
        <w:t>/</w:t>
      </w:r>
      <w:r w:rsidR="00891BB0">
        <w:rPr>
          <w:szCs w:val="22"/>
        </w:rPr>
        <w:t>1992</w:t>
      </w:r>
    </w:p>
    <w:p w14:paraId="5421509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E" w14:textId="77777777" w:rsidR="00C114FF" w:rsidRPr="00B41D57" w:rsidRDefault="0065321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5421509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150A2" w14:textId="2FD0CE76" w:rsidR="00423968" w:rsidRPr="00B41D57" w:rsidRDefault="009761D6" w:rsidP="00423968">
      <w:pPr>
        <w:tabs>
          <w:tab w:val="clear" w:pos="567"/>
        </w:tabs>
        <w:spacing w:line="240" w:lineRule="auto"/>
      </w:pPr>
      <w:r>
        <w:t>0</w:t>
      </w:r>
      <w:r w:rsidR="00DB33D9">
        <w:t>6</w:t>
      </w:r>
      <w:r>
        <w:t>/2026</w:t>
      </w:r>
    </w:p>
    <w:p w14:paraId="542150AA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AB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AC" w14:textId="77777777" w:rsidR="00C114FF" w:rsidRPr="00B41D57" w:rsidRDefault="0065321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542150AD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0AD364" w14:textId="409C1AA1" w:rsidR="0040691F" w:rsidRDefault="0040691F" w:rsidP="0040691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FB65D58" w14:textId="77777777" w:rsidR="007B7CD1" w:rsidRPr="00B41D57" w:rsidRDefault="007B7CD1" w:rsidP="0040691F">
      <w:pPr>
        <w:numPr>
          <w:ilvl w:val="12"/>
          <w:numId w:val="0"/>
        </w:numPr>
        <w:rPr>
          <w:szCs w:val="22"/>
        </w:rPr>
      </w:pPr>
    </w:p>
    <w:p w14:paraId="53348B1F" w14:textId="77777777" w:rsidR="00AB0EAD" w:rsidRPr="007C2C0C" w:rsidRDefault="00AB0EAD" w:rsidP="00AB0EAD">
      <w:pPr>
        <w:numPr>
          <w:ilvl w:val="12"/>
          <w:numId w:val="0"/>
        </w:numPr>
        <w:rPr>
          <w:szCs w:val="22"/>
        </w:rPr>
      </w:pPr>
      <w:r w:rsidRPr="007C2C0C">
        <w:rPr>
          <w:szCs w:val="22"/>
        </w:rPr>
        <w:t>Přípravek s indikačním omezením.</w:t>
      </w:r>
    </w:p>
    <w:p w14:paraId="6B5C93F1" w14:textId="77777777" w:rsidR="0040691F" w:rsidRPr="00B41D57" w:rsidRDefault="0040691F" w:rsidP="0040691F">
      <w:pPr>
        <w:ind w:right="-318"/>
        <w:rPr>
          <w:szCs w:val="22"/>
        </w:rPr>
      </w:pPr>
    </w:p>
    <w:p w14:paraId="59A484FA" w14:textId="77777777" w:rsidR="0040691F" w:rsidRDefault="0040691F" w:rsidP="0040691F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3B5ECE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687D68D" w14:textId="77777777" w:rsidR="00584FBE" w:rsidRDefault="00584FBE" w:rsidP="0040691F">
      <w:pPr>
        <w:ind w:right="-1"/>
        <w:rPr>
          <w:i/>
          <w:szCs w:val="22"/>
        </w:rPr>
      </w:pPr>
    </w:p>
    <w:p w14:paraId="2BED32E2" w14:textId="77777777" w:rsidR="00584FBE" w:rsidRPr="007C2C0C" w:rsidRDefault="00584FBE" w:rsidP="00584FBE">
      <w:pPr>
        <w:rPr>
          <w:rStyle w:val="markedcontent"/>
        </w:rPr>
      </w:pPr>
      <w:r w:rsidRPr="007C2C0C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7C2C0C">
          <w:rPr>
            <w:rStyle w:val="Hypertextovodkaz"/>
          </w:rPr>
          <w:t>https://www.uskvbl.cz</w:t>
        </w:r>
      </w:hyperlink>
      <w:r w:rsidRPr="007C2C0C">
        <w:rPr>
          <w:rStyle w:val="markedcontent"/>
        </w:rPr>
        <w:t xml:space="preserve">). </w:t>
      </w:r>
    </w:p>
    <w:p w14:paraId="3F61CCFD" w14:textId="77777777" w:rsidR="00584FBE" w:rsidRPr="00584FBE" w:rsidRDefault="00584FBE" w:rsidP="0040691F">
      <w:pPr>
        <w:ind w:right="-1"/>
        <w:rPr>
          <w:iCs/>
          <w:szCs w:val="22"/>
        </w:rPr>
      </w:pPr>
    </w:p>
    <w:bookmarkEnd w:id="6"/>
    <w:p w14:paraId="542150B3" w14:textId="0B7684CB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3091" w14:textId="77777777" w:rsidR="00580A5D" w:rsidRDefault="00580A5D">
      <w:pPr>
        <w:spacing w:line="240" w:lineRule="auto"/>
      </w:pPr>
      <w:r>
        <w:separator/>
      </w:r>
    </w:p>
  </w:endnote>
  <w:endnote w:type="continuationSeparator" w:id="0">
    <w:p w14:paraId="5D9A0FC0" w14:textId="77777777" w:rsidR="00580A5D" w:rsidRDefault="0058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36C" w14:textId="77777777" w:rsidR="00B753CE" w:rsidRPr="00E0068C" w:rsidRDefault="00B753C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36D" w14:textId="77777777" w:rsidR="00B753CE" w:rsidRPr="00E0068C" w:rsidRDefault="00B753C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2B75" w14:textId="77777777" w:rsidR="00580A5D" w:rsidRDefault="00580A5D">
      <w:pPr>
        <w:spacing w:line="240" w:lineRule="auto"/>
      </w:pPr>
      <w:r>
        <w:separator/>
      </w:r>
    </w:p>
  </w:footnote>
  <w:footnote w:type="continuationSeparator" w:id="0">
    <w:p w14:paraId="3E20D6F0" w14:textId="77777777" w:rsidR="00580A5D" w:rsidRDefault="0058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F6E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E65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85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A6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C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E1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29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7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A8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270A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D20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64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46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EF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22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8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65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BA8F9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3E8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20A8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78BB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B8DC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F80D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0C4FF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7E43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29432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5044D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9458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9230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44E5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EEAF1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162D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403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B24A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AC9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294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CC8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48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C2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E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0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E8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A9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E8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202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9E6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0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E7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20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9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4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63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A6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6DA3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42B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20E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C43F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FC94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60E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AEE2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74E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2E48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562C8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8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4B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A0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E4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0B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04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EF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89C2C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B6777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647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61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C8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E6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00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28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4584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FCD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0C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07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03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A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4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6F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DC3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71462A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AF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4C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07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A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20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E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0F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68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24A93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96A15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440D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D4B0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A7422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AECC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B41E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A8B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A666C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89C3C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6AC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0B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6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2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24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A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4E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108B9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1F8835A" w:tentative="1">
      <w:start w:val="1"/>
      <w:numFmt w:val="lowerLetter"/>
      <w:lvlText w:val="%2."/>
      <w:lvlJc w:val="left"/>
      <w:pPr>
        <w:ind w:left="1440" w:hanging="360"/>
      </w:pPr>
    </w:lvl>
    <w:lvl w:ilvl="2" w:tplc="83DACE20" w:tentative="1">
      <w:start w:val="1"/>
      <w:numFmt w:val="lowerRoman"/>
      <w:lvlText w:val="%3."/>
      <w:lvlJc w:val="right"/>
      <w:pPr>
        <w:ind w:left="2160" w:hanging="180"/>
      </w:pPr>
    </w:lvl>
    <w:lvl w:ilvl="3" w:tplc="590EEAAE" w:tentative="1">
      <w:start w:val="1"/>
      <w:numFmt w:val="decimal"/>
      <w:lvlText w:val="%4."/>
      <w:lvlJc w:val="left"/>
      <w:pPr>
        <w:ind w:left="2880" w:hanging="360"/>
      </w:pPr>
    </w:lvl>
    <w:lvl w:ilvl="4" w:tplc="C058787E" w:tentative="1">
      <w:start w:val="1"/>
      <w:numFmt w:val="lowerLetter"/>
      <w:lvlText w:val="%5."/>
      <w:lvlJc w:val="left"/>
      <w:pPr>
        <w:ind w:left="3600" w:hanging="360"/>
      </w:pPr>
    </w:lvl>
    <w:lvl w:ilvl="5" w:tplc="E766E5E8" w:tentative="1">
      <w:start w:val="1"/>
      <w:numFmt w:val="lowerRoman"/>
      <w:lvlText w:val="%6."/>
      <w:lvlJc w:val="right"/>
      <w:pPr>
        <w:ind w:left="4320" w:hanging="180"/>
      </w:pPr>
    </w:lvl>
    <w:lvl w:ilvl="6" w:tplc="8F8431DC" w:tentative="1">
      <w:start w:val="1"/>
      <w:numFmt w:val="decimal"/>
      <w:lvlText w:val="%7."/>
      <w:lvlJc w:val="left"/>
      <w:pPr>
        <w:ind w:left="5040" w:hanging="360"/>
      </w:pPr>
    </w:lvl>
    <w:lvl w:ilvl="7" w:tplc="3A309160" w:tentative="1">
      <w:start w:val="1"/>
      <w:numFmt w:val="lowerLetter"/>
      <w:lvlText w:val="%8."/>
      <w:lvlJc w:val="left"/>
      <w:pPr>
        <w:ind w:left="5760" w:hanging="360"/>
      </w:pPr>
    </w:lvl>
    <w:lvl w:ilvl="8" w:tplc="A82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71625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2C9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03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4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8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7C8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A8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A0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A08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CE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ED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8D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C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02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C9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65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04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480BBE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C43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C5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41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E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8B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0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47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4E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E6A67F0">
      <w:start w:val="1"/>
      <w:numFmt w:val="decimal"/>
      <w:lvlText w:val="%1."/>
      <w:lvlJc w:val="left"/>
      <w:pPr>
        <w:ind w:left="720" w:hanging="360"/>
      </w:pPr>
    </w:lvl>
    <w:lvl w:ilvl="1" w:tplc="EB023324" w:tentative="1">
      <w:start w:val="1"/>
      <w:numFmt w:val="lowerLetter"/>
      <w:lvlText w:val="%2."/>
      <w:lvlJc w:val="left"/>
      <w:pPr>
        <w:ind w:left="1440" w:hanging="360"/>
      </w:pPr>
    </w:lvl>
    <w:lvl w:ilvl="2" w:tplc="74486600" w:tentative="1">
      <w:start w:val="1"/>
      <w:numFmt w:val="lowerRoman"/>
      <w:lvlText w:val="%3."/>
      <w:lvlJc w:val="right"/>
      <w:pPr>
        <w:ind w:left="2160" w:hanging="180"/>
      </w:pPr>
    </w:lvl>
    <w:lvl w:ilvl="3" w:tplc="62B8B360" w:tentative="1">
      <w:start w:val="1"/>
      <w:numFmt w:val="decimal"/>
      <w:lvlText w:val="%4."/>
      <w:lvlJc w:val="left"/>
      <w:pPr>
        <w:ind w:left="2880" w:hanging="360"/>
      </w:pPr>
    </w:lvl>
    <w:lvl w:ilvl="4" w:tplc="F67EF5F8" w:tentative="1">
      <w:start w:val="1"/>
      <w:numFmt w:val="lowerLetter"/>
      <w:lvlText w:val="%5."/>
      <w:lvlJc w:val="left"/>
      <w:pPr>
        <w:ind w:left="3600" w:hanging="360"/>
      </w:pPr>
    </w:lvl>
    <w:lvl w:ilvl="5" w:tplc="C5A0FF50" w:tentative="1">
      <w:start w:val="1"/>
      <w:numFmt w:val="lowerRoman"/>
      <w:lvlText w:val="%6."/>
      <w:lvlJc w:val="right"/>
      <w:pPr>
        <w:ind w:left="4320" w:hanging="180"/>
      </w:pPr>
    </w:lvl>
    <w:lvl w:ilvl="6" w:tplc="4CD0473C" w:tentative="1">
      <w:start w:val="1"/>
      <w:numFmt w:val="decimal"/>
      <w:lvlText w:val="%7."/>
      <w:lvlJc w:val="left"/>
      <w:pPr>
        <w:ind w:left="5040" w:hanging="360"/>
      </w:pPr>
    </w:lvl>
    <w:lvl w:ilvl="7" w:tplc="1D046AC4" w:tentative="1">
      <w:start w:val="1"/>
      <w:numFmt w:val="lowerLetter"/>
      <w:lvlText w:val="%8."/>
      <w:lvlJc w:val="left"/>
      <w:pPr>
        <w:ind w:left="5760" w:hanging="360"/>
      </w:pPr>
    </w:lvl>
    <w:lvl w:ilvl="8" w:tplc="6CEE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D294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FA4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2D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2A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C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6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8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D2F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7FF"/>
    <w:rsid w:val="00003119"/>
    <w:rsid w:val="0000423E"/>
    <w:rsid w:val="00007E82"/>
    <w:rsid w:val="00011A50"/>
    <w:rsid w:val="00021B82"/>
    <w:rsid w:val="00022050"/>
    <w:rsid w:val="00024777"/>
    <w:rsid w:val="00024E21"/>
    <w:rsid w:val="000267BB"/>
    <w:rsid w:val="00027100"/>
    <w:rsid w:val="00030AD8"/>
    <w:rsid w:val="000319EC"/>
    <w:rsid w:val="000349AA"/>
    <w:rsid w:val="0003669B"/>
    <w:rsid w:val="00036C50"/>
    <w:rsid w:val="000408BE"/>
    <w:rsid w:val="00041DBA"/>
    <w:rsid w:val="0004286F"/>
    <w:rsid w:val="00043C66"/>
    <w:rsid w:val="000441FE"/>
    <w:rsid w:val="0004712B"/>
    <w:rsid w:val="000525A5"/>
    <w:rsid w:val="00052D2B"/>
    <w:rsid w:val="00054F55"/>
    <w:rsid w:val="0005578F"/>
    <w:rsid w:val="00056EE7"/>
    <w:rsid w:val="00062945"/>
    <w:rsid w:val="00063946"/>
    <w:rsid w:val="00065BF1"/>
    <w:rsid w:val="00065CFF"/>
    <w:rsid w:val="00067023"/>
    <w:rsid w:val="00072CFB"/>
    <w:rsid w:val="00075C53"/>
    <w:rsid w:val="000764E2"/>
    <w:rsid w:val="00080453"/>
    <w:rsid w:val="0008169A"/>
    <w:rsid w:val="00082200"/>
    <w:rsid w:val="000838BB"/>
    <w:rsid w:val="000859D7"/>
    <w:rsid w:val="000860CE"/>
    <w:rsid w:val="00092A37"/>
    <w:rsid w:val="000938A6"/>
    <w:rsid w:val="000949BD"/>
    <w:rsid w:val="00096E78"/>
    <w:rsid w:val="000972D9"/>
    <w:rsid w:val="00097C1E"/>
    <w:rsid w:val="000A05C2"/>
    <w:rsid w:val="000A1DCA"/>
    <w:rsid w:val="000A1DF5"/>
    <w:rsid w:val="000A33C9"/>
    <w:rsid w:val="000A3C9B"/>
    <w:rsid w:val="000A5914"/>
    <w:rsid w:val="000A7761"/>
    <w:rsid w:val="000B0813"/>
    <w:rsid w:val="000B7873"/>
    <w:rsid w:val="000C02A1"/>
    <w:rsid w:val="000C1D4F"/>
    <w:rsid w:val="000C3ED7"/>
    <w:rsid w:val="000C55E6"/>
    <w:rsid w:val="000C687A"/>
    <w:rsid w:val="000D294E"/>
    <w:rsid w:val="000D67D0"/>
    <w:rsid w:val="000E115E"/>
    <w:rsid w:val="000E195C"/>
    <w:rsid w:val="000E3602"/>
    <w:rsid w:val="000E38F6"/>
    <w:rsid w:val="000E3FB5"/>
    <w:rsid w:val="000E705A"/>
    <w:rsid w:val="000F1B12"/>
    <w:rsid w:val="000F38DA"/>
    <w:rsid w:val="000F5822"/>
    <w:rsid w:val="000F5F6B"/>
    <w:rsid w:val="000F796B"/>
    <w:rsid w:val="000F7CD2"/>
    <w:rsid w:val="0010031E"/>
    <w:rsid w:val="001012EB"/>
    <w:rsid w:val="00101F0B"/>
    <w:rsid w:val="001078D1"/>
    <w:rsid w:val="00111185"/>
    <w:rsid w:val="00115782"/>
    <w:rsid w:val="00115BD5"/>
    <w:rsid w:val="00116067"/>
    <w:rsid w:val="00116518"/>
    <w:rsid w:val="001214EE"/>
    <w:rsid w:val="00124F36"/>
    <w:rsid w:val="00125666"/>
    <w:rsid w:val="001259E3"/>
    <w:rsid w:val="00125C80"/>
    <w:rsid w:val="00127A7C"/>
    <w:rsid w:val="001305ED"/>
    <w:rsid w:val="00136DCF"/>
    <w:rsid w:val="0013799F"/>
    <w:rsid w:val="00137F69"/>
    <w:rsid w:val="00140DF6"/>
    <w:rsid w:val="001414DA"/>
    <w:rsid w:val="00145C3F"/>
    <w:rsid w:val="00145D34"/>
    <w:rsid w:val="00146284"/>
    <w:rsid w:val="0014690F"/>
    <w:rsid w:val="00146F2F"/>
    <w:rsid w:val="0015098E"/>
    <w:rsid w:val="00153B3A"/>
    <w:rsid w:val="0015509E"/>
    <w:rsid w:val="001611D2"/>
    <w:rsid w:val="00163DA7"/>
    <w:rsid w:val="00164543"/>
    <w:rsid w:val="0016496D"/>
    <w:rsid w:val="00164C48"/>
    <w:rsid w:val="00164DAC"/>
    <w:rsid w:val="00165F25"/>
    <w:rsid w:val="0016691A"/>
    <w:rsid w:val="0016722C"/>
    <w:rsid w:val="001674D3"/>
    <w:rsid w:val="0017185B"/>
    <w:rsid w:val="00173EEE"/>
    <w:rsid w:val="00174721"/>
    <w:rsid w:val="00175264"/>
    <w:rsid w:val="00176F8B"/>
    <w:rsid w:val="001803D2"/>
    <w:rsid w:val="0018228B"/>
    <w:rsid w:val="00185B50"/>
    <w:rsid w:val="0018625C"/>
    <w:rsid w:val="0018657D"/>
    <w:rsid w:val="00187A5D"/>
    <w:rsid w:val="00187DE7"/>
    <w:rsid w:val="00187E62"/>
    <w:rsid w:val="001917EE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B67"/>
    <w:rsid w:val="001A5DD7"/>
    <w:rsid w:val="001A621E"/>
    <w:rsid w:val="001A7829"/>
    <w:rsid w:val="001A7DFE"/>
    <w:rsid w:val="001B0330"/>
    <w:rsid w:val="001B1C77"/>
    <w:rsid w:val="001B26EB"/>
    <w:rsid w:val="001B6F4A"/>
    <w:rsid w:val="001B7B38"/>
    <w:rsid w:val="001C0ADF"/>
    <w:rsid w:val="001C13E1"/>
    <w:rsid w:val="001C5288"/>
    <w:rsid w:val="001C59E4"/>
    <w:rsid w:val="001C5ABF"/>
    <w:rsid w:val="001C5B03"/>
    <w:rsid w:val="001C5B9B"/>
    <w:rsid w:val="001C613B"/>
    <w:rsid w:val="001C6794"/>
    <w:rsid w:val="001D1EB8"/>
    <w:rsid w:val="001D3E7D"/>
    <w:rsid w:val="001D4CE4"/>
    <w:rsid w:val="001D5187"/>
    <w:rsid w:val="001D6052"/>
    <w:rsid w:val="001D62AB"/>
    <w:rsid w:val="001D62C4"/>
    <w:rsid w:val="001D6535"/>
    <w:rsid w:val="001D6D96"/>
    <w:rsid w:val="001E3C0C"/>
    <w:rsid w:val="001E5621"/>
    <w:rsid w:val="001E5AB7"/>
    <w:rsid w:val="001F1C7E"/>
    <w:rsid w:val="001F26C6"/>
    <w:rsid w:val="001F3239"/>
    <w:rsid w:val="001F3EF9"/>
    <w:rsid w:val="001F4C0B"/>
    <w:rsid w:val="001F5A80"/>
    <w:rsid w:val="001F6162"/>
    <w:rsid w:val="001F627D"/>
    <w:rsid w:val="001F6622"/>
    <w:rsid w:val="001F6F38"/>
    <w:rsid w:val="00200EFE"/>
    <w:rsid w:val="0020126C"/>
    <w:rsid w:val="00202A85"/>
    <w:rsid w:val="00202EA3"/>
    <w:rsid w:val="00205F0D"/>
    <w:rsid w:val="00207C04"/>
    <w:rsid w:val="002100FC"/>
    <w:rsid w:val="00211EFB"/>
    <w:rsid w:val="002137D1"/>
    <w:rsid w:val="00213890"/>
    <w:rsid w:val="002147AF"/>
    <w:rsid w:val="00214E52"/>
    <w:rsid w:val="002207C0"/>
    <w:rsid w:val="0022380D"/>
    <w:rsid w:val="00224B93"/>
    <w:rsid w:val="00226630"/>
    <w:rsid w:val="00226741"/>
    <w:rsid w:val="002301BE"/>
    <w:rsid w:val="00230BCB"/>
    <w:rsid w:val="0023676E"/>
    <w:rsid w:val="002404E7"/>
    <w:rsid w:val="002414B6"/>
    <w:rsid w:val="002422EB"/>
    <w:rsid w:val="00242397"/>
    <w:rsid w:val="00242634"/>
    <w:rsid w:val="002446DC"/>
    <w:rsid w:val="00244EEE"/>
    <w:rsid w:val="00247A48"/>
    <w:rsid w:val="00250DD1"/>
    <w:rsid w:val="00251183"/>
    <w:rsid w:val="00251689"/>
    <w:rsid w:val="0025267C"/>
    <w:rsid w:val="00253B6B"/>
    <w:rsid w:val="00254067"/>
    <w:rsid w:val="0025555C"/>
    <w:rsid w:val="00256A03"/>
    <w:rsid w:val="0025748D"/>
    <w:rsid w:val="00265656"/>
    <w:rsid w:val="00265B8F"/>
    <w:rsid w:val="00265E77"/>
    <w:rsid w:val="00266155"/>
    <w:rsid w:val="002669C5"/>
    <w:rsid w:val="002700F5"/>
    <w:rsid w:val="0027227B"/>
    <w:rsid w:val="0027270B"/>
    <w:rsid w:val="00272952"/>
    <w:rsid w:val="00272B36"/>
    <w:rsid w:val="00274D17"/>
    <w:rsid w:val="002774B9"/>
    <w:rsid w:val="00281761"/>
    <w:rsid w:val="00282E7B"/>
    <w:rsid w:val="002838C8"/>
    <w:rsid w:val="00286B12"/>
    <w:rsid w:val="00290805"/>
    <w:rsid w:val="00290C2A"/>
    <w:rsid w:val="002931DD"/>
    <w:rsid w:val="00293CE6"/>
    <w:rsid w:val="00295140"/>
    <w:rsid w:val="00297799"/>
    <w:rsid w:val="002A0E7C"/>
    <w:rsid w:val="002A0EED"/>
    <w:rsid w:val="002A21ED"/>
    <w:rsid w:val="002A3F88"/>
    <w:rsid w:val="002A4959"/>
    <w:rsid w:val="002A710D"/>
    <w:rsid w:val="002B0F11"/>
    <w:rsid w:val="002B2E17"/>
    <w:rsid w:val="002B6560"/>
    <w:rsid w:val="002B6599"/>
    <w:rsid w:val="002B7C03"/>
    <w:rsid w:val="002C1F27"/>
    <w:rsid w:val="002C2753"/>
    <w:rsid w:val="002C55FF"/>
    <w:rsid w:val="002C592B"/>
    <w:rsid w:val="002C690A"/>
    <w:rsid w:val="002C7B71"/>
    <w:rsid w:val="002D181A"/>
    <w:rsid w:val="002D300D"/>
    <w:rsid w:val="002D487B"/>
    <w:rsid w:val="002E003C"/>
    <w:rsid w:val="002E0C8D"/>
    <w:rsid w:val="002E0CD4"/>
    <w:rsid w:val="002E3A90"/>
    <w:rsid w:val="002E46CC"/>
    <w:rsid w:val="002E4BF9"/>
    <w:rsid w:val="002E4F48"/>
    <w:rsid w:val="002E62CB"/>
    <w:rsid w:val="002E6DF1"/>
    <w:rsid w:val="002E6ED9"/>
    <w:rsid w:val="002E7F4E"/>
    <w:rsid w:val="002F0957"/>
    <w:rsid w:val="002F3A7F"/>
    <w:rsid w:val="002F41AD"/>
    <w:rsid w:val="002F43F6"/>
    <w:rsid w:val="002F64C6"/>
    <w:rsid w:val="002F6DAA"/>
    <w:rsid w:val="002F6EE3"/>
    <w:rsid w:val="002F71D5"/>
    <w:rsid w:val="002F76DD"/>
    <w:rsid w:val="003020BB"/>
    <w:rsid w:val="00302266"/>
    <w:rsid w:val="0030237C"/>
    <w:rsid w:val="00302AE0"/>
    <w:rsid w:val="00304393"/>
    <w:rsid w:val="0030545F"/>
    <w:rsid w:val="003055C0"/>
    <w:rsid w:val="0030564C"/>
    <w:rsid w:val="00305AB2"/>
    <w:rsid w:val="00307C9F"/>
    <w:rsid w:val="00307EB2"/>
    <w:rsid w:val="0031032B"/>
    <w:rsid w:val="0031577A"/>
    <w:rsid w:val="00316E87"/>
    <w:rsid w:val="00317661"/>
    <w:rsid w:val="0032453E"/>
    <w:rsid w:val="003247F4"/>
    <w:rsid w:val="00325053"/>
    <w:rsid w:val="003256AC"/>
    <w:rsid w:val="00325757"/>
    <w:rsid w:val="00325CE4"/>
    <w:rsid w:val="00326D05"/>
    <w:rsid w:val="00330CC1"/>
    <w:rsid w:val="0033129D"/>
    <w:rsid w:val="00331A98"/>
    <w:rsid w:val="003320ED"/>
    <w:rsid w:val="00332957"/>
    <w:rsid w:val="0033480E"/>
    <w:rsid w:val="00337123"/>
    <w:rsid w:val="00337238"/>
    <w:rsid w:val="00341866"/>
    <w:rsid w:val="00342770"/>
    <w:rsid w:val="00342C0C"/>
    <w:rsid w:val="00342D54"/>
    <w:rsid w:val="003442AF"/>
    <w:rsid w:val="00347CBF"/>
    <w:rsid w:val="0035314F"/>
    <w:rsid w:val="003535E0"/>
    <w:rsid w:val="0035407D"/>
    <w:rsid w:val="003543AC"/>
    <w:rsid w:val="00355AB8"/>
    <w:rsid w:val="00355D02"/>
    <w:rsid w:val="00356F31"/>
    <w:rsid w:val="0035767C"/>
    <w:rsid w:val="003612EB"/>
    <w:rsid w:val="00361607"/>
    <w:rsid w:val="00365C0D"/>
    <w:rsid w:val="00366F56"/>
    <w:rsid w:val="00367351"/>
    <w:rsid w:val="00367F82"/>
    <w:rsid w:val="0037032C"/>
    <w:rsid w:val="003737C8"/>
    <w:rsid w:val="0037589D"/>
    <w:rsid w:val="00376BB1"/>
    <w:rsid w:val="00377E23"/>
    <w:rsid w:val="00380765"/>
    <w:rsid w:val="003817EF"/>
    <w:rsid w:val="003819A2"/>
    <w:rsid w:val="0038277C"/>
    <w:rsid w:val="003837F1"/>
    <w:rsid w:val="003841FC"/>
    <w:rsid w:val="00385CE3"/>
    <w:rsid w:val="00385E7A"/>
    <w:rsid w:val="0038638B"/>
    <w:rsid w:val="00386A81"/>
    <w:rsid w:val="003874B5"/>
    <w:rsid w:val="003909E0"/>
    <w:rsid w:val="00391622"/>
    <w:rsid w:val="00391B09"/>
    <w:rsid w:val="0039221B"/>
    <w:rsid w:val="00393E09"/>
    <w:rsid w:val="00393FAF"/>
    <w:rsid w:val="00395B15"/>
    <w:rsid w:val="00396026"/>
    <w:rsid w:val="00397E62"/>
    <w:rsid w:val="003A31B9"/>
    <w:rsid w:val="003A3AAF"/>
    <w:rsid w:val="003A3E2F"/>
    <w:rsid w:val="003A571A"/>
    <w:rsid w:val="003A6CCB"/>
    <w:rsid w:val="003B0F22"/>
    <w:rsid w:val="003B10C4"/>
    <w:rsid w:val="003B455B"/>
    <w:rsid w:val="003B48EB"/>
    <w:rsid w:val="003B516B"/>
    <w:rsid w:val="003B538A"/>
    <w:rsid w:val="003B5CD1"/>
    <w:rsid w:val="003B5ECE"/>
    <w:rsid w:val="003C33FF"/>
    <w:rsid w:val="003C38C8"/>
    <w:rsid w:val="003C3C6B"/>
    <w:rsid w:val="003C3E0E"/>
    <w:rsid w:val="003C5697"/>
    <w:rsid w:val="003C64A5"/>
    <w:rsid w:val="003D03CC"/>
    <w:rsid w:val="003D219B"/>
    <w:rsid w:val="003D378C"/>
    <w:rsid w:val="003D3893"/>
    <w:rsid w:val="003D42AA"/>
    <w:rsid w:val="003D4BB7"/>
    <w:rsid w:val="003D5E42"/>
    <w:rsid w:val="003D6D3D"/>
    <w:rsid w:val="003D754A"/>
    <w:rsid w:val="003E0116"/>
    <w:rsid w:val="003E10EE"/>
    <w:rsid w:val="003E26C3"/>
    <w:rsid w:val="003E5323"/>
    <w:rsid w:val="003E5813"/>
    <w:rsid w:val="003E6225"/>
    <w:rsid w:val="003F0BC8"/>
    <w:rsid w:val="003F0D6C"/>
    <w:rsid w:val="003F0F26"/>
    <w:rsid w:val="003F1007"/>
    <w:rsid w:val="003F12D9"/>
    <w:rsid w:val="003F1AC0"/>
    <w:rsid w:val="003F1B4C"/>
    <w:rsid w:val="003F1B4E"/>
    <w:rsid w:val="003F3CE6"/>
    <w:rsid w:val="003F5618"/>
    <w:rsid w:val="003F677F"/>
    <w:rsid w:val="003F7744"/>
    <w:rsid w:val="003F7CA4"/>
    <w:rsid w:val="003F7E17"/>
    <w:rsid w:val="004008F6"/>
    <w:rsid w:val="0040393B"/>
    <w:rsid w:val="00406435"/>
    <w:rsid w:val="0040691F"/>
    <w:rsid w:val="00406F33"/>
    <w:rsid w:val="00407C22"/>
    <w:rsid w:val="00412BBE"/>
    <w:rsid w:val="00413540"/>
    <w:rsid w:val="00414B20"/>
    <w:rsid w:val="00415945"/>
    <w:rsid w:val="0041628A"/>
    <w:rsid w:val="004177EC"/>
    <w:rsid w:val="00417DE3"/>
    <w:rsid w:val="00420850"/>
    <w:rsid w:val="00421425"/>
    <w:rsid w:val="00423002"/>
    <w:rsid w:val="00423968"/>
    <w:rsid w:val="00424341"/>
    <w:rsid w:val="00427054"/>
    <w:rsid w:val="004304B1"/>
    <w:rsid w:val="00432DA8"/>
    <w:rsid w:val="0043311E"/>
    <w:rsid w:val="0043320A"/>
    <w:rsid w:val="004332E3"/>
    <w:rsid w:val="00435403"/>
    <w:rsid w:val="0043586F"/>
    <w:rsid w:val="004371A3"/>
    <w:rsid w:val="00446960"/>
    <w:rsid w:val="00446F37"/>
    <w:rsid w:val="004518A6"/>
    <w:rsid w:val="00453E1D"/>
    <w:rsid w:val="00454589"/>
    <w:rsid w:val="004546F2"/>
    <w:rsid w:val="00456ED0"/>
    <w:rsid w:val="00457550"/>
    <w:rsid w:val="00457B74"/>
    <w:rsid w:val="004612E7"/>
    <w:rsid w:val="00461B2A"/>
    <w:rsid w:val="004620A4"/>
    <w:rsid w:val="00463BB4"/>
    <w:rsid w:val="00465E4C"/>
    <w:rsid w:val="00471658"/>
    <w:rsid w:val="004719A7"/>
    <w:rsid w:val="00471D78"/>
    <w:rsid w:val="00474C50"/>
    <w:rsid w:val="00475FB6"/>
    <w:rsid w:val="004768DB"/>
    <w:rsid w:val="004771F9"/>
    <w:rsid w:val="00483B92"/>
    <w:rsid w:val="00486006"/>
    <w:rsid w:val="00486607"/>
    <w:rsid w:val="00486BAD"/>
    <w:rsid w:val="00486BBE"/>
    <w:rsid w:val="00487123"/>
    <w:rsid w:val="00495125"/>
    <w:rsid w:val="00495A75"/>
    <w:rsid w:val="00495CAE"/>
    <w:rsid w:val="00495DF9"/>
    <w:rsid w:val="0049641F"/>
    <w:rsid w:val="004A005B"/>
    <w:rsid w:val="004A1BD5"/>
    <w:rsid w:val="004A61E1"/>
    <w:rsid w:val="004A62ED"/>
    <w:rsid w:val="004A68E9"/>
    <w:rsid w:val="004A7638"/>
    <w:rsid w:val="004B1A75"/>
    <w:rsid w:val="004B20CE"/>
    <w:rsid w:val="004B2344"/>
    <w:rsid w:val="004B5797"/>
    <w:rsid w:val="004B5DDC"/>
    <w:rsid w:val="004B798E"/>
    <w:rsid w:val="004C03AF"/>
    <w:rsid w:val="004C0568"/>
    <w:rsid w:val="004C2ABD"/>
    <w:rsid w:val="004C36E2"/>
    <w:rsid w:val="004C5F62"/>
    <w:rsid w:val="004D2601"/>
    <w:rsid w:val="004D2B2A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2E6"/>
    <w:rsid w:val="004F6F64"/>
    <w:rsid w:val="005004EC"/>
    <w:rsid w:val="00500C01"/>
    <w:rsid w:val="005029F9"/>
    <w:rsid w:val="00506AAE"/>
    <w:rsid w:val="00511CEB"/>
    <w:rsid w:val="005141A0"/>
    <w:rsid w:val="00517756"/>
    <w:rsid w:val="005202C6"/>
    <w:rsid w:val="00523C53"/>
    <w:rsid w:val="005272F4"/>
    <w:rsid w:val="00527B8F"/>
    <w:rsid w:val="005324B2"/>
    <w:rsid w:val="00533EEE"/>
    <w:rsid w:val="00536031"/>
    <w:rsid w:val="00537D16"/>
    <w:rsid w:val="0054134B"/>
    <w:rsid w:val="00541AB2"/>
    <w:rsid w:val="00541FED"/>
    <w:rsid w:val="00542012"/>
    <w:rsid w:val="00543DF5"/>
    <w:rsid w:val="00543E5B"/>
    <w:rsid w:val="00544DBC"/>
    <w:rsid w:val="00545A61"/>
    <w:rsid w:val="0055260D"/>
    <w:rsid w:val="0055339D"/>
    <w:rsid w:val="00554653"/>
    <w:rsid w:val="00554C27"/>
    <w:rsid w:val="00555422"/>
    <w:rsid w:val="00555810"/>
    <w:rsid w:val="00562715"/>
    <w:rsid w:val="00562DCA"/>
    <w:rsid w:val="00563FAA"/>
    <w:rsid w:val="0056568F"/>
    <w:rsid w:val="00573F09"/>
    <w:rsid w:val="0057436C"/>
    <w:rsid w:val="00575DE3"/>
    <w:rsid w:val="00576833"/>
    <w:rsid w:val="00580A5D"/>
    <w:rsid w:val="00580B08"/>
    <w:rsid w:val="00580EE8"/>
    <w:rsid w:val="00581432"/>
    <w:rsid w:val="00582578"/>
    <w:rsid w:val="005842E0"/>
    <w:rsid w:val="00584FBE"/>
    <w:rsid w:val="0058621D"/>
    <w:rsid w:val="00586904"/>
    <w:rsid w:val="00587752"/>
    <w:rsid w:val="0059365F"/>
    <w:rsid w:val="005A0C4C"/>
    <w:rsid w:val="005A4CBE"/>
    <w:rsid w:val="005A534E"/>
    <w:rsid w:val="005B04A8"/>
    <w:rsid w:val="005B1FD0"/>
    <w:rsid w:val="005B28AD"/>
    <w:rsid w:val="005B2E59"/>
    <w:rsid w:val="005B328D"/>
    <w:rsid w:val="005B3503"/>
    <w:rsid w:val="005B3EE7"/>
    <w:rsid w:val="005B4DCD"/>
    <w:rsid w:val="005B4FAD"/>
    <w:rsid w:val="005C276A"/>
    <w:rsid w:val="005C2AF2"/>
    <w:rsid w:val="005C336F"/>
    <w:rsid w:val="005C4E23"/>
    <w:rsid w:val="005D0D10"/>
    <w:rsid w:val="005D380C"/>
    <w:rsid w:val="005D3F79"/>
    <w:rsid w:val="005D58CE"/>
    <w:rsid w:val="005D6E04"/>
    <w:rsid w:val="005D7A12"/>
    <w:rsid w:val="005E0E51"/>
    <w:rsid w:val="005E2D63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99C"/>
    <w:rsid w:val="006064F9"/>
    <w:rsid w:val="00606EA1"/>
    <w:rsid w:val="006124F9"/>
    <w:rsid w:val="0061282C"/>
    <w:rsid w:val="006128F0"/>
    <w:rsid w:val="00612A5B"/>
    <w:rsid w:val="0061489C"/>
    <w:rsid w:val="006159F4"/>
    <w:rsid w:val="00616F9E"/>
    <w:rsid w:val="0061726B"/>
    <w:rsid w:val="00617B81"/>
    <w:rsid w:val="00620FEF"/>
    <w:rsid w:val="0062387A"/>
    <w:rsid w:val="00625EEF"/>
    <w:rsid w:val="00631CF2"/>
    <w:rsid w:val="00632514"/>
    <w:rsid w:val="006326D8"/>
    <w:rsid w:val="00632806"/>
    <w:rsid w:val="0063377D"/>
    <w:rsid w:val="006344BE"/>
    <w:rsid w:val="00634A66"/>
    <w:rsid w:val="00637E51"/>
    <w:rsid w:val="00640336"/>
    <w:rsid w:val="00640FC9"/>
    <w:rsid w:val="006414D3"/>
    <w:rsid w:val="006432F2"/>
    <w:rsid w:val="0064330C"/>
    <w:rsid w:val="00645D73"/>
    <w:rsid w:val="00651640"/>
    <w:rsid w:val="00651D26"/>
    <w:rsid w:val="00652F8D"/>
    <w:rsid w:val="0065320F"/>
    <w:rsid w:val="00653211"/>
    <w:rsid w:val="00653D64"/>
    <w:rsid w:val="00654E13"/>
    <w:rsid w:val="00655964"/>
    <w:rsid w:val="00655BAD"/>
    <w:rsid w:val="0065641D"/>
    <w:rsid w:val="00656B8D"/>
    <w:rsid w:val="006609D0"/>
    <w:rsid w:val="00661F67"/>
    <w:rsid w:val="00667489"/>
    <w:rsid w:val="00667A57"/>
    <w:rsid w:val="00670D44"/>
    <w:rsid w:val="00671BD3"/>
    <w:rsid w:val="00672A19"/>
    <w:rsid w:val="00673B88"/>
    <w:rsid w:val="00673F2F"/>
    <w:rsid w:val="00673F4C"/>
    <w:rsid w:val="00676AFC"/>
    <w:rsid w:val="006807CD"/>
    <w:rsid w:val="00682D43"/>
    <w:rsid w:val="006841AB"/>
    <w:rsid w:val="0068507D"/>
    <w:rsid w:val="00685BAF"/>
    <w:rsid w:val="00690463"/>
    <w:rsid w:val="00693DE5"/>
    <w:rsid w:val="006A0D03"/>
    <w:rsid w:val="006A2C54"/>
    <w:rsid w:val="006A41E9"/>
    <w:rsid w:val="006B12CB"/>
    <w:rsid w:val="006B2030"/>
    <w:rsid w:val="006B5916"/>
    <w:rsid w:val="006B7C3E"/>
    <w:rsid w:val="006C0BA9"/>
    <w:rsid w:val="006C1D8A"/>
    <w:rsid w:val="006C4775"/>
    <w:rsid w:val="006C4F4A"/>
    <w:rsid w:val="006C5E80"/>
    <w:rsid w:val="006C7CEE"/>
    <w:rsid w:val="006D075E"/>
    <w:rsid w:val="006D09DC"/>
    <w:rsid w:val="006D3509"/>
    <w:rsid w:val="006D4A72"/>
    <w:rsid w:val="006D5EBD"/>
    <w:rsid w:val="006D7C6E"/>
    <w:rsid w:val="006E13E7"/>
    <w:rsid w:val="006E15A2"/>
    <w:rsid w:val="006E2F95"/>
    <w:rsid w:val="006F148B"/>
    <w:rsid w:val="007007D2"/>
    <w:rsid w:val="007020DB"/>
    <w:rsid w:val="00705EAF"/>
    <w:rsid w:val="0070731D"/>
    <w:rsid w:val="0070773E"/>
    <w:rsid w:val="007101CC"/>
    <w:rsid w:val="00710858"/>
    <w:rsid w:val="0071180F"/>
    <w:rsid w:val="00712A3F"/>
    <w:rsid w:val="007137C9"/>
    <w:rsid w:val="00713D53"/>
    <w:rsid w:val="00715C55"/>
    <w:rsid w:val="00724E3B"/>
    <w:rsid w:val="00725EEA"/>
    <w:rsid w:val="0072734A"/>
    <w:rsid w:val="007276B6"/>
    <w:rsid w:val="007301F1"/>
    <w:rsid w:val="00730439"/>
    <w:rsid w:val="00730908"/>
    <w:rsid w:val="00730CE9"/>
    <w:rsid w:val="00732A29"/>
    <w:rsid w:val="007333CA"/>
    <w:rsid w:val="0073373D"/>
    <w:rsid w:val="00733B23"/>
    <w:rsid w:val="00736635"/>
    <w:rsid w:val="00736B1E"/>
    <w:rsid w:val="0073796D"/>
    <w:rsid w:val="00740B65"/>
    <w:rsid w:val="007439DB"/>
    <w:rsid w:val="007464DA"/>
    <w:rsid w:val="00753819"/>
    <w:rsid w:val="007568D8"/>
    <w:rsid w:val="007616B4"/>
    <w:rsid w:val="00765316"/>
    <w:rsid w:val="007708C8"/>
    <w:rsid w:val="00770B7B"/>
    <w:rsid w:val="00771C71"/>
    <w:rsid w:val="007729AA"/>
    <w:rsid w:val="0077719D"/>
    <w:rsid w:val="0077774F"/>
    <w:rsid w:val="00780DF0"/>
    <w:rsid w:val="007810B7"/>
    <w:rsid w:val="00782F0F"/>
    <w:rsid w:val="0078538F"/>
    <w:rsid w:val="00787482"/>
    <w:rsid w:val="00792A66"/>
    <w:rsid w:val="00795277"/>
    <w:rsid w:val="007974D1"/>
    <w:rsid w:val="007A03E9"/>
    <w:rsid w:val="007A1237"/>
    <w:rsid w:val="007A12C9"/>
    <w:rsid w:val="007A286D"/>
    <w:rsid w:val="007A314D"/>
    <w:rsid w:val="007A38DF"/>
    <w:rsid w:val="007B006D"/>
    <w:rsid w:val="007B00E5"/>
    <w:rsid w:val="007B098D"/>
    <w:rsid w:val="007B20CF"/>
    <w:rsid w:val="007B2499"/>
    <w:rsid w:val="007B72E1"/>
    <w:rsid w:val="007B783A"/>
    <w:rsid w:val="007B7CD1"/>
    <w:rsid w:val="007C1B95"/>
    <w:rsid w:val="007C3DF3"/>
    <w:rsid w:val="007C4E9B"/>
    <w:rsid w:val="007C796D"/>
    <w:rsid w:val="007C7B03"/>
    <w:rsid w:val="007D18E3"/>
    <w:rsid w:val="007D1E38"/>
    <w:rsid w:val="007D296C"/>
    <w:rsid w:val="007D34BC"/>
    <w:rsid w:val="007D6AAE"/>
    <w:rsid w:val="007D6D7F"/>
    <w:rsid w:val="007D73FB"/>
    <w:rsid w:val="007D7608"/>
    <w:rsid w:val="007E2F2D"/>
    <w:rsid w:val="007F1433"/>
    <w:rsid w:val="007F1491"/>
    <w:rsid w:val="007F16DD"/>
    <w:rsid w:val="007F2F03"/>
    <w:rsid w:val="007F3396"/>
    <w:rsid w:val="007F42CE"/>
    <w:rsid w:val="007F4B73"/>
    <w:rsid w:val="00800C75"/>
    <w:rsid w:val="00800FE0"/>
    <w:rsid w:val="0080514E"/>
    <w:rsid w:val="008066AD"/>
    <w:rsid w:val="00810B28"/>
    <w:rsid w:val="0081276B"/>
    <w:rsid w:val="00812CD8"/>
    <w:rsid w:val="008145D9"/>
    <w:rsid w:val="00814AF1"/>
    <w:rsid w:val="0081517F"/>
    <w:rsid w:val="00815370"/>
    <w:rsid w:val="0082153D"/>
    <w:rsid w:val="008255AA"/>
    <w:rsid w:val="00827CBD"/>
    <w:rsid w:val="00830FF3"/>
    <w:rsid w:val="008334BF"/>
    <w:rsid w:val="00836B8C"/>
    <w:rsid w:val="00840062"/>
    <w:rsid w:val="008410C5"/>
    <w:rsid w:val="008414CD"/>
    <w:rsid w:val="0084261F"/>
    <w:rsid w:val="008454F1"/>
    <w:rsid w:val="00845C8C"/>
    <w:rsid w:val="00846C08"/>
    <w:rsid w:val="00850794"/>
    <w:rsid w:val="00852FF2"/>
    <w:rsid w:val="008530E7"/>
    <w:rsid w:val="00856BDB"/>
    <w:rsid w:val="00857675"/>
    <w:rsid w:val="0086185D"/>
    <w:rsid w:val="00861F86"/>
    <w:rsid w:val="008630B5"/>
    <w:rsid w:val="00863A6D"/>
    <w:rsid w:val="008642A4"/>
    <w:rsid w:val="008644CD"/>
    <w:rsid w:val="00866A7C"/>
    <w:rsid w:val="00867C0D"/>
    <w:rsid w:val="00872C48"/>
    <w:rsid w:val="008737C3"/>
    <w:rsid w:val="00873AAA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BB0"/>
    <w:rsid w:val="008947AE"/>
    <w:rsid w:val="00894E3A"/>
    <w:rsid w:val="00895A2F"/>
    <w:rsid w:val="00896EBD"/>
    <w:rsid w:val="008A0128"/>
    <w:rsid w:val="008A026F"/>
    <w:rsid w:val="008A18DA"/>
    <w:rsid w:val="008A23E9"/>
    <w:rsid w:val="008A2F03"/>
    <w:rsid w:val="008A4D91"/>
    <w:rsid w:val="008A5665"/>
    <w:rsid w:val="008A5F1E"/>
    <w:rsid w:val="008B0522"/>
    <w:rsid w:val="008B24A8"/>
    <w:rsid w:val="008B25E4"/>
    <w:rsid w:val="008B3D78"/>
    <w:rsid w:val="008C261B"/>
    <w:rsid w:val="008C2B01"/>
    <w:rsid w:val="008C2B29"/>
    <w:rsid w:val="008C4FCA"/>
    <w:rsid w:val="008C7882"/>
    <w:rsid w:val="008C78D0"/>
    <w:rsid w:val="008C7CE5"/>
    <w:rsid w:val="008D12AF"/>
    <w:rsid w:val="008D2261"/>
    <w:rsid w:val="008D4C28"/>
    <w:rsid w:val="008D577B"/>
    <w:rsid w:val="008D7A98"/>
    <w:rsid w:val="008E047A"/>
    <w:rsid w:val="008E0DAA"/>
    <w:rsid w:val="008E17C4"/>
    <w:rsid w:val="008E45C4"/>
    <w:rsid w:val="008E64B1"/>
    <w:rsid w:val="008E64FA"/>
    <w:rsid w:val="008E701A"/>
    <w:rsid w:val="008E74ED"/>
    <w:rsid w:val="008E7ACF"/>
    <w:rsid w:val="008E7ED6"/>
    <w:rsid w:val="008F1452"/>
    <w:rsid w:val="008F3E69"/>
    <w:rsid w:val="008F4113"/>
    <w:rsid w:val="008F450A"/>
    <w:rsid w:val="008F4DEF"/>
    <w:rsid w:val="00903D0D"/>
    <w:rsid w:val="009048E1"/>
    <w:rsid w:val="00904E62"/>
    <w:rsid w:val="0090598C"/>
    <w:rsid w:val="00905CAB"/>
    <w:rsid w:val="009071BB"/>
    <w:rsid w:val="009108AA"/>
    <w:rsid w:val="00913885"/>
    <w:rsid w:val="00915ABF"/>
    <w:rsid w:val="00920BD4"/>
    <w:rsid w:val="00921CAD"/>
    <w:rsid w:val="009256F1"/>
    <w:rsid w:val="00927D0F"/>
    <w:rsid w:val="009311ED"/>
    <w:rsid w:val="00931D41"/>
    <w:rsid w:val="00933D18"/>
    <w:rsid w:val="00942221"/>
    <w:rsid w:val="00947184"/>
    <w:rsid w:val="00950FBB"/>
    <w:rsid w:val="00951118"/>
    <w:rsid w:val="0095122F"/>
    <w:rsid w:val="009518F9"/>
    <w:rsid w:val="00953349"/>
    <w:rsid w:val="00953E4C"/>
    <w:rsid w:val="00954E0C"/>
    <w:rsid w:val="00961156"/>
    <w:rsid w:val="00961801"/>
    <w:rsid w:val="0096308B"/>
    <w:rsid w:val="00963D9D"/>
    <w:rsid w:val="00964A31"/>
    <w:rsid w:val="00964F03"/>
    <w:rsid w:val="00966F1F"/>
    <w:rsid w:val="00970528"/>
    <w:rsid w:val="00972DF4"/>
    <w:rsid w:val="00974414"/>
    <w:rsid w:val="00975676"/>
    <w:rsid w:val="009761D6"/>
    <w:rsid w:val="00976467"/>
    <w:rsid w:val="009767E5"/>
    <w:rsid w:val="00976D32"/>
    <w:rsid w:val="009801B1"/>
    <w:rsid w:val="009844F7"/>
    <w:rsid w:val="00987075"/>
    <w:rsid w:val="00991330"/>
    <w:rsid w:val="009938F7"/>
    <w:rsid w:val="00995A7D"/>
    <w:rsid w:val="009A05AA"/>
    <w:rsid w:val="009A073B"/>
    <w:rsid w:val="009A2BF4"/>
    <w:rsid w:val="009A2D5A"/>
    <w:rsid w:val="009A52E7"/>
    <w:rsid w:val="009A6509"/>
    <w:rsid w:val="009A6527"/>
    <w:rsid w:val="009A6E2F"/>
    <w:rsid w:val="009A7929"/>
    <w:rsid w:val="009B2969"/>
    <w:rsid w:val="009B2C7E"/>
    <w:rsid w:val="009B41B6"/>
    <w:rsid w:val="009B6DBD"/>
    <w:rsid w:val="009C0981"/>
    <w:rsid w:val="009C09D3"/>
    <w:rsid w:val="009C108A"/>
    <w:rsid w:val="009C2085"/>
    <w:rsid w:val="009C2881"/>
    <w:rsid w:val="009C2E47"/>
    <w:rsid w:val="009C5476"/>
    <w:rsid w:val="009C6BFB"/>
    <w:rsid w:val="009D0C05"/>
    <w:rsid w:val="009D0EE4"/>
    <w:rsid w:val="009E24B7"/>
    <w:rsid w:val="009E2C00"/>
    <w:rsid w:val="009E49AD"/>
    <w:rsid w:val="009E4CC5"/>
    <w:rsid w:val="009E5B8A"/>
    <w:rsid w:val="009E5DEB"/>
    <w:rsid w:val="009E66FE"/>
    <w:rsid w:val="009E70F4"/>
    <w:rsid w:val="009E72A3"/>
    <w:rsid w:val="009F1AD2"/>
    <w:rsid w:val="009F40B8"/>
    <w:rsid w:val="009F568A"/>
    <w:rsid w:val="009F6BC5"/>
    <w:rsid w:val="00A00C78"/>
    <w:rsid w:val="00A03A08"/>
    <w:rsid w:val="00A0479E"/>
    <w:rsid w:val="00A07979"/>
    <w:rsid w:val="00A10CA8"/>
    <w:rsid w:val="00A11755"/>
    <w:rsid w:val="00A1662F"/>
    <w:rsid w:val="00A16BAC"/>
    <w:rsid w:val="00A20048"/>
    <w:rsid w:val="00A207FB"/>
    <w:rsid w:val="00A20ADC"/>
    <w:rsid w:val="00A21084"/>
    <w:rsid w:val="00A22FDC"/>
    <w:rsid w:val="00A23FC0"/>
    <w:rsid w:val="00A24016"/>
    <w:rsid w:val="00A24DDF"/>
    <w:rsid w:val="00A25837"/>
    <w:rsid w:val="00A265BF"/>
    <w:rsid w:val="00A26F44"/>
    <w:rsid w:val="00A27441"/>
    <w:rsid w:val="00A3041A"/>
    <w:rsid w:val="00A30427"/>
    <w:rsid w:val="00A31E34"/>
    <w:rsid w:val="00A31EC4"/>
    <w:rsid w:val="00A34FAB"/>
    <w:rsid w:val="00A42C43"/>
    <w:rsid w:val="00A4313D"/>
    <w:rsid w:val="00A441CD"/>
    <w:rsid w:val="00A50120"/>
    <w:rsid w:val="00A51364"/>
    <w:rsid w:val="00A515F3"/>
    <w:rsid w:val="00A52753"/>
    <w:rsid w:val="00A54BF9"/>
    <w:rsid w:val="00A60351"/>
    <w:rsid w:val="00A61180"/>
    <w:rsid w:val="00A61C6D"/>
    <w:rsid w:val="00A63015"/>
    <w:rsid w:val="00A63116"/>
    <w:rsid w:val="00A6387B"/>
    <w:rsid w:val="00A6482F"/>
    <w:rsid w:val="00A64B72"/>
    <w:rsid w:val="00A66254"/>
    <w:rsid w:val="00A678B4"/>
    <w:rsid w:val="00A704A3"/>
    <w:rsid w:val="00A71B2C"/>
    <w:rsid w:val="00A75E23"/>
    <w:rsid w:val="00A82AA0"/>
    <w:rsid w:val="00A82F8A"/>
    <w:rsid w:val="00A84622"/>
    <w:rsid w:val="00A84BF0"/>
    <w:rsid w:val="00A85B2C"/>
    <w:rsid w:val="00A90C3B"/>
    <w:rsid w:val="00A9226B"/>
    <w:rsid w:val="00A9575C"/>
    <w:rsid w:val="00A95B56"/>
    <w:rsid w:val="00A95E81"/>
    <w:rsid w:val="00A969AF"/>
    <w:rsid w:val="00AA0CEB"/>
    <w:rsid w:val="00AA308A"/>
    <w:rsid w:val="00AA73C6"/>
    <w:rsid w:val="00AB0EAD"/>
    <w:rsid w:val="00AB1A2E"/>
    <w:rsid w:val="00AB328A"/>
    <w:rsid w:val="00AB481D"/>
    <w:rsid w:val="00AB4918"/>
    <w:rsid w:val="00AB4BC8"/>
    <w:rsid w:val="00AB6BA7"/>
    <w:rsid w:val="00AB7353"/>
    <w:rsid w:val="00AB7BE8"/>
    <w:rsid w:val="00AD0710"/>
    <w:rsid w:val="00AD4A1E"/>
    <w:rsid w:val="00AD4DB9"/>
    <w:rsid w:val="00AD63C0"/>
    <w:rsid w:val="00AD6A04"/>
    <w:rsid w:val="00AE0A3A"/>
    <w:rsid w:val="00AE35B2"/>
    <w:rsid w:val="00AE6AA0"/>
    <w:rsid w:val="00AF044B"/>
    <w:rsid w:val="00AF0762"/>
    <w:rsid w:val="00AF406C"/>
    <w:rsid w:val="00AF45ED"/>
    <w:rsid w:val="00B00CA4"/>
    <w:rsid w:val="00B01805"/>
    <w:rsid w:val="00B02195"/>
    <w:rsid w:val="00B02D53"/>
    <w:rsid w:val="00B075D6"/>
    <w:rsid w:val="00B07918"/>
    <w:rsid w:val="00B10790"/>
    <w:rsid w:val="00B113B9"/>
    <w:rsid w:val="00B119A2"/>
    <w:rsid w:val="00B13B6D"/>
    <w:rsid w:val="00B177F2"/>
    <w:rsid w:val="00B201F1"/>
    <w:rsid w:val="00B22176"/>
    <w:rsid w:val="00B23579"/>
    <w:rsid w:val="00B25A6A"/>
    <w:rsid w:val="00B25E84"/>
    <w:rsid w:val="00B2603F"/>
    <w:rsid w:val="00B26BEF"/>
    <w:rsid w:val="00B304E7"/>
    <w:rsid w:val="00B318B6"/>
    <w:rsid w:val="00B333A6"/>
    <w:rsid w:val="00B33C5C"/>
    <w:rsid w:val="00B3499B"/>
    <w:rsid w:val="00B36E65"/>
    <w:rsid w:val="00B41D57"/>
    <w:rsid w:val="00B41F47"/>
    <w:rsid w:val="00B425AE"/>
    <w:rsid w:val="00B44468"/>
    <w:rsid w:val="00B4518A"/>
    <w:rsid w:val="00B54638"/>
    <w:rsid w:val="00B55CC9"/>
    <w:rsid w:val="00B60AC9"/>
    <w:rsid w:val="00B61923"/>
    <w:rsid w:val="00B64C45"/>
    <w:rsid w:val="00B660D6"/>
    <w:rsid w:val="00B67323"/>
    <w:rsid w:val="00B67BA6"/>
    <w:rsid w:val="00B70825"/>
    <w:rsid w:val="00B715F2"/>
    <w:rsid w:val="00B71C30"/>
    <w:rsid w:val="00B73937"/>
    <w:rsid w:val="00B73CC9"/>
    <w:rsid w:val="00B74071"/>
    <w:rsid w:val="00B7428E"/>
    <w:rsid w:val="00B74B67"/>
    <w:rsid w:val="00B753CE"/>
    <w:rsid w:val="00B75580"/>
    <w:rsid w:val="00B7650F"/>
    <w:rsid w:val="00B76F49"/>
    <w:rsid w:val="00B779AA"/>
    <w:rsid w:val="00B81C95"/>
    <w:rsid w:val="00B82330"/>
    <w:rsid w:val="00B82ED4"/>
    <w:rsid w:val="00B8424F"/>
    <w:rsid w:val="00B84D18"/>
    <w:rsid w:val="00B86896"/>
    <w:rsid w:val="00B875A6"/>
    <w:rsid w:val="00B9238A"/>
    <w:rsid w:val="00B93E4C"/>
    <w:rsid w:val="00B94A1B"/>
    <w:rsid w:val="00B96052"/>
    <w:rsid w:val="00B9784D"/>
    <w:rsid w:val="00B9784F"/>
    <w:rsid w:val="00BA05E4"/>
    <w:rsid w:val="00BA2BAD"/>
    <w:rsid w:val="00BA5C89"/>
    <w:rsid w:val="00BB04EB"/>
    <w:rsid w:val="00BB2539"/>
    <w:rsid w:val="00BB302A"/>
    <w:rsid w:val="00BB4CE2"/>
    <w:rsid w:val="00BB5EF0"/>
    <w:rsid w:val="00BB6025"/>
    <w:rsid w:val="00BB6724"/>
    <w:rsid w:val="00BB6835"/>
    <w:rsid w:val="00BB693F"/>
    <w:rsid w:val="00BB75C8"/>
    <w:rsid w:val="00BC0EFB"/>
    <w:rsid w:val="00BC2E39"/>
    <w:rsid w:val="00BC3B1C"/>
    <w:rsid w:val="00BD1582"/>
    <w:rsid w:val="00BD2364"/>
    <w:rsid w:val="00BD28E3"/>
    <w:rsid w:val="00BD4565"/>
    <w:rsid w:val="00BD5DD3"/>
    <w:rsid w:val="00BD7E59"/>
    <w:rsid w:val="00BE117E"/>
    <w:rsid w:val="00BE2122"/>
    <w:rsid w:val="00BE3261"/>
    <w:rsid w:val="00BE4316"/>
    <w:rsid w:val="00BF00EF"/>
    <w:rsid w:val="00BF53DD"/>
    <w:rsid w:val="00BF58FC"/>
    <w:rsid w:val="00BF7164"/>
    <w:rsid w:val="00C01F77"/>
    <w:rsid w:val="00C01FFC"/>
    <w:rsid w:val="00C05321"/>
    <w:rsid w:val="00C05B54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4BA1"/>
    <w:rsid w:val="00C36883"/>
    <w:rsid w:val="00C40928"/>
    <w:rsid w:val="00C40CFF"/>
    <w:rsid w:val="00C42697"/>
    <w:rsid w:val="00C43F01"/>
    <w:rsid w:val="00C44C40"/>
    <w:rsid w:val="00C4587E"/>
    <w:rsid w:val="00C47552"/>
    <w:rsid w:val="00C53E31"/>
    <w:rsid w:val="00C54228"/>
    <w:rsid w:val="00C55859"/>
    <w:rsid w:val="00C56F31"/>
    <w:rsid w:val="00C57A81"/>
    <w:rsid w:val="00C57C40"/>
    <w:rsid w:val="00C60193"/>
    <w:rsid w:val="00C634D4"/>
    <w:rsid w:val="00C63AA5"/>
    <w:rsid w:val="00C63B3C"/>
    <w:rsid w:val="00C63B45"/>
    <w:rsid w:val="00C64C54"/>
    <w:rsid w:val="00C65071"/>
    <w:rsid w:val="00C65FCC"/>
    <w:rsid w:val="00C6727C"/>
    <w:rsid w:val="00C6744C"/>
    <w:rsid w:val="00C7040C"/>
    <w:rsid w:val="00C73134"/>
    <w:rsid w:val="00C73F6D"/>
    <w:rsid w:val="00C73FC2"/>
    <w:rsid w:val="00C74365"/>
    <w:rsid w:val="00C74F6E"/>
    <w:rsid w:val="00C77362"/>
    <w:rsid w:val="00C77FA4"/>
    <w:rsid w:val="00C77FFA"/>
    <w:rsid w:val="00C80401"/>
    <w:rsid w:val="00C81C97"/>
    <w:rsid w:val="00C828CF"/>
    <w:rsid w:val="00C840C2"/>
    <w:rsid w:val="00C84101"/>
    <w:rsid w:val="00C845F8"/>
    <w:rsid w:val="00C8535F"/>
    <w:rsid w:val="00C86963"/>
    <w:rsid w:val="00C90EB9"/>
    <w:rsid w:val="00C90EDA"/>
    <w:rsid w:val="00C9176B"/>
    <w:rsid w:val="00C959E7"/>
    <w:rsid w:val="00CA12F0"/>
    <w:rsid w:val="00CA28D8"/>
    <w:rsid w:val="00CB2C24"/>
    <w:rsid w:val="00CB55DE"/>
    <w:rsid w:val="00CB7282"/>
    <w:rsid w:val="00CC0BFB"/>
    <w:rsid w:val="00CC1E65"/>
    <w:rsid w:val="00CC567A"/>
    <w:rsid w:val="00CC7250"/>
    <w:rsid w:val="00CD0952"/>
    <w:rsid w:val="00CD2B92"/>
    <w:rsid w:val="00CD4059"/>
    <w:rsid w:val="00CD4E5A"/>
    <w:rsid w:val="00CD5188"/>
    <w:rsid w:val="00CD6AFD"/>
    <w:rsid w:val="00CD6F05"/>
    <w:rsid w:val="00CE03CE"/>
    <w:rsid w:val="00CE0F5D"/>
    <w:rsid w:val="00CE1A6A"/>
    <w:rsid w:val="00CE26B8"/>
    <w:rsid w:val="00CE5509"/>
    <w:rsid w:val="00CF069C"/>
    <w:rsid w:val="00CF0DFF"/>
    <w:rsid w:val="00D01075"/>
    <w:rsid w:val="00D028A9"/>
    <w:rsid w:val="00D0359D"/>
    <w:rsid w:val="00D04DED"/>
    <w:rsid w:val="00D100B7"/>
    <w:rsid w:val="00D10245"/>
    <w:rsid w:val="00D1089A"/>
    <w:rsid w:val="00D111A8"/>
    <w:rsid w:val="00D116BD"/>
    <w:rsid w:val="00D11950"/>
    <w:rsid w:val="00D16FE0"/>
    <w:rsid w:val="00D2001A"/>
    <w:rsid w:val="00D20684"/>
    <w:rsid w:val="00D24D03"/>
    <w:rsid w:val="00D26B62"/>
    <w:rsid w:val="00D32624"/>
    <w:rsid w:val="00D33357"/>
    <w:rsid w:val="00D337D0"/>
    <w:rsid w:val="00D3691A"/>
    <w:rsid w:val="00D377E2"/>
    <w:rsid w:val="00D37B1A"/>
    <w:rsid w:val="00D403E9"/>
    <w:rsid w:val="00D4220D"/>
    <w:rsid w:val="00D42DCB"/>
    <w:rsid w:val="00D45482"/>
    <w:rsid w:val="00D46ACB"/>
    <w:rsid w:val="00D46DF2"/>
    <w:rsid w:val="00D47674"/>
    <w:rsid w:val="00D51F64"/>
    <w:rsid w:val="00D5338C"/>
    <w:rsid w:val="00D56407"/>
    <w:rsid w:val="00D60157"/>
    <w:rsid w:val="00D606B2"/>
    <w:rsid w:val="00D625A7"/>
    <w:rsid w:val="00D63575"/>
    <w:rsid w:val="00D64074"/>
    <w:rsid w:val="00D64A7E"/>
    <w:rsid w:val="00D65777"/>
    <w:rsid w:val="00D674D6"/>
    <w:rsid w:val="00D706DE"/>
    <w:rsid w:val="00D7184D"/>
    <w:rsid w:val="00D71CDF"/>
    <w:rsid w:val="00D728A0"/>
    <w:rsid w:val="00D73A4A"/>
    <w:rsid w:val="00D74018"/>
    <w:rsid w:val="00D81B40"/>
    <w:rsid w:val="00D822B5"/>
    <w:rsid w:val="00D83661"/>
    <w:rsid w:val="00D9175F"/>
    <w:rsid w:val="00D9216A"/>
    <w:rsid w:val="00D95BBB"/>
    <w:rsid w:val="00D97DE3"/>
    <w:rsid w:val="00D97E7D"/>
    <w:rsid w:val="00DA0248"/>
    <w:rsid w:val="00DA16B5"/>
    <w:rsid w:val="00DA2A06"/>
    <w:rsid w:val="00DA6E41"/>
    <w:rsid w:val="00DA7BD9"/>
    <w:rsid w:val="00DB0241"/>
    <w:rsid w:val="00DB1706"/>
    <w:rsid w:val="00DB1C8C"/>
    <w:rsid w:val="00DB33D9"/>
    <w:rsid w:val="00DB3439"/>
    <w:rsid w:val="00DB3618"/>
    <w:rsid w:val="00DB468A"/>
    <w:rsid w:val="00DB5CB9"/>
    <w:rsid w:val="00DB69DE"/>
    <w:rsid w:val="00DB6C1D"/>
    <w:rsid w:val="00DC2946"/>
    <w:rsid w:val="00DC4340"/>
    <w:rsid w:val="00DC4381"/>
    <w:rsid w:val="00DC550F"/>
    <w:rsid w:val="00DC5CC1"/>
    <w:rsid w:val="00DC64FD"/>
    <w:rsid w:val="00DD53C3"/>
    <w:rsid w:val="00DD669D"/>
    <w:rsid w:val="00DD7D1D"/>
    <w:rsid w:val="00DE127F"/>
    <w:rsid w:val="00DE2D95"/>
    <w:rsid w:val="00DE424A"/>
    <w:rsid w:val="00DE4419"/>
    <w:rsid w:val="00DE4C75"/>
    <w:rsid w:val="00DE67C4"/>
    <w:rsid w:val="00DE7797"/>
    <w:rsid w:val="00DE7E9B"/>
    <w:rsid w:val="00DF0944"/>
    <w:rsid w:val="00DF0ACA"/>
    <w:rsid w:val="00DF1430"/>
    <w:rsid w:val="00DF2245"/>
    <w:rsid w:val="00DF260C"/>
    <w:rsid w:val="00DF35C8"/>
    <w:rsid w:val="00DF4CE9"/>
    <w:rsid w:val="00DF4F68"/>
    <w:rsid w:val="00DF766A"/>
    <w:rsid w:val="00DF77CF"/>
    <w:rsid w:val="00E00648"/>
    <w:rsid w:val="00E0068C"/>
    <w:rsid w:val="00E01BED"/>
    <w:rsid w:val="00E026E8"/>
    <w:rsid w:val="00E03138"/>
    <w:rsid w:val="00E060F7"/>
    <w:rsid w:val="00E117F9"/>
    <w:rsid w:val="00E124D3"/>
    <w:rsid w:val="00E1267F"/>
    <w:rsid w:val="00E13F3C"/>
    <w:rsid w:val="00E14AF4"/>
    <w:rsid w:val="00E14C47"/>
    <w:rsid w:val="00E17F6C"/>
    <w:rsid w:val="00E22698"/>
    <w:rsid w:val="00E25B7C"/>
    <w:rsid w:val="00E27413"/>
    <w:rsid w:val="00E3076B"/>
    <w:rsid w:val="00E33224"/>
    <w:rsid w:val="00E337F8"/>
    <w:rsid w:val="00E3475D"/>
    <w:rsid w:val="00E3725B"/>
    <w:rsid w:val="00E41DAE"/>
    <w:rsid w:val="00E434D1"/>
    <w:rsid w:val="00E43792"/>
    <w:rsid w:val="00E45572"/>
    <w:rsid w:val="00E51746"/>
    <w:rsid w:val="00E53B5F"/>
    <w:rsid w:val="00E56359"/>
    <w:rsid w:val="00E56921"/>
    <w:rsid w:val="00E56CBB"/>
    <w:rsid w:val="00E579A6"/>
    <w:rsid w:val="00E601F0"/>
    <w:rsid w:val="00E60EAC"/>
    <w:rsid w:val="00E61950"/>
    <w:rsid w:val="00E61E51"/>
    <w:rsid w:val="00E62B67"/>
    <w:rsid w:val="00E64C02"/>
    <w:rsid w:val="00E6552A"/>
    <w:rsid w:val="00E65731"/>
    <w:rsid w:val="00E6707D"/>
    <w:rsid w:val="00E70337"/>
    <w:rsid w:val="00E70E7C"/>
    <w:rsid w:val="00E71313"/>
    <w:rsid w:val="00E72606"/>
    <w:rsid w:val="00E72DC8"/>
    <w:rsid w:val="00E73C3E"/>
    <w:rsid w:val="00E74050"/>
    <w:rsid w:val="00E82496"/>
    <w:rsid w:val="00E82F5E"/>
    <w:rsid w:val="00E834CD"/>
    <w:rsid w:val="00E846DC"/>
    <w:rsid w:val="00E8486F"/>
    <w:rsid w:val="00E84E9D"/>
    <w:rsid w:val="00E86CEE"/>
    <w:rsid w:val="00E86E93"/>
    <w:rsid w:val="00E8764A"/>
    <w:rsid w:val="00E9093C"/>
    <w:rsid w:val="00E935AF"/>
    <w:rsid w:val="00E943E2"/>
    <w:rsid w:val="00E95BA2"/>
    <w:rsid w:val="00E9739C"/>
    <w:rsid w:val="00EA1F43"/>
    <w:rsid w:val="00EA3B55"/>
    <w:rsid w:val="00EA3D01"/>
    <w:rsid w:val="00EA60C5"/>
    <w:rsid w:val="00EB0E20"/>
    <w:rsid w:val="00EB1682"/>
    <w:rsid w:val="00EB1A80"/>
    <w:rsid w:val="00EB2C6D"/>
    <w:rsid w:val="00EB457B"/>
    <w:rsid w:val="00EB500A"/>
    <w:rsid w:val="00EB53C9"/>
    <w:rsid w:val="00EB620D"/>
    <w:rsid w:val="00EB7166"/>
    <w:rsid w:val="00EB7D3A"/>
    <w:rsid w:val="00EC2155"/>
    <w:rsid w:val="00EC27E1"/>
    <w:rsid w:val="00EC3BEE"/>
    <w:rsid w:val="00EC3E4B"/>
    <w:rsid w:val="00EC3F17"/>
    <w:rsid w:val="00EC47C4"/>
    <w:rsid w:val="00EC4F3A"/>
    <w:rsid w:val="00EC5045"/>
    <w:rsid w:val="00EC59F8"/>
    <w:rsid w:val="00EC5E74"/>
    <w:rsid w:val="00ED4C72"/>
    <w:rsid w:val="00ED5890"/>
    <w:rsid w:val="00ED594D"/>
    <w:rsid w:val="00ED60CC"/>
    <w:rsid w:val="00ED7385"/>
    <w:rsid w:val="00ED7D4F"/>
    <w:rsid w:val="00EE36E1"/>
    <w:rsid w:val="00EE6228"/>
    <w:rsid w:val="00EE7AC7"/>
    <w:rsid w:val="00EE7B3F"/>
    <w:rsid w:val="00EF0FE1"/>
    <w:rsid w:val="00EF2247"/>
    <w:rsid w:val="00EF3A8A"/>
    <w:rsid w:val="00EF5695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3F76"/>
    <w:rsid w:val="00F26644"/>
    <w:rsid w:val="00F26A05"/>
    <w:rsid w:val="00F276F6"/>
    <w:rsid w:val="00F27A36"/>
    <w:rsid w:val="00F307CE"/>
    <w:rsid w:val="00F3172C"/>
    <w:rsid w:val="00F31B51"/>
    <w:rsid w:val="00F343C8"/>
    <w:rsid w:val="00F345A8"/>
    <w:rsid w:val="00F354C5"/>
    <w:rsid w:val="00F37108"/>
    <w:rsid w:val="00F40449"/>
    <w:rsid w:val="00F45B8E"/>
    <w:rsid w:val="00F45BC1"/>
    <w:rsid w:val="00F471F4"/>
    <w:rsid w:val="00F47BAA"/>
    <w:rsid w:val="00F50037"/>
    <w:rsid w:val="00F50315"/>
    <w:rsid w:val="00F520FE"/>
    <w:rsid w:val="00F52C27"/>
    <w:rsid w:val="00F52EAB"/>
    <w:rsid w:val="00F55187"/>
    <w:rsid w:val="00F55A04"/>
    <w:rsid w:val="00F572EF"/>
    <w:rsid w:val="00F61A31"/>
    <w:rsid w:val="00F62DEC"/>
    <w:rsid w:val="00F658DA"/>
    <w:rsid w:val="00F66F00"/>
    <w:rsid w:val="00F67A2D"/>
    <w:rsid w:val="00F70A1B"/>
    <w:rsid w:val="00F71570"/>
    <w:rsid w:val="00F718E5"/>
    <w:rsid w:val="00F72694"/>
    <w:rsid w:val="00F72FDF"/>
    <w:rsid w:val="00F7374B"/>
    <w:rsid w:val="00F75960"/>
    <w:rsid w:val="00F801AF"/>
    <w:rsid w:val="00F82526"/>
    <w:rsid w:val="00F83021"/>
    <w:rsid w:val="00F84672"/>
    <w:rsid w:val="00F84802"/>
    <w:rsid w:val="00F84AED"/>
    <w:rsid w:val="00F85A96"/>
    <w:rsid w:val="00F940CD"/>
    <w:rsid w:val="00F94330"/>
    <w:rsid w:val="00F95A8C"/>
    <w:rsid w:val="00F9649E"/>
    <w:rsid w:val="00FA06FD"/>
    <w:rsid w:val="00FA4B6E"/>
    <w:rsid w:val="00FA515B"/>
    <w:rsid w:val="00FA6B90"/>
    <w:rsid w:val="00FA70F9"/>
    <w:rsid w:val="00FA74CB"/>
    <w:rsid w:val="00FA790C"/>
    <w:rsid w:val="00FB1A20"/>
    <w:rsid w:val="00FB207A"/>
    <w:rsid w:val="00FB2886"/>
    <w:rsid w:val="00FB466E"/>
    <w:rsid w:val="00FB6F2F"/>
    <w:rsid w:val="00FC02F3"/>
    <w:rsid w:val="00FC752C"/>
    <w:rsid w:val="00FD0492"/>
    <w:rsid w:val="00FD0C4A"/>
    <w:rsid w:val="00FD13EC"/>
    <w:rsid w:val="00FD174D"/>
    <w:rsid w:val="00FD1E45"/>
    <w:rsid w:val="00FD4DA8"/>
    <w:rsid w:val="00FD4EEF"/>
    <w:rsid w:val="00FD5461"/>
    <w:rsid w:val="00FD642D"/>
    <w:rsid w:val="00FD69A7"/>
    <w:rsid w:val="00FD6BDB"/>
    <w:rsid w:val="00FD6F00"/>
    <w:rsid w:val="00FD6FF1"/>
    <w:rsid w:val="00FD7AB4"/>
    <w:rsid w:val="00FD7B98"/>
    <w:rsid w:val="00FE4225"/>
    <w:rsid w:val="00FE55DA"/>
    <w:rsid w:val="00FF0D06"/>
    <w:rsid w:val="00FF18D2"/>
    <w:rsid w:val="00FF22F5"/>
    <w:rsid w:val="00FF4664"/>
    <w:rsid w:val="00FF6AB4"/>
    <w:rsid w:val="00FF7577"/>
    <w:rsid w:val="00FF77F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14F55"/>
  <w15:docId w15:val="{BE6EDD37-A1BC-43BA-890D-B627958D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1">
    <w:name w:val="Table Normal1"/>
    <w:uiPriority w:val="2"/>
    <w:semiHidden/>
    <w:unhideWhenUsed/>
    <w:qFormat/>
    <w:rsid w:val="003C3C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64DAC"/>
    <w:pPr>
      <w:widowControl w:val="0"/>
      <w:tabs>
        <w:tab w:val="clear" w:pos="567"/>
      </w:tabs>
      <w:autoSpaceDE w:val="0"/>
      <w:autoSpaceDN w:val="0"/>
      <w:spacing w:before="63" w:line="240" w:lineRule="auto"/>
      <w:ind w:left="107"/>
    </w:pPr>
    <w:rPr>
      <w:rFonts w:ascii="Verdana" w:eastAsia="Verdana" w:hAnsi="Verdana" w:cs="Verdana"/>
      <w:szCs w:val="22"/>
      <w:lang w:val="en-US"/>
    </w:rPr>
  </w:style>
  <w:style w:type="character" w:customStyle="1" w:styleId="markedcontent">
    <w:name w:val="markedcontent"/>
    <w:rsid w:val="00B425AE"/>
  </w:style>
  <w:style w:type="table" w:customStyle="1" w:styleId="Tabellenraster1">
    <w:name w:val="Tabellenraster1"/>
    <w:basedOn w:val="Normlntabulka"/>
    <w:next w:val="Mkatabulky"/>
    <w:rsid w:val="001D5187"/>
    <w:rPr>
      <w:lang w:val="en-GB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ddd368512761ae6ed14a158b0425f88d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e6ef776cb06089258ce888560d415f0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7131D-16E9-499F-8F4B-5BB4C2E24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23608-B8AC-49A9-AF40-EB410D5ED8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9</Pages>
  <Words>2736</Words>
  <Characters>16147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8846</CharactersWithSpaces>
  <SharedDoc>false</SharedDoc>
  <HLinks>
    <vt:vector size="12" baseType="variant"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Leona Nepejchalová</cp:lastModifiedBy>
  <cp:revision>479</cp:revision>
  <cp:lastPrinted>2022-10-27T12:04:00Z</cp:lastPrinted>
  <dcterms:created xsi:type="dcterms:W3CDTF">2024-12-18T15:35:00Z</dcterms:created>
  <dcterms:modified xsi:type="dcterms:W3CDTF">2026-06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